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F1B02" w14:textId="43DDF62E" w:rsidR="0020393A" w:rsidRDefault="0020393A" w:rsidP="0020393A">
      <w:pPr>
        <w:rPr>
          <w:rFonts w:ascii="Verdana" w:hAnsi="Verdana"/>
          <w:b/>
          <w:sz w:val="60"/>
          <w:szCs w:val="60"/>
          <w:lang w:eastAsia="en-US"/>
        </w:rPr>
      </w:pPr>
      <w:r>
        <w:rPr>
          <w:rFonts w:ascii="Verdana" w:hAnsi="Verdana"/>
          <w:b/>
          <w:sz w:val="60"/>
          <w:szCs w:val="60"/>
        </w:rPr>
        <w:t>Mathematics</w:t>
      </w:r>
    </w:p>
    <w:p w14:paraId="67EBF471" w14:textId="77777777" w:rsidR="00B40E39" w:rsidRDefault="00B40E39" w:rsidP="0020393A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Advanced</w:t>
      </w:r>
    </w:p>
    <w:p w14:paraId="620D6F49" w14:textId="77777777" w:rsidR="0020393A" w:rsidRDefault="006915AB" w:rsidP="0020393A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Paper</w:t>
      </w:r>
      <w:r w:rsidR="00711A5B">
        <w:rPr>
          <w:rFonts w:ascii="Verdana" w:hAnsi="Verdana"/>
          <w:b/>
          <w:sz w:val="48"/>
          <w:szCs w:val="48"/>
        </w:rPr>
        <w:t xml:space="preserve"> </w:t>
      </w:r>
      <w:r w:rsidR="00FD2F8D">
        <w:rPr>
          <w:rFonts w:ascii="Verdana" w:hAnsi="Verdana"/>
          <w:b/>
          <w:sz w:val="48"/>
          <w:szCs w:val="48"/>
        </w:rPr>
        <w:t>3</w:t>
      </w:r>
      <w:r w:rsidR="0020393A">
        <w:rPr>
          <w:rFonts w:ascii="Verdana" w:hAnsi="Verdana"/>
          <w:b/>
          <w:sz w:val="48"/>
          <w:szCs w:val="48"/>
        </w:rPr>
        <w:t xml:space="preserve">: </w:t>
      </w:r>
      <w:r w:rsidR="00FD2F8D">
        <w:rPr>
          <w:rFonts w:ascii="Verdana" w:hAnsi="Verdana"/>
          <w:b/>
          <w:sz w:val="48"/>
          <w:szCs w:val="48"/>
        </w:rPr>
        <w:t>Statistics and Mechanics</w:t>
      </w:r>
    </w:p>
    <w:p w14:paraId="3873345D" w14:textId="77777777" w:rsidR="0020393A" w:rsidRDefault="0020393A" w:rsidP="0020393A">
      <w:pPr>
        <w:rPr>
          <w:rFonts w:ascii="Verdana" w:hAnsi="Verdana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0393A" w:rsidRPr="00DD32EB" w14:paraId="16F8828B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9C64" w14:textId="77777777" w:rsidR="0020393A" w:rsidRPr="00DD32EB" w:rsidRDefault="006915AB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Paper</w:t>
            </w:r>
            <w:r w:rsidR="0020393A" w:rsidRPr="00DD32EB">
              <w:rPr>
                <w:rFonts w:ascii="Verdana" w:hAnsi="Verdana"/>
                <w:sz w:val="32"/>
                <w:szCs w:val="32"/>
              </w:rPr>
              <w:t xml:space="preserve"> </w:t>
            </w:r>
            <w:r w:rsidR="00FD2F8D">
              <w:rPr>
                <w:rFonts w:ascii="Verdana" w:hAnsi="Verdana"/>
                <w:sz w:val="32"/>
                <w:szCs w:val="32"/>
              </w:rPr>
              <w:t>3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 </w:t>
            </w:r>
            <w:r w:rsidR="00FD2F8D">
              <w:rPr>
                <w:rFonts w:ascii="Verdana" w:hAnsi="Verdana"/>
                <w:sz w:val="32"/>
                <w:szCs w:val="32"/>
              </w:rPr>
              <w:t>Statistics and Mechanics</w:t>
            </w:r>
          </w:p>
        </w:tc>
      </w:tr>
      <w:tr w:rsidR="0020393A" w:rsidRPr="00DD32EB" w14:paraId="619A15B9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DCA5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You must have:</w:t>
            </w:r>
          </w:p>
          <w:p w14:paraId="73819116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Mathematical Formulae and Statistical Tables</w:t>
            </w:r>
            <w:r w:rsidR="00207BE5">
              <w:rPr>
                <w:rFonts w:ascii="Verdana" w:hAnsi="Verdana"/>
                <w:sz w:val="32"/>
                <w:szCs w:val="32"/>
              </w:rPr>
              <w:t>,</w:t>
            </w:r>
          </w:p>
          <w:p w14:paraId="4CA7EF74" w14:textId="77777777" w:rsidR="0020393A" w:rsidRPr="0020393A" w:rsidRDefault="00207BE5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</w:t>
            </w:r>
            <w:r w:rsidR="0020393A">
              <w:rPr>
                <w:rFonts w:ascii="Verdana" w:hAnsi="Verdana"/>
                <w:sz w:val="32"/>
                <w:szCs w:val="32"/>
              </w:rPr>
              <w:t>alculator</w:t>
            </w:r>
          </w:p>
        </w:tc>
      </w:tr>
      <w:tr w:rsidR="0020393A" w:rsidRPr="00DD32EB" w14:paraId="5F98D0D3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3937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ime allowe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D91C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2 hours</w:t>
            </w:r>
          </w:p>
        </w:tc>
      </w:tr>
    </w:tbl>
    <w:p w14:paraId="04901DB3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p w14:paraId="7C2F11B6" w14:textId="77777777" w:rsidR="00E14A8E" w:rsidRDefault="00E14A8E" w:rsidP="00E14A8E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Write all of you answers on lined A4 paper.</w:t>
      </w:r>
    </w:p>
    <w:p w14:paraId="34C7647D" w14:textId="77777777" w:rsidR="00E14A8E" w:rsidRDefault="00E14A8E" w:rsidP="00E14A8E">
      <w:pPr>
        <w:rPr>
          <w:rFonts w:ascii="Verdana" w:hAnsi="Verdana"/>
          <w:sz w:val="32"/>
          <w:szCs w:val="32"/>
          <w:lang w:eastAsia="en-US"/>
        </w:rPr>
      </w:pPr>
    </w:p>
    <w:p w14:paraId="6066D312" w14:textId="77777777" w:rsidR="00E14A8E" w:rsidRPr="00BF39A3" w:rsidRDefault="00E14A8E" w:rsidP="00E14A8E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Make sure you write your name and your teacher’s name at the top of every page.</w:t>
      </w:r>
    </w:p>
    <w:p w14:paraId="45D5A6C1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</w:tblGrid>
      <w:tr w:rsidR="0020393A" w:rsidRPr="00DD32EB" w14:paraId="3B84DEE2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2629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otal ma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C9E4" w14:textId="77777777" w:rsidR="0020393A" w:rsidRPr="00DD32EB" w:rsidRDefault="0020393A" w:rsidP="00E06137">
            <w:pPr>
              <w:spacing w:after="0" w:line="240" w:lineRule="auto"/>
              <w:jc w:val="right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/</w:t>
            </w:r>
            <w:r>
              <w:rPr>
                <w:rFonts w:ascii="Verdana" w:hAnsi="Verdana"/>
                <w:sz w:val="32"/>
                <w:szCs w:val="32"/>
              </w:rPr>
              <w:t>100</w:t>
            </w:r>
          </w:p>
        </w:tc>
      </w:tr>
    </w:tbl>
    <w:p w14:paraId="736760A3" w14:textId="77777777" w:rsidR="0020393A" w:rsidRDefault="0020393A" w:rsidP="00A837AD">
      <w:pPr>
        <w:pStyle w:val="Exercisequestion"/>
      </w:pPr>
    </w:p>
    <w:p w14:paraId="5FF33391" w14:textId="77777777" w:rsidR="0020393A" w:rsidRDefault="0020393A" w:rsidP="00A837AD">
      <w:pPr>
        <w:pStyle w:val="Exercisequestion"/>
        <w:sectPr w:rsidR="0020393A" w:rsidSect="0020393A">
          <w:headerReference w:type="even" r:id="rId9"/>
          <w:footerReference w:type="even" r:id="rId10"/>
          <w:footerReference w:type="default" r:id="rId11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14:paraId="100E2050" w14:textId="77777777" w:rsidR="005917EE" w:rsidRDefault="005917EE" w:rsidP="005917EE">
      <w:pPr>
        <w:pStyle w:val="Exercisequestion"/>
        <w:jc w:val="center"/>
        <w:rPr>
          <w:rFonts w:eastAsia="Batang"/>
          <w:b/>
        </w:rPr>
      </w:pPr>
      <w:r>
        <w:rPr>
          <w:rFonts w:eastAsia="Batang"/>
          <w:b/>
        </w:rPr>
        <w:lastRenderedPageBreak/>
        <w:t>SECTION A: STATISTICS</w:t>
      </w:r>
    </w:p>
    <w:p w14:paraId="08FA605A" w14:textId="77777777" w:rsidR="005917EE" w:rsidRDefault="005917EE" w:rsidP="005917EE">
      <w:pPr>
        <w:pStyle w:val="Exercisesubquestion"/>
        <w:ind w:left="0" w:firstLine="0"/>
        <w:jc w:val="center"/>
        <w:rPr>
          <w:rFonts w:eastAsia="Batang"/>
          <w:b/>
        </w:rPr>
      </w:pPr>
      <w:r>
        <w:rPr>
          <w:rFonts w:eastAsia="Batang"/>
          <w:b/>
        </w:rPr>
        <w:t>Answer ALL questions</w:t>
      </w:r>
    </w:p>
    <w:p w14:paraId="0B79C19E" w14:textId="45F5413A" w:rsidR="006E5970" w:rsidRDefault="006E5970" w:rsidP="006E5970">
      <w:pPr>
        <w:pStyle w:val="Exercisequestion"/>
      </w:pPr>
      <w:r>
        <w:rPr>
          <w:b/>
        </w:rPr>
        <w:t>1</w:t>
      </w:r>
      <w:r w:rsidRPr="00505FFD">
        <w:tab/>
      </w:r>
      <w:r>
        <w:t>Sanjida sometimes takes the bus to school. The rest of the time she gets a lift.</w:t>
      </w:r>
    </w:p>
    <w:p w14:paraId="59058631" w14:textId="77777777" w:rsidR="006E5970" w:rsidRDefault="006E5970" w:rsidP="006E5970">
      <w:pPr>
        <w:pStyle w:val="Exercisetext"/>
      </w:pPr>
      <w:r>
        <w:t>In each case, there is a chance that she is late.</w:t>
      </w:r>
    </w:p>
    <w:p w14:paraId="43F9DDB1" w14:textId="77777777" w:rsidR="006E5970" w:rsidRDefault="006E5970" w:rsidP="006E5970">
      <w:pPr>
        <w:pStyle w:val="Exercisetext"/>
      </w:pPr>
      <w:r>
        <w:t>The tree diagram, Figure 1, shows the various probabilities.</w:t>
      </w:r>
    </w:p>
    <w:p w14:paraId="63BAAB9C" w14:textId="77777777" w:rsidR="006E5970" w:rsidRDefault="006E5970" w:rsidP="006E5970">
      <w:pPr>
        <w:pStyle w:val="Exercisetext"/>
        <w:jc w:val="center"/>
        <w:rPr>
          <w:b/>
        </w:rPr>
      </w:pPr>
    </w:p>
    <w:p w14:paraId="0B56777C" w14:textId="77777777" w:rsidR="006E5970" w:rsidRDefault="006E5970" w:rsidP="006E5970">
      <w:pPr>
        <w:pStyle w:val="Exercisetext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B09ACA1" wp14:editId="3D30956C">
            <wp:extent cx="2809240" cy="1851025"/>
            <wp:effectExtent l="19050" t="0" r="0" b="0"/>
            <wp:docPr id="10" name="Picture 10" descr="alevel_stats-mech_eoc_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evel_stats-mech_eoc_Fig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29489" w14:textId="77777777" w:rsidR="006E5970" w:rsidRPr="00270E6B" w:rsidRDefault="006E5970" w:rsidP="006E5970">
      <w:pPr>
        <w:pStyle w:val="Exercisetext"/>
        <w:jc w:val="center"/>
        <w:rPr>
          <w:b/>
        </w:rPr>
      </w:pPr>
      <w:r w:rsidRPr="00270E6B">
        <w:rPr>
          <w:b/>
        </w:rPr>
        <w:t xml:space="preserve">Figure </w:t>
      </w:r>
      <w:r>
        <w:rPr>
          <w:b/>
        </w:rPr>
        <w:t>1</w:t>
      </w:r>
    </w:p>
    <w:p w14:paraId="2278FFFF" w14:textId="77777777" w:rsidR="006E5970" w:rsidRDefault="006E5970" w:rsidP="006E5970">
      <w:pPr>
        <w:pStyle w:val="Exercisesubquestion"/>
        <w:rPr>
          <w:b/>
        </w:rPr>
      </w:pPr>
    </w:p>
    <w:p w14:paraId="1701A445" w14:textId="77777777" w:rsidR="006E5970" w:rsidRDefault="006E5970" w:rsidP="006E5970">
      <w:pPr>
        <w:pStyle w:val="Exercisesubquestion"/>
        <w:rPr>
          <w:b/>
        </w:rPr>
      </w:pPr>
      <w:r w:rsidRPr="005A5742">
        <w:rPr>
          <w:b/>
        </w:rPr>
        <w:t>a</w:t>
      </w:r>
      <w:r>
        <w:tab/>
        <w:t xml:space="preserve">Write down the value of </w:t>
      </w:r>
      <w:r>
        <w:rPr>
          <w:i/>
        </w:rPr>
        <w:t>x</w:t>
      </w:r>
      <w:r>
        <w:t>.</w:t>
      </w:r>
    </w:p>
    <w:p w14:paraId="35079B3F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7FDB91DB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b</w:t>
      </w:r>
      <w:r>
        <w:tab/>
        <w:t xml:space="preserve">Calculate the probability that </w:t>
      </w:r>
      <w:proofErr w:type="spellStart"/>
      <w:r>
        <w:t>Sanjida</w:t>
      </w:r>
      <w:proofErr w:type="spellEnd"/>
      <w:r>
        <w:t xml:space="preserve"> is late to school.</w:t>
      </w:r>
    </w:p>
    <w:p w14:paraId="257773D3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2</w:t>
      </w:r>
      <w:r w:rsidRPr="005917EE">
        <w:rPr>
          <w:b/>
          <w:color w:val="808080"/>
        </w:rPr>
        <w:t>)</w:t>
      </w:r>
    </w:p>
    <w:p w14:paraId="72A32377" w14:textId="77777777" w:rsidR="006E5970" w:rsidRDefault="006E5970" w:rsidP="006E5970">
      <w:pPr>
        <w:pStyle w:val="Exercisetext"/>
      </w:pPr>
      <w:r>
        <w:t xml:space="preserve">Event </w:t>
      </w:r>
      <w:r>
        <w:rPr>
          <w:i/>
        </w:rPr>
        <w:t>A</w:t>
      </w:r>
      <w:r>
        <w:t xml:space="preserve"> is defined as, ‘</w:t>
      </w:r>
      <w:proofErr w:type="spellStart"/>
      <w:r>
        <w:t>Sanjida</w:t>
      </w:r>
      <w:proofErr w:type="spellEnd"/>
      <w:r>
        <w:t xml:space="preserve"> is late to school’.</w:t>
      </w:r>
    </w:p>
    <w:p w14:paraId="779486CF" w14:textId="77777777" w:rsidR="006E5970" w:rsidRDefault="006E5970" w:rsidP="006E5970">
      <w:pPr>
        <w:pStyle w:val="Exercisetext"/>
      </w:pPr>
      <w:r>
        <w:t xml:space="preserve">Event </w:t>
      </w:r>
      <w:r>
        <w:rPr>
          <w:i/>
        </w:rPr>
        <w:t>B</w:t>
      </w:r>
      <w:r>
        <w:t xml:space="preserve"> is defined as, ‘</w:t>
      </w:r>
      <w:proofErr w:type="spellStart"/>
      <w:r>
        <w:t>Sanjida</w:t>
      </w:r>
      <w:proofErr w:type="spellEnd"/>
      <w:r>
        <w:t xml:space="preserve"> has a packed lunch’.</w:t>
      </w:r>
    </w:p>
    <w:p w14:paraId="1804B9B3" w14:textId="77777777" w:rsidR="006E5970" w:rsidRDefault="006E5970" w:rsidP="006E5970">
      <w:pPr>
        <w:pStyle w:val="Exercisesubquestion"/>
      </w:pPr>
      <w:r>
        <w:t>Given that</w:t>
      </w:r>
    </w:p>
    <w:p w14:paraId="0854BD4E" w14:textId="77777777" w:rsidR="006E5970" w:rsidRDefault="006E5970" w:rsidP="006E5970">
      <w:pPr>
        <w:pStyle w:val="Exercisesubquestion"/>
        <w:jc w:val="center"/>
      </w:pPr>
      <w:r w:rsidRPr="0000317D">
        <w:rPr>
          <w:position w:val="-10"/>
        </w:rPr>
        <w:object w:dxaOrig="3720" w:dyaOrig="300" w14:anchorId="3B60CBDD">
          <v:shape id="_x0000_i1028" type="#_x0000_t75" style="width:186.75pt;height:14.25pt" o:ole="">
            <v:imagedata r:id="rId13" o:title=""/>
          </v:shape>
          <o:OLEObject Type="Embed" ProgID="Equation.DSMT4" ShapeID="_x0000_i1028" DrawAspect="Content" ObjectID="_1653130376" r:id="rId14"/>
        </w:object>
      </w:r>
    </w:p>
    <w:p w14:paraId="35EF126F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c</w:t>
      </w:r>
      <w:r>
        <w:tab/>
        <w:t xml:space="preserve">explain why event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are not independent</w:t>
      </w:r>
    </w:p>
    <w:p w14:paraId="2FA2EF89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18CC31FD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d</w:t>
      </w:r>
      <w:r>
        <w:tab/>
        <w:t>calculate P(</w:t>
      </w:r>
      <w:r>
        <w:rPr>
          <w:i/>
        </w:rPr>
        <w:t>A</w:t>
      </w:r>
      <w:r>
        <w:t>’|</w:t>
      </w:r>
      <w:r>
        <w:rPr>
          <w:i/>
        </w:rPr>
        <w:t>B</w:t>
      </w:r>
      <w:r>
        <w:t>’).</w:t>
      </w:r>
    </w:p>
    <w:p w14:paraId="6CA67ADE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2</w:t>
      </w:r>
      <w:r w:rsidRPr="005917EE">
        <w:rPr>
          <w:b/>
          <w:color w:val="808080"/>
        </w:rPr>
        <w:t>)</w:t>
      </w:r>
    </w:p>
    <w:p w14:paraId="49C48D2F" w14:textId="77777777" w:rsidR="006E5970" w:rsidRDefault="006E5970" w:rsidP="006E5970">
      <w:pPr>
        <w:pStyle w:val="Exercisesubsubquestion"/>
        <w:ind w:left="0" w:firstLine="0"/>
        <w:jc w:val="right"/>
        <w:rPr>
          <w:b/>
        </w:rPr>
      </w:pPr>
    </w:p>
    <w:p w14:paraId="14692BB4" w14:textId="0CCD70FC" w:rsidR="006E5970" w:rsidRDefault="006E5970" w:rsidP="006E5970">
      <w:pPr>
        <w:pStyle w:val="Exercisesubsubquestion"/>
        <w:ind w:left="0" w:firstLine="0"/>
        <w:jc w:val="right"/>
        <w:rPr>
          <w:b/>
        </w:rPr>
      </w:pPr>
      <w:r>
        <w:rPr>
          <w:b/>
        </w:rPr>
        <w:t>(Total for Question 1 is 6 marks)</w:t>
      </w:r>
    </w:p>
    <w:p w14:paraId="21BE53E3" w14:textId="77777777" w:rsidR="006E5970" w:rsidRDefault="006E5970" w:rsidP="006E5970">
      <w:pPr>
        <w:pStyle w:val="Exercisesubquestion"/>
        <w:rPr>
          <w:b/>
        </w:rPr>
      </w:pPr>
    </w:p>
    <w:p w14:paraId="1DA4E77C" w14:textId="77777777" w:rsidR="006E5970" w:rsidRDefault="006E5970" w:rsidP="006E5970">
      <w:pPr>
        <w:pStyle w:val="Exercisesubquestion"/>
        <w:rPr>
          <w:b/>
        </w:rPr>
      </w:pPr>
    </w:p>
    <w:p w14:paraId="5A51467A" w14:textId="77777777" w:rsidR="006E5970" w:rsidRDefault="006E5970" w:rsidP="006E5970">
      <w:pPr>
        <w:pStyle w:val="Exercisequestion"/>
        <w:rPr>
          <w:b/>
        </w:rPr>
      </w:pPr>
      <w:r>
        <w:rPr>
          <w:b/>
        </w:rPr>
        <w:br w:type="page"/>
      </w:r>
    </w:p>
    <w:p w14:paraId="37B74BE1" w14:textId="77777777" w:rsidR="006E5970" w:rsidRDefault="006E5970" w:rsidP="006E5970">
      <w:pPr>
        <w:pStyle w:val="Exercisequestion"/>
        <w:spacing w:before="120"/>
        <w:rPr>
          <w:b/>
        </w:rPr>
      </w:pPr>
    </w:p>
    <w:p w14:paraId="6F1A81A7" w14:textId="1F0D076F" w:rsidR="006E5970" w:rsidRDefault="006E5970" w:rsidP="006E5970">
      <w:pPr>
        <w:pStyle w:val="Exercisequestion"/>
        <w:spacing w:before="120"/>
      </w:pPr>
      <w:r>
        <w:rPr>
          <w:b/>
        </w:rPr>
        <w:t>2</w:t>
      </w:r>
      <w:r w:rsidRPr="00505FFD">
        <w:tab/>
      </w:r>
      <w:r>
        <w:t>Siobhan is investigating the daily mean atmospheric pressure in Beijing.</w:t>
      </w:r>
    </w:p>
    <w:p w14:paraId="66ECCEAA" w14:textId="77777777" w:rsidR="006E5970" w:rsidRPr="00D07BE6" w:rsidRDefault="006E5970" w:rsidP="006E5970">
      <w:pPr>
        <w:pStyle w:val="Exercisetext"/>
      </w:pPr>
      <w:r>
        <w:t>She takes a sample from the 2015 weather data by selecting the first date at random and then choosing every twentieth data point thereafter.</w:t>
      </w:r>
    </w:p>
    <w:p w14:paraId="25C13849" w14:textId="77777777" w:rsidR="006E5970" w:rsidRDefault="006E5970" w:rsidP="006E5970">
      <w:pPr>
        <w:pStyle w:val="Exercisesubquestion"/>
        <w:rPr>
          <w:b/>
        </w:rPr>
      </w:pPr>
      <w:r w:rsidRPr="005A5742">
        <w:rPr>
          <w:b/>
        </w:rPr>
        <w:t>a</w:t>
      </w:r>
      <w:r>
        <w:tab/>
        <w:t>State the sampling method Siobhan is using.</w:t>
      </w:r>
    </w:p>
    <w:p w14:paraId="00990AE9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0A443D94" w14:textId="77777777" w:rsidR="006E5970" w:rsidRDefault="006E5970" w:rsidP="006E5970">
      <w:pPr>
        <w:pStyle w:val="Exercisetext"/>
      </w:pPr>
      <w:r>
        <w:t xml:space="preserve">She records her data in Table 3. All values are in </w:t>
      </w:r>
      <w:proofErr w:type="spellStart"/>
      <w:r>
        <w:t>hPa</w:t>
      </w:r>
      <w:proofErr w:type="spellEnd"/>
      <w:r>
        <w:t>.</w:t>
      </w:r>
    </w:p>
    <w:p w14:paraId="76FAFB54" w14:textId="77777777" w:rsidR="006E5970" w:rsidRDefault="006E5970" w:rsidP="006E5970">
      <w:pPr>
        <w:pStyle w:val="Exercisetext"/>
        <w:jc w:val="center"/>
        <w:rPr>
          <w:b/>
        </w:rPr>
      </w:pP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2"/>
        <w:gridCol w:w="703"/>
        <w:gridCol w:w="702"/>
        <w:gridCol w:w="702"/>
        <w:gridCol w:w="703"/>
        <w:gridCol w:w="702"/>
        <w:gridCol w:w="703"/>
        <w:gridCol w:w="703"/>
      </w:tblGrid>
      <w:tr w:rsidR="006E5970" w:rsidRPr="007375F9" w14:paraId="470FB2B8" w14:textId="77777777" w:rsidTr="002D320C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588C36F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ABE4993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0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119547C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9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3CAE8D9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12</w:t>
            </w:r>
          </w:p>
        </w:tc>
        <w:tc>
          <w:tcPr>
            <w:tcW w:w="702" w:type="dxa"/>
            <w:vAlign w:val="center"/>
          </w:tcPr>
          <w:p w14:paraId="0A539178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12</w:t>
            </w:r>
          </w:p>
        </w:tc>
        <w:tc>
          <w:tcPr>
            <w:tcW w:w="703" w:type="dxa"/>
            <w:vAlign w:val="center"/>
          </w:tcPr>
          <w:p w14:paraId="43006AC1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2" w:type="dxa"/>
            <w:vAlign w:val="center"/>
          </w:tcPr>
          <w:p w14:paraId="020C56DE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98</w:t>
            </w:r>
          </w:p>
        </w:tc>
        <w:tc>
          <w:tcPr>
            <w:tcW w:w="703" w:type="dxa"/>
          </w:tcPr>
          <w:p w14:paraId="2E6D3394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0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607FB3" w14:textId="77777777" w:rsidR="006E5970" w:rsidRPr="00270E6B" w:rsidRDefault="006E5970" w:rsidP="002D320C">
            <w:pPr>
              <w:pStyle w:val="Table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</w:tr>
    </w:tbl>
    <w:p w14:paraId="40481BA1" w14:textId="77777777" w:rsidR="006E5970" w:rsidRDefault="006E5970" w:rsidP="006E5970">
      <w:pPr>
        <w:pStyle w:val="Exercisetext"/>
        <w:jc w:val="center"/>
        <w:rPr>
          <w:b/>
        </w:rPr>
      </w:pPr>
      <w:r w:rsidRPr="00270E6B">
        <w:rPr>
          <w:b/>
        </w:rPr>
        <w:t>Table</w:t>
      </w:r>
      <w:r>
        <w:rPr>
          <w:b/>
        </w:rPr>
        <w:t xml:space="preserve"> 3</w:t>
      </w:r>
    </w:p>
    <w:p w14:paraId="2958C0B6" w14:textId="77777777" w:rsidR="006E5970" w:rsidRDefault="006E5970" w:rsidP="006E5970">
      <w:pPr>
        <w:pStyle w:val="Exercisetext"/>
        <w:jc w:val="center"/>
        <w:rPr>
          <w:b/>
        </w:rPr>
      </w:pPr>
    </w:p>
    <w:p w14:paraId="4CE5DC0F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b</w:t>
      </w:r>
      <w:r>
        <w:tab/>
        <w:t>Use Siobhan’s data to estimate the probability that, for a randomly chosen date, the daily mean pressure will be greater than 1000</w:t>
      </w:r>
      <w:r w:rsidRPr="00E8013F">
        <w:rPr>
          <w:spacing w:val="-20"/>
        </w:rPr>
        <w:t xml:space="preserve"> </w:t>
      </w:r>
      <w:proofErr w:type="spellStart"/>
      <w:r>
        <w:t>hPa</w:t>
      </w:r>
      <w:proofErr w:type="spellEnd"/>
      <w:r>
        <w:t>.</w:t>
      </w:r>
    </w:p>
    <w:p w14:paraId="29381267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6726C2EC" w14:textId="77777777" w:rsidR="006E5970" w:rsidRDefault="006E5970" w:rsidP="006E5970">
      <w:pPr>
        <w:pStyle w:val="Exercisetext"/>
      </w:pPr>
      <w:r>
        <w:t>Siobhan calculates the mean of her sample to be 1005 and the standard deviation to be 7.12.</w:t>
      </w:r>
    </w:p>
    <w:p w14:paraId="5510B8D7" w14:textId="77777777" w:rsidR="006E5970" w:rsidRDefault="006E5970" w:rsidP="006E5970">
      <w:pPr>
        <w:pStyle w:val="Exercisetext"/>
      </w:pPr>
      <w:r>
        <w:t>An outlier is defined as a data value more than two standard deviations from the mean.</w:t>
      </w:r>
    </w:p>
    <w:p w14:paraId="7D8FF987" w14:textId="77777777" w:rsidR="006E5970" w:rsidRPr="000D303A" w:rsidRDefault="006E5970" w:rsidP="006E5970">
      <w:pPr>
        <w:pStyle w:val="Exercisesubquestion"/>
      </w:pPr>
      <w:r>
        <w:rPr>
          <w:b/>
        </w:rPr>
        <w:t>c</w:t>
      </w:r>
      <w:r>
        <w:tab/>
        <w:t>Show that 990 is an outlier.</w:t>
      </w:r>
    </w:p>
    <w:p w14:paraId="17649FB0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0A4EEF4B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d</w:t>
      </w:r>
      <w:r>
        <w:rPr>
          <w:b/>
        </w:rPr>
        <w:tab/>
      </w:r>
      <w:r>
        <w:t>Clean the data and recalculate the mean.</w:t>
      </w:r>
    </w:p>
    <w:p w14:paraId="113EC73F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306E7BCD" w14:textId="77777777" w:rsidR="006E5970" w:rsidRDefault="006E5970" w:rsidP="006E5970">
      <w:pPr>
        <w:pStyle w:val="Exercisesubquestion"/>
      </w:pPr>
      <w:proofErr w:type="spellStart"/>
      <w:r>
        <w:rPr>
          <w:b/>
        </w:rPr>
        <w:t>e</w:t>
      </w:r>
      <w:proofErr w:type="spellEnd"/>
      <w:r>
        <w:tab/>
        <w:t>Suggest a way that Siobhan can improve the reliability of any conclusions she draws.</w:t>
      </w:r>
    </w:p>
    <w:p w14:paraId="19903EFE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>
        <w:rPr>
          <w:b/>
        </w:rPr>
        <w:tab/>
      </w: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4DCD4FBE" w14:textId="77777777" w:rsidR="006E5970" w:rsidRDefault="006E5970" w:rsidP="006E5970">
      <w:pPr>
        <w:pStyle w:val="Exercisesubsubquestion"/>
        <w:ind w:left="0" w:firstLine="0"/>
        <w:jc w:val="right"/>
        <w:rPr>
          <w:b/>
        </w:rPr>
      </w:pPr>
    </w:p>
    <w:p w14:paraId="58791213" w14:textId="6141B9D8" w:rsidR="006E5970" w:rsidRDefault="006E5970" w:rsidP="006E5970">
      <w:pPr>
        <w:pStyle w:val="Exercisesubsubquestion"/>
        <w:ind w:left="0" w:firstLine="0"/>
        <w:jc w:val="right"/>
        <w:rPr>
          <w:b/>
        </w:rPr>
      </w:pPr>
      <w:r>
        <w:rPr>
          <w:b/>
        </w:rPr>
        <w:t>(Total for Question 2 is 5 marks)</w:t>
      </w:r>
    </w:p>
    <w:p w14:paraId="16204597" w14:textId="77777777" w:rsidR="006E5970" w:rsidRDefault="006E5970" w:rsidP="00B328FC">
      <w:pPr>
        <w:pStyle w:val="Exercisequestion"/>
        <w:rPr>
          <w:b/>
        </w:rPr>
      </w:pPr>
    </w:p>
    <w:p w14:paraId="5C14221F" w14:textId="16FEB1F6" w:rsidR="006E5970" w:rsidRDefault="006E5970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388BA918" w14:textId="77777777" w:rsidR="006E5970" w:rsidRDefault="006E5970" w:rsidP="006E5970">
      <w:pPr>
        <w:pStyle w:val="Exercisequestion"/>
        <w:spacing w:before="120"/>
        <w:rPr>
          <w:b/>
        </w:rPr>
      </w:pPr>
    </w:p>
    <w:p w14:paraId="34D81079" w14:textId="2C712822" w:rsidR="006E5970" w:rsidRDefault="006E5970" w:rsidP="006E5970">
      <w:pPr>
        <w:pStyle w:val="Exercisequestion"/>
        <w:spacing w:before="120"/>
      </w:pPr>
      <w:r>
        <w:rPr>
          <w:b/>
        </w:rPr>
        <w:t>3</w:t>
      </w:r>
      <w:r w:rsidRPr="00505FFD">
        <w:tab/>
      </w:r>
      <w:r>
        <w:t xml:space="preserve">The daily maximum temperature, </w:t>
      </w:r>
      <w:r>
        <w:rPr>
          <w:i/>
        </w:rPr>
        <w:t xml:space="preserve">t </w:t>
      </w:r>
      <w:r>
        <w:rPr>
          <w:rFonts w:ascii="Calibri" w:hAnsi="Calibri" w:cs="Calibri"/>
        </w:rPr>
        <w:t>°</w:t>
      </w:r>
      <w:r>
        <w:t>C, for the month of June at Heathrow is summarised in Table 1.</w:t>
      </w:r>
    </w:p>
    <w:p w14:paraId="5FFCC474" w14:textId="77777777" w:rsidR="006E5970" w:rsidRDefault="006E5970" w:rsidP="006E5970">
      <w:pPr>
        <w:pStyle w:val="Exercisetext"/>
      </w:pPr>
    </w:p>
    <w:tbl>
      <w:tblPr>
        <w:tblW w:w="8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233"/>
        <w:gridCol w:w="1233"/>
        <w:gridCol w:w="1234"/>
        <w:gridCol w:w="1233"/>
        <w:gridCol w:w="1234"/>
      </w:tblGrid>
      <w:tr w:rsidR="006E5970" w:rsidRPr="007375F9" w14:paraId="75BE51D3" w14:textId="77777777" w:rsidTr="002D320C">
        <w:trPr>
          <w:jc w:val="center"/>
        </w:trPr>
        <w:tc>
          <w:tcPr>
            <w:tcW w:w="1878" w:type="dxa"/>
            <w:shd w:val="clear" w:color="auto" w:fill="D9D9D9"/>
          </w:tcPr>
          <w:p w14:paraId="7F096F74" w14:textId="77777777" w:rsidR="006E5970" w:rsidRPr="00270E6B" w:rsidRDefault="006E5970" w:rsidP="002D320C">
            <w:pPr>
              <w:pStyle w:val="Exercisetext"/>
              <w:ind w:left="0"/>
              <w:rPr>
                <w:b/>
              </w:rPr>
            </w:pPr>
            <w:r w:rsidRPr="00270E6B">
              <w:rPr>
                <w:b/>
              </w:rPr>
              <w:t xml:space="preserve">Daily maximum temperature, </w:t>
            </w:r>
            <w:r w:rsidRPr="00270E6B">
              <w:rPr>
                <w:b/>
                <w:i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°</w:t>
            </w:r>
            <w:r w:rsidRPr="00270E6B">
              <w:rPr>
                <w:b/>
              </w:rPr>
              <w:t>C</w:t>
            </w:r>
          </w:p>
        </w:tc>
        <w:tc>
          <w:tcPr>
            <w:tcW w:w="1233" w:type="dxa"/>
            <w:shd w:val="clear" w:color="auto" w:fill="auto"/>
          </w:tcPr>
          <w:p w14:paraId="2805A2C3" w14:textId="77777777" w:rsidR="006E5970" w:rsidRPr="003340C0" w:rsidRDefault="006E5970" w:rsidP="002D320C">
            <w:pPr>
              <w:pStyle w:val="Exercisetext"/>
              <w:ind w:left="0"/>
              <w:jc w:val="center"/>
            </w:pPr>
            <w:r>
              <w:t xml:space="preserve">15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</w:rPr>
              <w:t>t</w:t>
            </w:r>
            <w:r>
              <w:t xml:space="preserve"> &lt; 20</w:t>
            </w:r>
          </w:p>
        </w:tc>
        <w:tc>
          <w:tcPr>
            <w:tcW w:w="1233" w:type="dxa"/>
            <w:shd w:val="clear" w:color="auto" w:fill="auto"/>
          </w:tcPr>
          <w:p w14:paraId="7B41E2C9" w14:textId="77777777" w:rsidR="006E5970" w:rsidRPr="003340C0" w:rsidRDefault="006E5970" w:rsidP="002D320C">
            <w:pPr>
              <w:pStyle w:val="Exercisetext"/>
              <w:ind w:left="0"/>
              <w:jc w:val="center"/>
            </w:pPr>
            <w:r>
              <w:t xml:space="preserve">20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</w:rPr>
              <w:t>t</w:t>
            </w:r>
            <w:r>
              <w:t xml:space="preserve"> &lt; 22</w:t>
            </w:r>
          </w:p>
        </w:tc>
        <w:tc>
          <w:tcPr>
            <w:tcW w:w="1234" w:type="dxa"/>
            <w:shd w:val="clear" w:color="auto" w:fill="auto"/>
          </w:tcPr>
          <w:p w14:paraId="29A631F5" w14:textId="77777777" w:rsidR="006E5970" w:rsidRPr="003340C0" w:rsidRDefault="006E5970" w:rsidP="002D320C">
            <w:pPr>
              <w:pStyle w:val="Exercisetext"/>
              <w:ind w:left="0"/>
              <w:jc w:val="center"/>
            </w:pPr>
            <w:r>
              <w:t xml:space="preserve">22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</w:rPr>
              <w:t>t</w:t>
            </w:r>
            <w:r>
              <w:rPr>
                <w:rFonts w:cs="Times New Roman"/>
              </w:rPr>
              <w:t xml:space="preserve"> &lt; 25</w:t>
            </w:r>
          </w:p>
        </w:tc>
        <w:tc>
          <w:tcPr>
            <w:tcW w:w="1233" w:type="dxa"/>
            <w:shd w:val="clear" w:color="auto" w:fill="auto"/>
          </w:tcPr>
          <w:p w14:paraId="67D73E12" w14:textId="77777777" w:rsidR="006E5970" w:rsidRPr="003340C0" w:rsidRDefault="006E5970" w:rsidP="002D320C">
            <w:pPr>
              <w:pStyle w:val="Exercisetext"/>
              <w:ind w:left="0"/>
              <w:jc w:val="center"/>
            </w:pPr>
            <w:r>
              <w:t xml:space="preserve">25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</w:rPr>
              <w:t>t</w:t>
            </w:r>
            <w:r>
              <w:rPr>
                <w:rFonts w:cs="Times New Roman"/>
              </w:rPr>
              <w:t xml:space="preserve"> &lt; 30</w:t>
            </w:r>
          </w:p>
        </w:tc>
        <w:tc>
          <w:tcPr>
            <w:tcW w:w="1234" w:type="dxa"/>
            <w:shd w:val="clear" w:color="auto" w:fill="auto"/>
          </w:tcPr>
          <w:p w14:paraId="47752FFA" w14:textId="77777777" w:rsidR="006E5970" w:rsidRPr="003340C0" w:rsidRDefault="006E5970" w:rsidP="002D320C">
            <w:pPr>
              <w:pStyle w:val="Exercisetext"/>
              <w:ind w:left="0"/>
              <w:jc w:val="center"/>
            </w:pPr>
            <w:r>
              <w:t xml:space="preserve">30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</w:rPr>
              <w:t>t</w:t>
            </w:r>
            <w:r>
              <w:rPr>
                <w:rFonts w:cs="Times New Roman"/>
              </w:rPr>
              <w:t xml:space="preserve"> &lt; 35</w:t>
            </w:r>
          </w:p>
        </w:tc>
      </w:tr>
      <w:tr w:rsidR="006E5970" w:rsidRPr="007375F9" w14:paraId="66D55DF9" w14:textId="77777777" w:rsidTr="002D320C">
        <w:trPr>
          <w:jc w:val="center"/>
        </w:trPr>
        <w:tc>
          <w:tcPr>
            <w:tcW w:w="1878" w:type="dxa"/>
            <w:shd w:val="clear" w:color="auto" w:fill="D9D9D9"/>
          </w:tcPr>
          <w:p w14:paraId="2155FAD9" w14:textId="77777777" w:rsidR="006E5970" w:rsidRPr="00270E6B" w:rsidRDefault="006E5970" w:rsidP="002D320C">
            <w:pPr>
              <w:pStyle w:val="Exercisetext"/>
              <w:ind w:left="0"/>
              <w:rPr>
                <w:b/>
              </w:rPr>
            </w:pPr>
            <w:r w:rsidRPr="00270E6B">
              <w:rPr>
                <w:b/>
              </w:rPr>
              <w:t>Frequency</w:t>
            </w:r>
          </w:p>
        </w:tc>
        <w:tc>
          <w:tcPr>
            <w:tcW w:w="1233" w:type="dxa"/>
            <w:shd w:val="clear" w:color="auto" w:fill="auto"/>
          </w:tcPr>
          <w:p w14:paraId="7A851F96" w14:textId="77777777" w:rsidR="006E5970" w:rsidRDefault="006E5970" w:rsidP="002D320C">
            <w:pPr>
              <w:pStyle w:val="Exercisetext"/>
              <w:ind w:left="0"/>
              <w:jc w:val="center"/>
            </w:pPr>
            <w:r>
              <w:t>6</w:t>
            </w:r>
          </w:p>
        </w:tc>
        <w:tc>
          <w:tcPr>
            <w:tcW w:w="1233" w:type="dxa"/>
            <w:shd w:val="clear" w:color="auto" w:fill="auto"/>
          </w:tcPr>
          <w:p w14:paraId="6019A5A4" w14:textId="77777777" w:rsidR="006E5970" w:rsidRDefault="006E5970" w:rsidP="002D320C">
            <w:pPr>
              <w:pStyle w:val="Exercisetext"/>
              <w:ind w:left="0"/>
              <w:jc w:val="center"/>
            </w:pPr>
            <w:r>
              <w:t>10</w:t>
            </w:r>
          </w:p>
        </w:tc>
        <w:tc>
          <w:tcPr>
            <w:tcW w:w="1234" w:type="dxa"/>
            <w:shd w:val="clear" w:color="auto" w:fill="auto"/>
          </w:tcPr>
          <w:p w14:paraId="52F47100" w14:textId="77777777" w:rsidR="006E5970" w:rsidRDefault="006E5970" w:rsidP="002D320C">
            <w:pPr>
              <w:pStyle w:val="Exercisetext"/>
              <w:ind w:left="0"/>
              <w:jc w:val="center"/>
            </w:pPr>
            <w:r>
              <w:t>7</w:t>
            </w:r>
          </w:p>
        </w:tc>
        <w:tc>
          <w:tcPr>
            <w:tcW w:w="1233" w:type="dxa"/>
            <w:shd w:val="clear" w:color="auto" w:fill="auto"/>
          </w:tcPr>
          <w:p w14:paraId="069FE079" w14:textId="77777777" w:rsidR="006E5970" w:rsidRDefault="006E5970" w:rsidP="002D320C">
            <w:pPr>
              <w:pStyle w:val="Exercisetext"/>
              <w:ind w:left="0"/>
              <w:jc w:val="center"/>
            </w:pPr>
            <w:r>
              <w:t>6</w:t>
            </w:r>
          </w:p>
        </w:tc>
        <w:tc>
          <w:tcPr>
            <w:tcW w:w="1234" w:type="dxa"/>
            <w:shd w:val="clear" w:color="auto" w:fill="auto"/>
          </w:tcPr>
          <w:p w14:paraId="3E7342C5" w14:textId="77777777" w:rsidR="006E5970" w:rsidRDefault="006E5970" w:rsidP="002D320C">
            <w:pPr>
              <w:pStyle w:val="Exercisetext"/>
              <w:ind w:left="0"/>
              <w:jc w:val="center"/>
            </w:pPr>
            <w:r>
              <w:t>1</w:t>
            </w:r>
          </w:p>
        </w:tc>
      </w:tr>
    </w:tbl>
    <w:p w14:paraId="22831491" w14:textId="77777777" w:rsidR="006E5970" w:rsidRDefault="006E5970" w:rsidP="006E5970">
      <w:pPr>
        <w:pStyle w:val="Exercisetext"/>
        <w:jc w:val="center"/>
      </w:pPr>
      <w:r w:rsidRPr="00270E6B">
        <w:rPr>
          <w:b/>
        </w:rPr>
        <w:t>Table</w:t>
      </w:r>
      <w:r>
        <w:rPr>
          <w:b/>
        </w:rPr>
        <w:t xml:space="preserve"> 1</w:t>
      </w:r>
    </w:p>
    <w:p w14:paraId="19B8C2DD" w14:textId="77777777" w:rsidR="006E5970" w:rsidRDefault="006E5970" w:rsidP="006E5970">
      <w:pPr>
        <w:pStyle w:val="Exercisesubquestion"/>
        <w:rPr>
          <w:b/>
        </w:rPr>
      </w:pPr>
    </w:p>
    <w:p w14:paraId="60185700" w14:textId="77777777" w:rsidR="006E5970" w:rsidRDefault="006E5970" w:rsidP="006E5970">
      <w:pPr>
        <w:pStyle w:val="Exercisesubquestion"/>
      </w:pPr>
      <w:r w:rsidRPr="005A5742">
        <w:rPr>
          <w:b/>
        </w:rPr>
        <w:t>a</w:t>
      </w:r>
      <w:r>
        <w:tab/>
        <w:t>Use your calculator to estimate the</w:t>
      </w:r>
    </w:p>
    <w:p w14:paraId="20CE761D" w14:textId="77777777" w:rsidR="006E5970" w:rsidRDefault="006E5970" w:rsidP="006E5970">
      <w:pPr>
        <w:pStyle w:val="Exercisesubsubquestion"/>
      </w:pPr>
      <w:r w:rsidRPr="00675FA2">
        <w:rPr>
          <w:b/>
        </w:rPr>
        <w:t>i</w:t>
      </w:r>
      <w:r>
        <w:tab/>
        <w:t>mean</w:t>
      </w:r>
    </w:p>
    <w:p w14:paraId="2B960B95" w14:textId="77777777" w:rsidR="006E5970" w:rsidRDefault="006E5970" w:rsidP="006E5970">
      <w:pPr>
        <w:pStyle w:val="Exercisesubsubquestion"/>
      </w:pPr>
      <w:r w:rsidRPr="00675FA2">
        <w:rPr>
          <w:b/>
        </w:rPr>
        <w:t>ii</w:t>
      </w:r>
      <w:r>
        <w:tab/>
        <w:t>standard deviation</w:t>
      </w:r>
    </w:p>
    <w:p w14:paraId="36470CD3" w14:textId="77777777" w:rsidR="006E5970" w:rsidRDefault="006E5970" w:rsidP="006E5970">
      <w:pPr>
        <w:pStyle w:val="Exercisesubsubquestion"/>
        <w:rPr>
          <w:b/>
        </w:rPr>
      </w:pPr>
      <w:r>
        <w:t>of the daily maximum temperature for the month of June at Heathrow.</w:t>
      </w:r>
    </w:p>
    <w:p w14:paraId="5EC3CF3F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2)</w:t>
      </w:r>
    </w:p>
    <w:p w14:paraId="18F28080" w14:textId="77777777" w:rsidR="006E5970" w:rsidRPr="0045523B" w:rsidRDefault="006E5970" w:rsidP="006E5970">
      <w:pPr>
        <w:pStyle w:val="Exercisetext"/>
      </w:pPr>
      <w:r>
        <w:t xml:space="preserve">The upper quartile for the data is given as 25 </w:t>
      </w:r>
      <w:r>
        <w:rPr>
          <w:rFonts w:ascii="Calibri" w:hAnsi="Calibri" w:cs="Calibri"/>
        </w:rPr>
        <w:t>°</w:t>
      </w:r>
      <w:r>
        <w:t>C.</w:t>
      </w:r>
    </w:p>
    <w:p w14:paraId="2A387575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b</w:t>
      </w:r>
      <w:r>
        <w:tab/>
        <w:t>Calculate an estimate for the interquartile range (IQR).</w:t>
      </w:r>
    </w:p>
    <w:p w14:paraId="52FEE3DE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3</w:t>
      </w:r>
      <w:r w:rsidRPr="005917EE">
        <w:rPr>
          <w:b/>
          <w:color w:val="808080"/>
        </w:rPr>
        <w:t>)</w:t>
      </w:r>
    </w:p>
    <w:p w14:paraId="177897BD" w14:textId="77777777" w:rsidR="006E5970" w:rsidRDefault="006E5970" w:rsidP="006E5970">
      <w:pPr>
        <w:pStyle w:val="Exercisetext"/>
      </w:pPr>
      <w:r>
        <w:t xml:space="preserve">Simon calculates the IQR for the daily maximum temperature in </w:t>
      </w:r>
      <w:proofErr w:type="spellStart"/>
      <w:r>
        <w:t>Leuchars</w:t>
      </w:r>
      <w:proofErr w:type="spellEnd"/>
      <w:r>
        <w:t>, Scotland in the same month to be 4.8.</w:t>
      </w:r>
    </w:p>
    <w:p w14:paraId="0861EA35" w14:textId="77777777" w:rsidR="006E5970" w:rsidRPr="0045523B" w:rsidRDefault="006E5970" w:rsidP="006E5970">
      <w:pPr>
        <w:pStyle w:val="Exercisetext"/>
      </w:pPr>
      <w:r>
        <w:t>He claims that, the further north you go, the more variable the daily maximum temperature.</w:t>
      </w:r>
    </w:p>
    <w:p w14:paraId="2F629DBD" w14:textId="77777777" w:rsidR="006E5970" w:rsidRDefault="006E5970" w:rsidP="006E5970">
      <w:pPr>
        <w:pStyle w:val="Exercisesubquestion"/>
      </w:pPr>
      <w:r>
        <w:rPr>
          <w:b/>
        </w:rPr>
        <w:t>c</w:t>
      </w:r>
      <w:r>
        <w:tab/>
        <w:t>Comment on Simon’s claim.</w:t>
      </w:r>
    </w:p>
    <w:p w14:paraId="754A351F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3AE4E1D2" w14:textId="77777777" w:rsidR="006E5970" w:rsidRDefault="006E5970" w:rsidP="006E5970">
      <w:pPr>
        <w:pStyle w:val="Exercisetext"/>
      </w:pPr>
      <w:r>
        <w:t>Simon now models the daily maximum temperature at Heathrow by N(22.6, 3.8</w:t>
      </w:r>
      <w:r>
        <w:rPr>
          <w:vertAlign w:val="superscript"/>
        </w:rPr>
        <w:t>2</w:t>
      </w:r>
      <w:r>
        <w:t>).</w:t>
      </w:r>
    </w:p>
    <w:p w14:paraId="79B7FCFE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d</w:t>
      </w:r>
      <w:r>
        <w:tab/>
        <w:t xml:space="preserve">Using this model, find the </w:t>
      </w:r>
      <w:r w:rsidRPr="005917EE">
        <w:t>probability</w:t>
      </w:r>
      <w:r>
        <w:t xml:space="preserve"> that the daily maximum temperature lies between the lower and upper quartiles.</w:t>
      </w:r>
    </w:p>
    <w:p w14:paraId="227195F6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2)</w:t>
      </w:r>
    </w:p>
    <w:p w14:paraId="7A92B13E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e</w:t>
      </w:r>
      <w:r>
        <w:tab/>
        <w:t xml:space="preserve">Using your answer to part </w:t>
      </w:r>
      <w:r>
        <w:rPr>
          <w:b/>
        </w:rPr>
        <w:t>d</w:t>
      </w:r>
      <w:r>
        <w:t>, comment on the suitability of Simon’s model.</w:t>
      </w:r>
    </w:p>
    <w:p w14:paraId="68A67E2C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5643587E" w14:textId="77777777" w:rsidR="006E5970" w:rsidRDefault="006E5970" w:rsidP="006E5970">
      <w:pPr>
        <w:pStyle w:val="Exercisesubsubquestion"/>
        <w:ind w:left="0" w:firstLine="0"/>
        <w:jc w:val="right"/>
        <w:rPr>
          <w:b/>
        </w:rPr>
      </w:pPr>
    </w:p>
    <w:p w14:paraId="70A6B2EF" w14:textId="71A27F96" w:rsidR="006E5970" w:rsidRDefault="006E5970" w:rsidP="006E5970">
      <w:pPr>
        <w:pStyle w:val="Exercisesubsubquestion"/>
        <w:ind w:left="0" w:firstLine="0"/>
        <w:jc w:val="right"/>
        <w:rPr>
          <w:b/>
        </w:rPr>
      </w:pPr>
      <w:r>
        <w:rPr>
          <w:b/>
        </w:rPr>
        <w:t>(Total for Question 3 is 9 marks)</w:t>
      </w:r>
    </w:p>
    <w:p w14:paraId="462B80DF" w14:textId="77777777" w:rsidR="006E5970" w:rsidRDefault="006E5970" w:rsidP="006E5970">
      <w:pPr>
        <w:pStyle w:val="Exercisesubquestion"/>
        <w:rPr>
          <w:b/>
        </w:rPr>
      </w:pPr>
    </w:p>
    <w:p w14:paraId="0DFBC335" w14:textId="77777777" w:rsidR="006E5970" w:rsidRDefault="006E5970" w:rsidP="006E5970">
      <w:pPr>
        <w:pStyle w:val="Exercisequestion"/>
      </w:pPr>
      <w:r>
        <w:br w:type="page"/>
      </w:r>
    </w:p>
    <w:p w14:paraId="0E7C73B7" w14:textId="77777777" w:rsidR="006E5970" w:rsidRDefault="006E5970" w:rsidP="006E5970">
      <w:pPr>
        <w:pStyle w:val="Exercisequestion"/>
      </w:pPr>
    </w:p>
    <w:p w14:paraId="576FF471" w14:textId="6BAF6DE8" w:rsidR="006E5970" w:rsidRDefault="006E5970" w:rsidP="006E5970">
      <w:pPr>
        <w:pStyle w:val="Exercisequestion"/>
        <w:spacing w:before="120"/>
      </w:pPr>
      <w:r>
        <w:rPr>
          <w:b/>
        </w:rPr>
        <w:t>4</w:t>
      </w:r>
      <w:r w:rsidRPr="00505FFD">
        <w:tab/>
      </w:r>
      <w:r>
        <w:t xml:space="preserve">Francine lives in Perth. She is investigating the relationship between the daily total rainfall, </w:t>
      </w:r>
      <w:r>
        <w:rPr>
          <w:i/>
        </w:rPr>
        <w:t>x</w:t>
      </w:r>
      <w:r>
        <w:t xml:space="preserve">, and the daily mean wind speed, </w:t>
      </w:r>
      <w:r>
        <w:rPr>
          <w:i/>
        </w:rPr>
        <w:t>y</w:t>
      </w:r>
      <w:r>
        <w:t>.</w:t>
      </w:r>
    </w:p>
    <w:p w14:paraId="7D017F65" w14:textId="77777777" w:rsidR="006E5970" w:rsidRDefault="006E5970" w:rsidP="006E5970">
      <w:pPr>
        <w:pStyle w:val="Exercisetext"/>
      </w:pPr>
      <w:r>
        <w:t>She takes a random sample of eight days from weather data collected in 2015, as shown in Table 2.</w:t>
      </w:r>
    </w:p>
    <w:p w14:paraId="3D81388F" w14:textId="77777777" w:rsidR="006E5970" w:rsidRPr="00270E6B" w:rsidRDefault="006E5970" w:rsidP="006E5970">
      <w:pPr>
        <w:pStyle w:val="Exercisesubquestion"/>
      </w:pPr>
    </w:p>
    <w:tbl>
      <w:tblPr>
        <w:tblW w:w="7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02"/>
        <w:gridCol w:w="702"/>
        <w:gridCol w:w="703"/>
        <w:gridCol w:w="702"/>
        <w:gridCol w:w="702"/>
        <w:gridCol w:w="703"/>
        <w:gridCol w:w="702"/>
        <w:gridCol w:w="703"/>
      </w:tblGrid>
      <w:tr w:rsidR="006E5970" w:rsidRPr="007375F9" w14:paraId="4E01CDBB" w14:textId="77777777" w:rsidTr="002D320C">
        <w:trPr>
          <w:jc w:val="center"/>
        </w:trPr>
        <w:tc>
          <w:tcPr>
            <w:tcW w:w="1878" w:type="dxa"/>
            <w:shd w:val="clear" w:color="auto" w:fill="D9D9D9"/>
          </w:tcPr>
          <w:p w14:paraId="21638AF6" w14:textId="77777777" w:rsidR="006E5970" w:rsidRPr="00270E6B" w:rsidRDefault="006E5970" w:rsidP="002D320C">
            <w:pPr>
              <w:pStyle w:val="Exercisetext"/>
              <w:ind w:left="0"/>
              <w:rPr>
                <w:b/>
              </w:rPr>
            </w:pPr>
            <w:r w:rsidRPr="00270E6B">
              <w:rPr>
                <w:b/>
              </w:rPr>
              <w:t xml:space="preserve">Daily </w:t>
            </w:r>
            <w:r>
              <w:rPr>
                <w:b/>
              </w:rPr>
              <w:t>total</w:t>
            </w:r>
            <w:r w:rsidRPr="00270E6B">
              <w:rPr>
                <w:b/>
              </w:rPr>
              <w:t xml:space="preserve"> </w:t>
            </w:r>
            <w:r>
              <w:rPr>
                <w:b/>
              </w:rPr>
              <w:t>rainfall</w:t>
            </w:r>
            <w:r w:rsidRPr="00270E6B">
              <w:rPr>
                <w:b/>
              </w:rPr>
              <w:t xml:space="preserve">, </w:t>
            </w:r>
            <w:r>
              <w:rPr>
                <w:b/>
                <w:i/>
              </w:rPr>
              <w:t>x</w:t>
            </w:r>
            <w:r w:rsidRPr="00270E6B">
              <w:rPr>
                <w:b/>
              </w:rPr>
              <w:t xml:space="preserve"> </w:t>
            </w:r>
            <w:r>
              <w:rPr>
                <w:b/>
              </w:rPr>
              <w:t>mm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2D6BE03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6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34426E0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35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94122D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9.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38A3F08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2.0</w:t>
            </w:r>
          </w:p>
        </w:tc>
        <w:tc>
          <w:tcPr>
            <w:tcW w:w="702" w:type="dxa"/>
            <w:vAlign w:val="center"/>
          </w:tcPr>
          <w:p w14:paraId="39A0DD50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12.2</w:t>
            </w:r>
          </w:p>
        </w:tc>
        <w:tc>
          <w:tcPr>
            <w:tcW w:w="703" w:type="dxa"/>
            <w:vAlign w:val="center"/>
          </w:tcPr>
          <w:p w14:paraId="6B5723DF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18.6</w:t>
            </w:r>
          </w:p>
        </w:tc>
        <w:tc>
          <w:tcPr>
            <w:tcW w:w="702" w:type="dxa"/>
            <w:vAlign w:val="center"/>
          </w:tcPr>
          <w:p w14:paraId="09080BBD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4B71087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15.8</w:t>
            </w:r>
          </w:p>
        </w:tc>
      </w:tr>
      <w:tr w:rsidR="006E5970" w:rsidRPr="007375F9" w14:paraId="4AE242A2" w14:textId="77777777" w:rsidTr="002D320C">
        <w:trPr>
          <w:jc w:val="center"/>
        </w:trPr>
        <w:tc>
          <w:tcPr>
            <w:tcW w:w="1878" w:type="dxa"/>
            <w:shd w:val="clear" w:color="auto" w:fill="D9D9D9"/>
          </w:tcPr>
          <w:p w14:paraId="363E4BBC" w14:textId="77777777" w:rsidR="006E5970" w:rsidRPr="00270E6B" w:rsidRDefault="006E5970" w:rsidP="002D320C">
            <w:pPr>
              <w:pStyle w:val="Exercisetext"/>
              <w:ind w:left="0"/>
              <w:rPr>
                <w:b/>
              </w:rPr>
            </w:pPr>
            <w:r>
              <w:rPr>
                <w:b/>
              </w:rPr>
              <w:t xml:space="preserve">Daily mean wind speed, </w:t>
            </w:r>
            <w:r w:rsidRPr="00270E6B">
              <w:rPr>
                <w:b/>
                <w:i/>
              </w:rPr>
              <w:t>y</w:t>
            </w:r>
            <w:r>
              <w:rPr>
                <w:b/>
              </w:rPr>
              <w:t xml:space="preserve"> knots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EEC4C1C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6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A30755D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14.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13242F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9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9601025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5.2</w:t>
            </w:r>
          </w:p>
        </w:tc>
        <w:tc>
          <w:tcPr>
            <w:tcW w:w="702" w:type="dxa"/>
            <w:vAlign w:val="center"/>
          </w:tcPr>
          <w:p w14:paraId="45581297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9.3</w:t>
            </w:r>
          </w:p>
        </w:tc>
        <w:tc>
          <w:tcPr>
            <w:tcW w:w="703" w:type="dxa"/>
            <w:vAlign w:val="center"/>
          </w:tcPr>
          <w:p w14:paraId="5ECDF8B4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10.1</w:t>
            </w:r>
          </w:p>
        </w:tc>
        <w:tc>
          <w:tcPr>
            <w:tcW w:w="702" w:type="dxa"/>
            <w:vAlign w:val="center"/>
          </w:tcPr>
          <w:p w14:paraId="1ECB0708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8.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DD97820" w14:textId="77777777" w:rsidR="006E5970" w:rsidRPr="00270E6B" w:rsidRDefault="006E5970" w:rsidP="002D320C">
            <w:pPr>
              <w:pStyle w:val="Tabletext"/>
              <w:jc w:val="center"/>
              <w:rPr>
                <w:sz w:val="22"/>
              </w:rPr>
            </w:pPr>
            <w:r w:rsidRPr="00270E6B">
              <w:rPr>
                <w:sz w:val="22"/>
              </w:rPr>
              <w:t>8.8</w:t>
            </w:r>
          </w:p>
        </w:tc>
      </w:tr>
    </w:tbl>
    <w:p w14:paraId="652326FA" w14:textId="77777777" w:rsidR="006E5970" w:rsidRDefault="006E5970" w:rsidP="006E5970">
      <w:pPr>
        <w:pStyle w:val="Exercisetext"/>
        <w:jc w:val="center"/>
        <w:rPr>
          <w:b/>
        </w:rPr>
      </w:pPr>
      <w:r w:rsidRPr="00270E6B">
        <w:rPr>
          <w:b/>
        </w:rPr>
        <w:t>Table</w:t>
      </w:r>
      <w:r>
        <w:rPr>
          <w:b/>
        </w:rPr>
        <w:t xml:space="preserve"> 2</w:t>
      </w:r>
    </w:p>
    <w:p w14:paraId="109B34C4" w14:textId="77777777" w:rsidR="006E5970" w:rsidRDefault="006E5970" w:rsidP="006E5970">
      <w:pPr>
        <w:pStyle w:val="Exercisetext"/>
        <w:jc w:val="center"/>
      </w:pPr>
    </w:p>
    <w:p w14:paraId="2D4404EB" w14:textId="77777777" w:rsidR="006E5970" w:rsidRDefault="006E5970" w:rsidP="006E5970">
      <w:pPr>
        <w:pStyle w:val="Exercisesubquestion"/>
        <w:rPr>
          <w:b/>
        </w:rPr>
      </w:pPr>
      <w:r w:rsidRPr="005A5742">
        <w:rPr>
          <w:b/>
        </w:rPr>
        <w:t>a</w:t>
      </w:r>
      <w:r>
        <w:tab/>
        <w:t>State the type of data recorded for daily total rainfall.</w:t>
      </w:r>
    </w:p>
    <w:p w14:paraId="257D6A50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576448B7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b</w:t>
      </w:r>
      <w:r>
        <w:tab/>
        <w:t xml:space="preserve">Use your calculator to find the value of the </w:t>
      </w:r>
      <w:r w:rsidRPr="00270E6B">
        <w:t>product</w:t>
      </w:r>
      <w:r>
        <w:t xml:space="preserve"> moment correlation coefficient for these data.</w:t>
      </w:r>
    </w:p>
    <w:p w14:paraId="3D468386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55308CDC" w14:textId="77777777" w:rsidR="006E5970" w:rsidRPr="0045523B" w:rsidRDefault="006E5970" w:rsidP="006E5970">
      <w:pPr>
        <w:pStyle w:val="Exercisetext"/>
      </w:pPr>
      <w:r>
        <w:t xml:space="preserve">Francine claims that the value of the product </w:t>
      </w:r>
      <w:r w:rsidRPr="00270E6B">
        <w:t>moment</w:t>
      </w:r>
      <w:r>
        <w:t xml:space="preserve"> correlation coefficient shows that there is a positive correlation between the daily total rainfall and the daily mean wind speed.</w:t>
      </w:r>
    </w:p>
    <w:p w14:paraId="4298C451" w14:textId="77777777" w:rsidR="006E5970" w:rsidRDefault="006E5970" w:rsidP="006E5970">
      <w:pPr>
        <w:pStyle w:val="Exercisesubquestion"/>
      </w:pPr>
      <w:r>
        <w:rPr>
          <w:b/>
        </w:rPr>
        <w:t>c</w:t>
      </w:r>
      <w:r>
        <w:tab/>
        <w:t>Test Francine’s claim, using a 1% level of significance.</w:t>
      </w:r>
    </w:p>
    <w:p w14:paraId="79B01C95" w14:textId="77777777" w:rsidR="006E5970" w:rsidRDefault="006E5970" w:rsidP="006E5970">
      <w:pPr>
        <w:pStyle w:val="Exercisesubquestion"/>
      </w:pPr>
      <w:r>
        <w:tab/>
      </w:r>
      <w:r>
        <w:tab/>
        <w:t>State your hypotheses clearly.</w:t>
      </w:r>
    </w:p>
    <w:p w14:paraId="74457311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3</w:t>
      </w:r>
      <w:r w:rsidRPr="005917EE">
        <w:rPr>
          <w:b/>
          <w:color w:val="808080"/>
        </w:rPr>
        <w:t>)</w:t>
      </w:r>
    </w:p>
    <w:p w14:paraId="275C4598" w14:textId="77777777" w:rsidR="006E5970" w:rsidRDefault="006E5970" w:rsidP="006E5970">
      <w:pPr>
        <w:pStyle w:val="Exercisetext"/>
      </w:pPr>
      <w:r>
        <w:t xml:space="preserve">Francine calculates the equation of the regression line of </w:t>
      </w:r>
      <w:r>
        <w:rPr>
          <w:i/>
        </w:rPr>
        <w:t>y</w:t>
      </w:r>
      <w:r>
        <w:t>-on-</w:t>
      </w:r>
      <w:r>
        <w:rPr>
          <w:i/>
        </w:rPr>
        <w:t>x</w:t>
      </w:r>
      <w:r>
        <w:t xml:space="preserve"> to be</w:t>
      </w:r>
    </w:p>
    <w:p w14:paraId="19E699C9" w14:textId="77777777" w:rsidR="006E5970" w:rsidRPr="00E03052" w:rsidRDefault="006E5970" w:rsidP="006E5970">
      <w:pPr>
        <w:pStyle w:val="Exercisetext"/>
        <w:jc w:val="center"/>
      </w:pPr>
      <w:r>
        <w:rPr>
          <w:i/>
        </w:rPr>
        <w:t xml:space="preserve">  y = </w:t>
      </w:r>
      <w:r>
        <w:t>5.3872 + 0.255</w:t>
      </w:r>
      <w:r>
        <w:rPr>
          <w:i/>
        </w:rPr>
        <w:t>x</w:t>
      </w:r>
    </w:p>
    <w:p w14:paraId="3EA66506" w14:textId="77777777" w:rsidR="006E5970" w:rsidRDefault="006E5970" w:rsidP="006E5970">
      <w:pPr>
        <w:pStyle w:val="Exercisesubquestion"/>
      </w:pPr>
      <w:r>
        <w:rPr>
          <w:b/>
        </w:rPr>
        <w:t>d</w:t>
      </w:r>
      <w:r>
        <w:tab/>
        <w:t>State, with a reason, whether Francine is justified in using a regression line for these data.</w:t>
      </w:r>
      <w:r>
        <w:tab/>
      </w:r>
    </w:p>
    <w:p w14:paraId="107E6914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5C91EC32" w14:textId="77777777" w:rsidR="006E5970" w:rsidRDefault="006E5970" w:rsidP="006E5970">
      <w:pPr>
        <w:pStyle w:val="Exercisesubquestion"/>
      </w:pPr>
      <w:proofErr w:type="spellStart"/>
      <w:r>
        <w:rPr>
          <w:b/>
        </w:rPr>
        <w:t>e</w:t>
      </w:r>
      <w:proofErr w:type="spellEnd"/>
      <w:r>
        <w:tab/>
        <w:t>Use Francine’s regression line to predict the daily mean wind speed when there is 20</w:t>
      </w:r>
      <w:r w:rsidRPr="00270E6B">
        <w:rPr>
          <w:spacing w:val="-20"/>
        </w:rPr>
        <w:t xml:space="preserve"> </w:t>
      </w:r>
      <w:r>
        <w:t>mm of rainfall.</w:t>
      </w:r>
    </w:p>
    <w:p w14:paraId="651F2263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76772334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f</w:t>
      </w:r>
      <w:r>
        <w:tab/>
      </w:r>
      <w:r>
        <w:tab/>
        <w:t>Explain why Francine should not use her regression line to predict the daily mean wind speed when there is 50</w:t>
      </w:r>
      <w:r w:rsidRPr="00270E6B">
        <w:rPr>
          <w:spacing w:val="-20"/>
        </w:rPr>
        <w:t xml:space="preserve"> </w:t>
      </w:r>
      <w:r>
        <w:t>mm of rainfall.</w:t>
      </w:r>
    </w:p>
    <w:p w14:paraId="538E69AA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</w:t>
      </w:r>
      <w:r>
        <w:rPr>
          <w:b/>
          <w:color w:val="808080"/>
        </w:rPr>
        <w:t>1</w:t>
      </w:r>
      <w:r w:rsidRPr="005917EE">
        <w:rPr>
          <w:b/>
          <w:color w:val="808080"/>
        </w:rPr>
        <w:t>)</w:t>
      </w:r>
    </w:p>
    <w:p w14:paraId="19788EA1" w14:textId="77777777" w:rsidR="006E5970" w:rsidRDefault="006E5970" w:rsidP="006E5970">
      <w:pPr>
        <w:pStyle w:val="Exercisesubsubquestion"/>
        <w:ind w:left="0" w:firstLine="0"/>
        <w:jc w:val="right"/>
        <w:rPr>
          <w:b/>
        </w:rPr>
      </w:pPr>
    </w:p>
    <w:p w14:paraId="4104713B" w14:textId="6F70777B" w:rsidR="006E5970" w:rsidRDefault="006E5970" w:rsidP="006E5970">
      <w:pPr>
        <w:pStyle w:val="Exercisesubsubquestion"/>
        <w:ind w:left="0" w:firstLine="0"/>
        <w:jc w:val="right"/>
        <w:rPr>
          <w:b/>
        </w:rPr>
      </w:pPr>
      <w:r>
        <w:rPr>
          <w:b/>
        </w:rPr>
        <w:t>(Total for Question 4 is 8 marks)</w:t>
      </w:r>
    </w:p>
    <w:p w14:paraId="6278CDDB" w14:textId="77777777" w:rsidR="006E5970" w:rsidRPr="00B328FC" w:rsidRDefault="006E5970" w:rsidP="006E5970">
      <w:pPr>
        <w:pStyle w:val="Exercisesubquestion"/>
        <w:rPr>
          <w:b/>
        </w:rPr>
      </w:pPr>
    </w:p>
    <w:p w14:paraId="4F7E3A33" w14:textId="77777777" w:rsidR="006E5970" w:rsidRDefault="006E5970" w:rsidP="006E5970">
      <w:pPr>
        <w:pStyle w:val="Exercisequestion"/>
        <w:rPr>
          <w:b/>
        </w:rPr>
      </w:pPr>
      <w:r>
        <w:rPr>
          <w:b/>
        </w:rPr>
        <w:br w:type="page"/>
      </w:r>
    </w:p>
    <w:p w14:paraId="60E2CD24" w14:textId="77777777" w:rsidR="006E5970" w:rsidRDefault="006E5970" w:rsidP="006E5970">
      <w:pPr>
        <w:pStyle w:val="Exercisequestion"/>
        <w:spacing w:before="120"/>
        <w:rPr>
          <w:b/>
        </w:rPr>
      </w:pPr>
    </w:p>
    <w:p w14:paraId="1AD74FE1" w14:textId="5AA7BD45" w:rsidR="006E5970" w:rsidRDefault="006E5970" w:rsidP="006E5970">
      <w:pPr>
        <w:pStyle w:val="Exercisequestion"/>
        <w:spacing w:before="120"/>
      </w:pPr>
      <w:r>
        <w:rPr>
          <w:b/>
        </w:rPr>
        <w:t>5</w:t>
      </w:r>
      <w:r>
        <w:rPr>
          <w:b/>
        </w:rPr>
        <w:tab/>
      </w:r>
      <w:r>
        <w:t>A company makes light bulbs.</w:t>
      </w:r>
    </w:p>
    <w:p w14:paraId="512039B6" w14:textId="77777777" w:rsidR="006E5970" w:rsidRPr="00505FFD" w:rsidRDefault="006E5970" w:rsidP="006E5970">
      <w:pPr>
        <w:pStyle w:val="Exercisesubquestion"/>
        <w:ind w:left="0" w:firstLine="0"/>
        <w:rPr>
          <w:b/>
        </w:rPr>
      </w:pPr>
      <w:r>
        <w:tab/>
        <w:t>The marketing manager claims that 60% of the company’s light bulbs last longer than 4000 hours.</w:t>
      </w:r>
    </w:p>
    <w:p w14:paraId="5C52E630" w14:textId="77777777" w:rsidR="006E5970" w:rsidRDefault="006E5970" w:rsidP="006E5970">
      <w:pPr>
        <w:pStyle w:val="Exercisesubquestion"/>
      </w:pPr>
      <w:proofErr w:type="spellStart"/>
      <w:r w:rsidRPr="005A5742">
        <w:rPr>
          <w:b/>
        </w:rPr>
        <w:t>a</w:t>
      </w:r>
      <w:proofErr w:type="spellEnd"/>
      <w:r>
        <w:tab/>
      </w:r>
      <w:r w:rsidRPr="005917EE">
        <w:t>Explain</w:t>
      </w:r>
      <w:r>
        <w:t xml:space="preserve"> why the company should take a sample of light bulbs to test this claim, rather than testing all of the light bulbs.</w:t>
      </w:r>
    </w:p>
    <w:p w14:paraId="7355AEEE" w14:textId="77777777" w:rsidR="006E5970" w:rsidRPr="003D69AB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color w:val="808080"/>
        </w:rPr>
      </w:pPr>
      <w:r w:rsidRPr="003D69AB">
        <w:rPr>
          <w:color w:val="808080"/>
        </w:rPr>
        <w:t>(</w:t>
      </w:r>
      <w:r w:rsidRPr="003D69AB">
        <w:rPr>
          <w:b/>
          <w:color w:val="808080"/>
        </w:rPr>
        <w:t>1)</w:t>
      </w:r>
    </w:p>
    <w:p w14:paraId="3924C517" w14:textId="77777777" w:rsidR="006E5970" w:rsidRDefault="006E5970" w:rsidP="006E5970">
      <w:pPr>
        <w:pStyle w:val="Exercisetext"/>
      </w:pPr>
      <w:r>
        <w:t xml:space="preserve">A random </w:t>
      </w:r>
      <w:r w:rsidRPr="005917EE">
        <w:t>sample</w:t>
      </w:r>
      <w:r>
        <w:t xml:space="preserve"> of 25 light bulbs is chosen.</w:t>
      </w:r>
    </w:p>
    <w:p w14:paraId="52A9DB18" w14:textId="77777777" w:rsidR="006E5970" w:rsidRPr="002B7E90" w:rsidRDefault="006E5970" w:rsidP="006E5970">
      <w:pPr>
        <w:pStyle w:val="Exercisetext"/>
      </w:pPr>
      <w:r>
        <w:t>These light bulbs are then tested.</w:t>
      </w:r>
    </w:p>
    <w:p w14:paraId="59471C75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b</w:t>
      </w:r>
      <w:r>
        <w:tab/>
        <w:t xml:space="preserve">Write down the distribution of the random variable </w:t>
      </w:r>
      <w:r>
        <w:rPr>
          <w:i/>
        </w:rPr>
        <w:t>X</w:t>
      </w:r>
      <w:r>
        <w:t xml:space="preserve">, where </w:t>
      </w:r>
      <w:r w:rsidRPr="005917EE">
        <w:rPr>
          <w:i/>
        </w:rPr>
        <w:t>X</w:t>
      </w:r>
      <w:r>
        <w:t xml:space="preserve"> is the number of light bulbs in the sample that last longer than 4000 hours.</w:t>
      </w:r>
    </w:p>
    <w:p w14:paraId="181B8E32" w14:textId="77777777" w:rsidR="006E5970" w:rsidRPr="003D69AB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color w:val="808080"/>
        </w:rPr>
      </w:pPr>
      <w:r w:rsidRPr="003D69AB">
        <w:rPr>
          <w:color w:val="808080"/>
        </w:rPr>
        <w:t>(</w:t>
      </w:r>
      <w:r w:rsidRPr="003D69AB">
        <w:rPr>
          <w:b/>
          <w:color w:val="808080"/>
        </w:rPr>
        <w:t>1)</w:t>
      </w:r>
    </w:p>
    <w:p w14:paraId="742AD7E5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c</w:t>
      </w:r>
      <w:r>
        <w:tab/>
        <w:t>Calculate P(</w:t>
      </w:r>
      <w:r>
        <w:rPr>
          <w:i/>
        </w:rPr>
        <w:t>X</w:t>
      </w:r>
      <w:r>
        <w:t xml:space="preserve"> = 18).</w:t>
      </w:r>
    </w:p>
    <w:p w14:paraId="2AA97430" w14:textId="77777777" w:rsidR="006E5970" w:rsidRPr="003D69AB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color w:val="808080"/>
        </w:rPr>
      </w:pPr>
      <w:r w:rsidRPr="003D69AB">
        <w:rPr>
          <w:color w:val="808080"/>
        </w:rPr>
        <w:t>(</w:t>
      </w:r>
      <w:r w:rsidRPr="003D69AB">
        <w:rPr>
          <w:b/>
          <w:color w:val="808080"/>
        </w:rPr>
        <w:t>1)</w:t>
      </w:r>
    </w:p>
    <w:p w14:paraId="41DB22FD" w14:textId="77777777" w:rsidR="006E5970" w:rsidRDefault="006E5970" w:rsidP="006E5970">
      <w:pPr>
        <w:pStyle w:val="Exercisetext"/>
      </w:pPr>
      <w:r>
        <w:t>Nine further, independent random samples of 25 light bulbs are taken.</w:t>
      </w:r>
    </w:p>
    <w:p w14:paraId="0EDA1DAD" w14:textId="77777777" w:rsidR="006E5970" w:rsidRDefault="006E5970" w:rsidP="006E5970">
      <w:pPr>
        <w:pStyle w:val="Exercisesubquestion"/>
        <w:rPr>
          <w:b/>
        </w:rPr>
      </w:pPr>
      <w:r>
        <w:rPr>
          <w:b/>
        </w:rPr>
        <w:t>d</w:t>
      </w:r>
      <w:r>
        <w:tab/>
        <w:t>Find the probability that in six or more of the ten samples, fewer than 16 light bulbs last longer than 4000 hours.</w:t>
      </w:r>
    </w:p>
    <w:p w14:paraId="60B1408D" w14:textId="77777777" w:rsidR="006E5970" w:rsidRPr="005917EE" w:rsidRDefault="006E5970" w:rsidP="006E5970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5917EE">
        <w:rPr>
          <w:b/>
          <w:color w:val="808080"/>
        </w:rPr>
        <w:t>(3)</w:t>
      </w:r>
    </w:p>
    <w:p w14:paraId="41236595" w14:textId="77777777" w:rsidR="006E5970" w:rsidRDefault="006E5970" w:rsidP="006E5970">
      <w:pPr>
        <w:pStyle w:val="Exercisesubsubquestion"/>
        <w:ind w:left="0" w:firstLine="0"/>
        <w:jc w:val="right"/>
        <w:rPr>
          <w:b/>
        </w:rPr>
      </w:pPr>
    </w:p>
    <w:p w14:paraId="05FCCECA" w14:textId="7DFAF4E8" w:rsidR="006E5970" w:rsidRDefault="00A11E00" w:rsidP="006E5970">
      <w:pPr>
        <w:pStyle w:val="Exercisesubsubquestion"/>
        <w:ind w:left="0" w:firstLine="0"/>
        <w:jc w:val="right"/>
        <w:rPr>
          <w:b/>
        </w:rPr>
      </w:pPr>
      <w:r>
        <w:rPr>
          <w:b/>
        </w:rPr>
        <w:t>(Total for Question 5 is 6</w:t>
      </w:r>
      <w:r w:rsidR="006E5970">
        <w:rPr>
          <w:b/>
        </w:rPr>
        <w:t xml:space="preserve"> marks)</w:t>
      </w:r>
    </w:p>
    <w:p w14:paraId="4E95BDB3" w14:textId="77777777" w:rsidR="006E5970" w:rsidRDefault="006E5970" w:rsidP="006E5970">
      <w:pPr>
        <w:pStyle w:val="Exercisesubquestion"/>
        <w:rPr>
          <w:b/>
        </w:rPr>
      </w:pPr>
    </w:p>
    <w:p w14:paraId="619B5D35" w14:textId="77777777" w:rsidR="006E5970" w:rsidRDefault="006E5970" w:rsidP="006E5970">
      <w:pPr>
        <w:pStyle w:val="Exercisequestion"/>
        <w:rPr>
          <w:b/>
        </w:rPr>
      </w:pPr>
      <w:r>
        <w:rPr>
          <w:b/>
        </w:rPr>
        <w:br w:type="page"/>
      </w:r>
    </w:p>
    <w:p w14:paraId="208F6471" w14:textId="77777777" w:rsidR="006E5970" w:rsidRDefault="006E5970" w:rsidP="006E5970">
      <w:pPr>
        <w:pStyle w:val="Exercisequestion"/>
        <w:spacing w:before="120"/>
        <w:rPr>
          <w:b/>
        </w:rPr>
      </w:pPr>
    </w:p>
    <w:p w14:paraId="6769345F" w14:textId="1BEC4E70" w:rsidR="00F06D5D" w:rsidRPr="00F06D5D" w:rsidRDefault="006E5970" w:rsidP="00F06D5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/>
          <w:sz w:val="22"/>
          <w:szCs w:val="22"/>
        </w:rPr>
      </w:pPr>
      <w:r>
        <w:rPr>
          <w:b/>
        </w:rPr>
        <w:t>6</w:t>
      </w:r>
      <w:r w:rsidRPr="00505FFD">
        <w:tab/>
      </w:r>
      <w:r w:rsidR="00F06D5D" w:rsidRPr="00F06D5D">
        <w:rPr>
          <w:rFonts w:ascii="Times New Roman" w:eastAsiaTheme="minorEastAsia" w:hAnsi="Times New Roman"/>
          <w:sz w:val="22"/>
          <w:szCs w:val="22"/>
        </w:rPr>
        <w:t>In a manufacturing process 25% of articles are thought to be defe</w:t>
      </w:r>
      <w:r w:rsidR="00F06D5D">
        <w:rPr>
          <w:rFonts w:ascii="Times New Roman" w:eastAsiaTheme="minorEastAsia" w:hAnsi="Times New Roman"/>
          <w:sz w:val="22"/>
          <w:szCs w:val="22"/>
        </w:rPr>
        <w:t xml:space="preserve">ctive. Articles are produced in           </w:t>
      </w:r>
      <w:r w:rsidR="00F06D5D" w:rsidRPr="00F06D5D">
        <w:rPr>
          <w:rFonts w:ascii="Times New Roman" w:eastAsiaTheme="minorEastAsia" w:hAnsi="Times New Roman"/>
          <w:sz w:val="22"/>
          <w:szCs w:val="22"/>
        </w:rPr>
        <w:t>batches of 20</w:t>
      </w:r>
    </w:p>
    <w:p w14:paraId="4A0B0F2E" w14:textId="1CC9882D" w:rsidR="00F06D5D" w:rsidRPr="00F06D5D" w:rsidRDefault="00F06D5D" w:rsidP="00F06D5D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br/>
      </w:r>
      <w:r>
        <w:rPr>
          <w:rFonts w:ascii="Times New Roman" w:eastAsiaTheme="minorEastAsia" w:hAnsi="Times New Roman"/>
          <w:b/>
          <w:sz w:val="22"/>
          <w:szCs w:val="22"/>
        </w:rPr>
        <w:t>a</w:t>
      </w:r>
      <w:r w:rsidRPr="00F06D5D">
        <w:rPr>
          <w:rFonts w:ascii="Times New Roman" w:eastAsiaTheme="minorEastAsia" w:hAnsi="Times New Roman"/>
          <w:sz w:val="22"/>
          <w:szCs w:val="22"/>
        </w:rPr>
        <w:t xml:space="preserve">  </w:t>
      </w:r>
      <w:proofErr w:type="spellStart"/>
      <w:r w:rsidRPr="00F06D5D">
        <w:rPr>
          <w:rFonts w:ascii="Times New Roman" w:eastAsiaTheme="minorEastAsia" w:hAnsi="Times New Roman"/>
          <w:sz w:val="22"/>
          <w:szCs w:val="22"/>
        </w:rPr>
        <w:t>A</w:t>
      </w:r>
      <w:proofErr w:type="spellEnd"/>
      <w:r w:rsidRPr="00F06D5D">
        <w:rPr>
          <w:rFonts w:ascii="Times New Roman" w:eastAsiaTheme="minorEastAsia" w:hAnsi="Times New Roman"/>
          <w:sz w:val="22"/>
          <w:szCs w:val="22"/>
        </w:rPr>
        <w:t xml:space="preserve"> batch is selected at random. Using a 5% significance level, find the critical region for a two tailed test that the probability of an article chosen at random being defective is 0.25</w:t>
      </w:r>
      <w:r w:rsidRPr="00F06D5D">
        <w:rPr>
          <w:rFonts w:ascii="Times New Roman" w:eastAsiaTheme="minorEastAsia" w:hAnsi="Times New Roman"/>
          <w:sz w:val="22"/>
          <w:szCs w:val="22"/>
        </w:rPr>
        <w:br/>
        <w:t xml:space="preserve"> You should state the probability in each tail which should be as close as possible to 0.025</w:t>
      </w:r>
    </w:p>
    <w:p w14:paraId="25523C6B" w14:textId="77777777" w:rsidR="00F06D5D" w:rsidRP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EastAsia" w:hAnsi="Times New Roman"/>
          <w:sz w:val="22"/>
          <w:szCs w:val="22"/>
        </w:rPr>
      </w:pPr>
      <w:r w:rsidRPr="00F06D5D">
        <w:rPr>
          <w:rFonts w:ascii="Times New Roman" w:eastAsiaTheme="minorEastAsia" w:hAnsi="Times New Roman"/>
          <w:b/>
          <w:bCs/>
          <w:color w:val="A8AAAD"/>
          <w:sz w:val="22"/>
          <w:szCs w:val="22"/>
        </w:rPr>
        <w:t>(5)</w:t>
      </w:r>
    </w:p>
    <w:p w14:paraId="5EE48D24" w14:textId="77777777" w:rsidR="00F06D5D" w:rsidRPr="00F06D5D" w:rsidRDefault="00F06D5D" w:rsidP="00F06D5D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eastAsiaTheme="minorEastAsia" w:hAnsi="Times New Roman"/>
          <w:sz w:val="22"/>
          <w:szCs w:val="22"/>
        </w:rPr>
      </w:pPr>
      <w:r w:rsidRPr="00F06D5D">
        <w:rPr>
          <w:rFonts w:ascii="Times New Roman" w:eastAsiaTheme="minorEastAsia" w:hAnsi="Times New Roman"/>
          <w:sz w:val="22"/>
          <w:szCs w:val="22"/>
        </w:rPr>
        <w:br/>
        <w:t>The manufacturer changes the production process to try to reduce the number of defective articles. She then chooses a batch at random and discovers there are 3 defective articles.</w:t>
      </w:r>
    </w:p>
    <w:p w14:paraId="010787BB" w14:textId="325FD324" w:rsidR="00F06D5D" w:rsidRPr="00F06D5D" w:rsidRDefault="00F06D5D" w:rsidP="00F06D5D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br/>
      </w:r>
      <w:r>
        <w:rPr>
          <w:rFonts w:ascii="Times New Roman" w:eastAsiaTheme="minorEastAsia" w:hAnsi="Times New Roman"/>
          <w:b/>
          <w:sz w:val="22"/>
          <w:szCs w:val="22"/>
        </w:rPr>
        <w:t>b</w:t>
      </w:r>
      <w:r w:rsidRPr="00F06D5D">
        <w:rPr>
          <w:rFonts w:ascii="Times New Roman" w:eastAsiaTheme="minorEastAsia" w:hAnsi="Times New Roman"/>
          <w:sz w:val="22"/>
          <w:szCs w:val="22"/>
        </w:rPr>
        <w:t>  Test at the 5% level of significance whether or not there is evidence that the changes to the process have reduced the percentage of defective articles. State your hypotheses clearly.</w:t>
      </w:r>
    </w:p>
    <w:p w14:paraId="18EEC8C2" w14:textId="77777777" w:rsidR="00F06D5D" w:rsidRP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EastAsia" w:hAnsi="Times New Roman"/>
          <w:sz w:val="22"/>
          <w:szCs w:val="22"/>
        </w:rPr>
      </w:pPr>
      <w:r w:rsidRPr="00F06D5D">
        <w:rPr>
          <w:rFonts w:ascii="Times New Roman" w:eastAsiaTheme="minorEastAsia" w:hAnsi="Times New Roman"/>
          <w:b/>
          <w:bCs/>
          <w:color w:val="A8AAAD"/>
          <w:sz w:val="22"/>
          <w:szCs w:val="22"/>
        </w:rPr>
        <w:t>(5)</w:t>
      </w:r>
    </w:p>
    <w:p w14:paraId="1AAFB1BC" w14:textId="1B07D5D3" w:rsidR="00F06D5D" w:rsidRDefault="00F06D5D" w:rsidP="00F06D5D">
      <w:pPr>
        <w:pStyle w:val="Exercisesubsubquestion"/>
        <w:ind w:left="0" w:firstLine="0"/>
        <w:jc w:val="right"/>
        <w:rPr>
          <w:b/>
        </w:rPr>
      </w:pPr>
      <w:r>
        <w:rPr>
          <w:b/>
        </w:rPr>
        <w:t>(Total for Question 6 is 10 marks)</w:t>
      </w:r>
    </w:p>
    <w:p w14:paraId="4399517A" w14:textId="23B36543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344081C6" w14:textId="32C23D90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60C08996" w14:textId="1419367F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264C61A2" w14:textId="1B565AFE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5AED84A9" w14:textId="7BEA0E3C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5D31083C" w14:textId="5A94F94A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202C6D24" w14:textId="7B9164CE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13D527BA" w14:textId="3FE4466E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336EC42D" w14:textId="02397395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7113D040" w14:textId="6C33509C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07A86B09" w14:textId="61E49FEE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1AD869FF" w14:textId="08888920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79013E9D" w14:textId="41055F2C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0620FBB8" w14:textId="345384A4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03145A87" w14:textId="27FF0BA2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7E6E1F2A" w14:textId="27D18EC7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2D5F310D" w14:textId="213315CE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3FD841C6" w14:textId="3E656729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53336889" w14:textId="20E78B79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6DDE655D" w14:textId="459C2A09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13056201" w14:textId="5DE92D4F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557C2496" w14:textId="794DA8A2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334B39DA" w14:textId="133AF75F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5830BC85" w14:textId="3A86572B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4ECAD23B" w14:textId="3AFB5070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5649B60C" w14:textId="647F1D3C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7B917CF5" w14:textId="6D69F2D2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14954B1E" w14:textId="109023E4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04BDA1AC" w14:textId="5CA516AA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44636288" w14:textId="12A92F0F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7F7F0745" w14:textId="5F4C6D9A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12158B22" w14:textId="68723898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00F209D9" w14:textId="4E2D8D87" w:rsid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449B5813" w14:textId="77777777" w:rsidR="00F06D5D" w:rsidRP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6BD7818F" w14:textId="77777777" w:rsidR="00F06D5D" w:rsidRP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Arial"/>
          <w:sz w:val="22"/>
          <w:szCs w:val="22"/>
        </w:rPr>
      </w:pPr>
    </w:p>
    <w:p w14:paraId="45923100" w14:textId="53891150" w:rsidR="00F06D5D" w:rsidRP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lastRenderedPageBreak/>
        <w:t>7</w:t>
      </w:r>
      <w:r w:rsidRPr="00F06D5D">
        <w:rPr>
          <w:rFonts w:ascii="Times New Roman" w:eastAsiaTheme="minorEastAsia" w:hAnsi="Times New Roman"/>
          <w:b/>
          <w:bCs/>
          <w:sz w:val="22"/>
          <w:szCs w:val="22"/>
        </w:rPr>
        <w:br/>
      </w:r>
      <w:r w:rsidRPr="00F06D5D">
        <w:rPr>
          <w:rFonts w:ascii="Times New Roman" w:eastAsiaTheme="minorEastAsia" w:hAnsi="Times New Roman"/>
          <w:sz w:val="22"/>
          <w:szCs w:val="22"/>
        </w:rPr>
        <w:t> </w:t>
      </w:r>
    </w:p>
    <w:p w14:paraId="146EB621" w14:textId="77777777" w:rsidR="00F06D5D" w:rsidRPr="00F06D5D" w:rsidRDefault="00F06D5D" w:rsidP="00F06D5D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eastAsiaTheme="minorEastAsia" w:hAnsi="Times New Roman"/>
          <w:sz w:val="22"/>
          <w:szCs w:val="22"/>
        </w:rPr>
      </w:pPr>
      <w:r w:rsidRPr="00F06D5D">
        <w:rPr>
          <w:rFonts w:ascii="Times New Roman" w:eastAsiaTheme="minorEastAsia" w:hAnsi="Times New Roman"/>
          <w:sz w:val="22"/>
          <w:szCs w:val="22"/>
        </w:rPr>
        <w:t>A student takes a multiple choice test. The test is made up of 10 questions each with 5 possible answers. The student gets 4 questions correct. Her teacher claims she was guessing the answers. Using a one tailed test, at the 5% level of significance, test whether or not there is evidence to reject the teacher's claim. State your hypotheses clearly.</w:t>
      </w:r>
    </w:p>
    <w:p w14:paraId="764DBD64" w14:textId="77777777" w:rsidR="00F06D5D" w:rsidRP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EastAsia" w:hAnsi="Times New Roman"/>
          <w:sz w:val="22"/>
          <w:szCs w:val="22"/>
        </w:rPr>
      </w:pPr>
      <w:r w:rsidRPr="00F06D5D">
        <w:rPr>
          <w:rFonts w:ascii="Times New Roman" w:eastAsiaTheme="minorEastAsia" w:hAnsi="Times New Roman"/>
          <w:b/>
          <w:bCs/>
          <w:color w:val="A8AAAD"/>
          <w:sz w:val="22"/>
          <w:szCs w:val="22"/>
        </w:rPr>
        <w:t>(6)</w:t>
      </w:r>
    </w:p>
    <w:p w14:paraId="1F67A861" w14:textId="2231CD0E" w:rsidR="00F06D5D" w:rsidRPr="00F06D5D" w:rsidRDefault="00F06D5D" w:rsidP="00F06D5D">
      <w:pPr>
        <w:widowControl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EastAsia" w:hAnsi="Times New Roman"/>
          <w:sz w:val="22"/>
          <w:szCs w:val="22"/>
        </w:rPr>
      </w:pPr>
      <w:r w:rsidRPr="00F06D5D">
        <w:rPr>
          <w:rFonts w:ascii="Times New Roman" w:eastAsiaTheme="minorEastAsia" w:hAnsi="Times New Roman"/>
          <w:b/>
          <w:bCs/>
          <w:sz w:val="22"/>
          <w:szCs w:val="22"/>
        </w:rPr>
        <w:t>(Total</w:t>
      </w:r>
      <w:r w:rsidR="00FC42AA">
        <w:rPr>
          <w:rFonts w:ascii="Times New Roman" w:eastAsiaTheme="minorEastAsia" w:hAnsi="Times New Roman"/>
          <w:b/>
          <w:bCs/>
          <w:sz w:val="22"/>
          <w:szCs w:val="22"/>
        </w:rPr>
        <w:t xml:space="preserve"> for Question 7 is</w:t>
      </w:r>
      <w:r w:rsidRPr="00F06D5D">
        <w:rPr>
          <w:rFonts w:ascii="Times New Roman" w:eastAsiaTheme="minorEastAsia" w:hAnsi="Times New Roman"/>
          <w:b/>
          <w:bCs/>
          <w:sz w:val="22"/>
          <w:szCs w:val="22"/>
        </w:rPr>
        <w:t xml:space="preserve"> 6 marks)</w:t>
      </w:r>
    </w:p>
    <w:p w14:paraId="40D51035" w14:textId="648456E1" w:rsidR="00331D32" w:rsidRPr="00F06D5D" w:rsidRDefault="00331D32" w:rsidP="00A11E00">
      <w:pPr>
        <w:pStyle w:val="Exercisequestion"/>
        <w:spacing w:before="120"/>
        <w:rPr>
          <w:b/>
        </w:rPr>
      </w:pPr>
    </w:p>
    <w:p w14:paraId="45BD873D" w14:textId="77777777" w:rsidR="00E8013F" w:rsidRDefault="00E8013F" w:rsidP="00E8013F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AL FOR SECTION A IS 50 MARKS</w:t>
      </w:r>
    </w:p>
    <w:p w14:paraId="12FA0DCC" w14:textId="77777777" w:rsidR="00E8013F" w:rsidRDefault="00E8013F" w:rsidP="00E8013F">
      <w:pPr>
        <w:pStyle w:val="Exercisesubsubquestion"/>
        <w:ind w:left="0" w:firstLine="0"/>
        <w:jc w:val="right"/>
        <w:rPr>
          <w:b/>
        </w:rPr>
      </w:pPr>
    </w:p>
    <w:p w14:paraId="1DF00E66" w14:textId="77777777" w:rsidR="00806B23" w:rsidRPr="00806B23" w:rsidRDefault="00806B23" w:rsidP="00744EFB">
      <w:pPr>
        <w:pStyle w:val="Exercisesubquestion"/>
      </w:pPr>
    </w:p>
    <w:p w14:paraId="1D6516E1" w14:textId="77777777" w:rsidR="00806B23" w:rsidRPr="00806B23" w:rsidRDefault="00806B23" w:rsidP="00744EFB">
      <w:pPr>
        <w:pStyle w:val="Exercisesubquestion"/>
      </w:pPr>
    </w:p>
    <w:p w14:paraId="4A2B7594" w14:textId="77777777" w:rsidR="007C7F91" w:rsidRDefault="007C7F91" w:rsidP="007C7F91">
      <w:pPr>
        <w:sectPr w:rsidR="007C7F91" w:rsidSect="0020393A">
          <w:headerReference w:type="default" r:id="rId15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  <w:r>
        <w:t xml:space="preserve"> </w:t>
      </w:r>
    </w:p>
    <w:p w14:paraId="004A7F51" w14:textId="77777777" w:rsidR="007C7F91" w:rsidRDefault="007C7F91" w:rsidP="007C7F91">
      <w:pPr>
        <w:pStyle w:val="Exercisequestion"/>
        <w:jc w:val="center"/>
        <w:rPr>
          <w:rFonts w:eastAsia="Batang"/>
          <w:b/>
        </w:rPr>
      </w:pPr>
      <w:r>
        <w:rPr>
          <w:rFonts w:eastAsia="Batang"/>
          <w:b/>
        </w:rPr>
        <w:lastRenderedPageBreak/>
        <w:t>SECTION B: MECHANICS</w:t>
      </w:r>
    </w:p>
    <w:p w14:paraId="45030404" w14:textId="77777777" w:rsidR="007C7F91" w:rsidRDefault="007C7F91" w:rsidP="007C7F91">
      <w:pPr>
        <w:pStyle w:val="Exercisesubquestion"/>
        <w:ind w:left="0" w:firstLine="0"/>
        <w:jc w:val="center"/>
        <w:rPr>
          <w:rFonts w:eastAsia="Batang"/>
          <w:b/>
        </w:rPr>
      </w:pPr>
      <w:r>
        <w:rPr>
          <w:rFonts w:eastAsia="Batang"/>
          <w:b/>
        </w:rPr>
        <w:t>Answer ALL questions</w:t>
      </w:r>
    </w:p>
    <w:p w14:paraId="1FBDF322" w14:textId="338A91FE" w:rsidR="007C7F91" w:rsidRPr="00505FFD" w:rsidRDefault="001242D1" w:rsidP="007C7F91">
      <w:pPr>
        <w:pStyle w:val="Exercisequestion"/>
        <w:rPr>
          <w:b/>
        </w:rPr>
      </w:pPr>
      <w:r>
        <w:rPr>
          <w:b/>
        </w:rPr>
        <w:t>8</w:t>
      </w:r>
      <w:r w:rsidR="007C7F91" w:rsidRPr="00505FFD">
        <w:tab/>
      </w:r>
      <w:r w:rsidR="007C7F91">
        <w:t>State the correct SI units for,</w:t>
      </w:r>
    </w:p>
    <w:p w14:paraId="552533DF" w14:textId="77777777" w:rsidR="007C7F91" w:rsidRDefault="007C7F91" w:rsidP="007C7F91">
      <w:pPr>
        <w:pStyle w:val="Exercisesubquestion"/>
        <w:tabs>
          <w:tab w:val="left" w:pos="993"/>
        </w:tabs>
      </w:pPr>
      <w:r w:rsidRPr="005A5742">
        <w:rPr>
          <w:b/>
        </w:rPr>
        <w:t>a</w:t>
      </w:r>
      <w:r>
        <w:tab/>
      </w:r>
      <w:proofErr w:type="spellStart"/>
      <w:r w:rsidRPr="00526D15">
        <w:rPr>
          <w:b/>
        </w:rPr>
        <w:t>i</w:t>
      </w:r>
      <w:proofErr w:type="spellEnd"/>
      <w:r>
        <w:tab/>
        <w:t>velocity</w:t>
      </w:r>
      <w:r>
        <w:tab/>
      </w:r>
    </w:p>
    <w:p w14:paraId="0F43C7A8" w14:textId="77777777" w:rsidR="007C7F91" w:rsidRPr="00E367F7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E367F7">
        <w:rPr>
          <w:b/>
          <w:color w:val="808080"/>
        </w:rPr>
        <w:t>(1)</w:t>
      </w:r>
    </w:p>
    <w:p w14:paraId="364F431C" w14:textId="77777777" w:rsidR="007C7F91" w:rsidRDefault="007C7F91" w:rsidP="007C7F91">
      <w:pPr>
        <w:pStyle w:val="Exercisesubsubquestion"/>
        <w:rPr>
          <w:b/>
        </w:rPr>
      </w:pPr>
      <w:r w:rsidRPr="005A5742">
        <w:rPr>
          <w:b/>
        </w:rPr>
        <w:t>i</w:t>
      </w:r>
      <w:r>
        <w:rPr>
          <w:b/>
        </w:rPr>
        <w:t>i</w:t>
      </w:r>
      <w:r>
        <w:tab/>
        <w:t>weight.</w:t>
      </w:r>
    </w:p>
    <w:p w14:paraId="19CE632A" w14:textId="77777777" w:rsidR="007C7F91" w:rsidRPr="00E367F7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E367F7">
        <w:rPr>
          <w:b/>
          <w:color w:val="808080"/>
        </w:rPr>
        <w:t>(1)</w:t>
      </w:r>
    </w:p>
    <w:p w14:paraId="1DBEFB81" w14:textId="13202261" w:rsidR="007C7F91" w:rsidRDefault="007C7F91" w:rsidP="007C7F91">
      <w:pPr>
        <w:pStyle w:val="Exercisesubquestion"/>
      </w:pPr>
      <w:r w:rsidRPr="00992AFD">
        <w:rPr>
          <w:b/>
        </w:rPr>
        <w:t>b</w:t>
      </w:r>
      <w:r>
        <w:tab/>
      </w:r>
      <w:r w:rsidRPr="00992AFD">
        <w:t xml:space="preserve">A </w:t>
      </w:r>
      <w:r>
        <w:t xml:space="preserve">car </w:t>
      </w:r>
      <w:r w:rsidR="00801992">
        <w:t>accelerates from rest to 7.2</w:t>
      </w:r>
      <w:r w:rsidR="00801992" w:rsidRPr="00331D32">
        <w:rPr>
          <w:spacing w:val="-20"/>
        </w:rPr>
        <w:t xml:space="preserve"> </w:t>
      </w:r>
      <w:r w:rsidR="00801992">
        <w:t>km</w:t>
      </w:r>
      <w:r w:rsidR="00801992" w:rsidRPr="00331D32">
        <w:rPr>
          <w:spacing w:val="-20"/>
        </w:rPr>
        <w:t xml:space="preserve"> </w:t>
      </w:r>
      <w:r w:rsidR="00801992" w:rsidRPr="00801992">
        <w:t>h</w:t>
      </w:r>
      <w:r w:rsidR="00331D32">
        <w:rPr>
          <w:rFonts w:cs="Times New Roman"/>
          <w:vertAlign w:val="superscript"/>
        </w:rPr>
        <w:t>−</w:t>
      </w:r>
      <w:r w:rsidR="00801992" w:rsidRPr="00801992">
        <w:rPr>
          <w:vertAlign w:val="superscript"/>
        </w:rPr>
        <w:t>1</w:t>
      </w:r>
      <w:r w:rsidR="00801992">
        <w:t xml:space="preserve"> in 4</w:t>
      </w:r>
      <w:r w:rsidR="00331D32" w:rsidRPr="00331D32">
        <w:rPr>
          <w:spacing w:val="-20"/>
        </w:rPr>
        <w:t xml:space="preserve"> </w:t>
      </w:r>
      <w:r w:rsidR="00801992">
        <w:t>s.</w:t>
      </w:r>
    </w:p>
    <w:p w14:paraId="42C35503" w14:textId="49F9DBF4" w:rsidR="007C7F91" w:rsidRDefault="007C7F91" w:rsidP="007C7F91">
      <w:pPr>
        <w:pStyle w:val="Exercisesubquestion"/>
      </w:pPr>
      <w:r>
        <w:tab/>
      </w:r>
      <w:r>
        <w:tab/>
      </w:r>
      <w:r w:rsidR="00801992">
        <w:t>Show that this is an acceleration of 0.5</w:t>
      </w:r>
      <w:r w:rsidR="00801992" w:rsidRPr="00331D32">
        <w:rPr>
          <w:spacing w:val="-20"/>
        </w:rPr>
        <w:t xml:space="preserve"> </w:t>
      </w:r>
      <w:r w:rsidR="00801992">
        <w:t>m</w:t>
      </w:r>
      <w:r w:rsidR="007B6813" w:rsidRPr="004429A5">
        <w:rPr>
          <w:spacing w:val="-20"/>
        </w:rPr>
        <w:t> </w:t>
      </w:r>
      <w:r w:rsidR="00801992">
        <w:t>s</w:t>
      </w:r>
      <w:r w:rsidR="00331D32">
        <w:rPr>
          <w:rFonts w:cs="Times New Roman"/>
          <w:vertAlign w:val="superscript"/>
        </w:rPr>
        <w:t>−</w:t>
      </w:r>
      <w:r w:rsidR="00801992">
        <w:rPr>
          <w:vertAlign w:val="superscript"/>
        </w:rPr>
        <w:t>2</w:t>
      </w:r>
      <w:r w:rsidR="00331D32">
        <w:t>.</w:t>
      </w:r>
      <w:r>
        <w:tab/>
      </w:r>
      <w:r>
        <w:tab/>
      </w:r>
    </w:p>
    <w:p w14:paraId="5AA12310" w14:textId="77777777" w:rsidR="007C7F91" w:rsidRPr="00E367F7" w:rsidRDefault="007C7F91" w:rsidP="007C7F91">
      <w:pPr>
        <w:pStyle w:val="Exercisesubquestion"/>
        <w:tabs>
          <w:tab w:val="left" w:pos="993"/>
        </w:tabs>
        <w:jc w:val="right"/>
        <w:rPr>
          <w:b/>
          <w:color w:val="808080"/>
        </w:rPr>
      </w:pPr>
      <w:r w:rsidRPr="00E367F7">
        <w:rPr>
          <w:b/>
          <w:color w:val="808080"/>
        </w:rPr>
        <w:t>(2)</w:t>
      </w:r>
    </w:p>
    <w:p w14:paraId="72CB07E2" w14:textId="77777777" w:rsidR="007C7F91" w:rsidRPr="00A029AD" w:rsidRDefault="007C7F91" w:rsidP="007C7F91">
      <w:pPr>
        <w:pStyle w:val="Exercisesubsubquestion"/>
      </w:pPr>
    </w:p>
    <w:p w14:paraId="71FA5898" w14:textId="77777777" w:rsidR="007C7F91" w:rsidRDefault="007C7F91" w:rsidP="007C7F91">
      <w:pPr>
        <w:pStyle w:val="Exercisesubsubquestion"/>
        <w:ind w:left="0" w:firstLine="0"/>
        <w:jc w:val="right"/>
        <w:rPr>
          <w:b/>
        </w:rPr>
      </w:pPr>
      <w:r>
        <w:rPr>
          <w:b/>
        </w:rPr>
        <w:t xml:space="preserve">(Total for Question </w:t>
      </w:r>
      <w:r w:rsidR="0039613D">
        <w:rPr>
          <w:b/>
        </w:rPr>
        <w:t>7</w:t>
      </w:r>
      <w:r>
        <w:rPr>
          <w:b/>
        </w:rPr>
        <w:t xml:space="preserve"> is 4 marks)</w:t>
      </w:r>
    </w:p>
    <w:p w14:paraId="21162540" w14:textId="77777777" w:rsidR="00331D32" w:rsidRDefault="007C7F91" w:rsidP="007C7F91">
      <w:pPr>
        <w:pStyle w:val="Exercisequestion"/>
        <w:rPr>
          <w:b/>
        </w:rPr>
      </w:pPr>
      <w:r>
        <w:rPr>
          <w:b/>
        </w:rPr>
        <w:br w:type="page"/>
      </w:r>
    </w:p>
    <w:p w14:paraId="338976DC" w14:textId="77777777" w:rsidR="00331D32" w:rsidRDefault="00331D32" w:rsidP="007C7F91">
      <w:pPr>
        <w:pStyle w:val="Exercisequestion"/>
        <w:rPr>
          <w:b/>
        </w:rPr>
      </w:pPr>
    </w:p>
    <w:p w14:paraId="2C25A3D9" w14:textId="3B252072" w:rsidR="007C7F91" w:rsidRDefault="001242D1" w:rsidP="00331D32">
      <w:pPr>
        <w:pStyle w:val="Exercisequestion"/>
        <w:spacing w:before="120"/>
      </w:pPr>
      <w:r>
        <w:rPr>
          <w:b/>
        </w:rPr>
        <w:t>9</w:t>
      </w:r>
      <w:r w:rsidR="007C7F91" w:rsidRPr="00505FFD">
        <w:tab/>
      </w:r>
      <w:r w:rsidR="007C7F91">
        <w:t xml:space="preserve">At </w:t>
      </w:r>
      <w:r w:rsidR="007C7F91" w:rsidRPr="009B72AB">
        <w:rPr>
          <w:i/>
        </w:rPr>
        <w:t>t</w:t>
      </w:r>
      <w:r w:rsidR="007C7F91">
        <w:t xml:space="preserve"> = 0 seconds, a car begins to decelerate at a constant rate from 20</w:t>
      </w:r>
      <w:r w:rsidR="007C7F91" w:rsidRPr="004429A5">
        <w:rPr>
          <w:spacing w:val="-20"/>
        </w:rPr>
        <w:t> </w:t>
      </w:r>
      <w:r w:rsidR="007C7F91">
        <w:t>m</w:t>
      </w:r>
      <w:r w:rsidR="007C7F91" w:rsidRPr="004429A5">
        <w:rPr>
          <w:spacing w:val="-20"/>
        </w:rPr>
        <w:t> </w:t>
      </w:r>
      <w:r w:rsidR="007C7F91">
        <w:t>s</w:t>
      </w:r>
      <w:r w:rsidR="007C7F91" w:rsidRPr="00992AFD">
        <w:rPr>
          <w:vertAlign w:val="superscript"/>
        </w:rPr>
        <w:t>−</w:t>
      </w:r>
      <w:r w:rsidR="007C7F91">
        <w:rPr>
          <w:vertAlign w:val="superscript"/>
        </w:rPr>
        <w:t>1</w:t>
      </w:r>
      <w:r w:rsidR="007C7F91">
        <w:t xml:space="preserve"> to 10</w:t>
      </w:r>
      <w:r w:rsidR="007C7F91" w:rsidRPr="004429A5">
        <w:rPr>
          <w:spacing w:val="-20"/>
        </w:rPr>
        <w:t> </w:t>
      </w:r>
      <w:r w:rsidR="007C7F91">
        <w:t>m</w:t>
      </w:r>
      <w:r w:rsidR="007C7F91" w:rsidRPr="004429A5">
        <w:rPr>
          <w:spacing w:val="-20"/>
        </w:rPr>
        <w:t> </w:t>
      </w:r>
      <w:r w:rsidR="007C7F91">
        <w:t>s</w:t>
      </w:r>
      <w:r w:rsidR="007C7F91" w:rsidRPr="00992AFD">
        <w:rPr>
          <w:vertAlign w:val="superscript"/>
        </w:rPr>
        <w:t>−</w:t>
      </w:r>
      <w:r w:rsidR="007C7F91">
        <w:rPr>
          <w:vertAlign w:val="superscript"/>
        </w:rPr>
        <w:t>1</w:t>
      </w:r>
      <w:r w:rsidR="007C7F91">
        <w:t xml:space="preserve"> over a period of </w:t>
      </w:r>
      <w:r w:rsidR="007C7F91">
        <w:tab/>
        <w:t xml:space="preserve"> 5 seconds.</w:t>
      </w:r>
    </w:p>
    <w:p w14:paraId="3B0B9393" w14:textId="77777777" w:rsidR="007C7F91" w:rsidRPr="009B72AB" w:rsidRDefault="007C7F91" w:rsidP="007C7F91">
      <w:pPr>
        <w:pStyle w:val="Exercisesubquestion"/>
        <w:ind w:left="340" w:firstLine="0"/>
        <w:rPr>
          <w:b/>
        </w:rPr>
      </w:pPr>
      <w:r>
        <w:t>It then maintains its speed for a further 5 seconds before decelerating at a constant rate and coming to rest in 10 seconds.</w:t>
      </w:r>
    </w:p>
    <w:p w14:paraId="1AC0C249" w14:textId="0381F937" w:rsidR="007C7F91" w:rsidRDefault="00F0144B" w:rsidP="00331D32">
      <w:pPr>
        <w:pStyle w:val="Exercisesubquestion"/>
      </w:pPr>
      <w:r>
        <w:rPr>
          <w:b/>
        </w:rPr>
        <w:t>a</w:t>
      </w:r>
      <w:r w:rsidR="007C7F91">
        <w:tab/>
        <w:t xml:space="preserve">Draw a velocity–time graph to show the motion of the car between </w:t>
      </w:r>
      <w:r w:rsidR="007C7F91" w:rsidRPr="00A4230B">
        <w:rPr>
          <w:i/>
        </w:rPr>
        <w:t>t</w:t>
      </w:r>
      <w:r w:rsidR="007C7F91">
        <w:t xml:space="preserve"> = 0 and </w:t>
      </w:r>
      <w:r w:rsidR="007C7F91" w:rsidRPr="00A4230B">
        <w:rPr>
          <w:i/>
        </w:rPr>
        <w:t>t</w:t>
      </w:r>
      <w:r w:rsidR="007C7F91">
        <w:t xml:space="preserve"> = 20 seconds.</w:t>
      </w:r>
    </w:p>
    <w:p w14:paraId="6FEA25C9" w14:textId="253FA34E" w:rsidR="007C7F91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A029AD">
        <w:rPr>
          <w:b/>
          <w:color w:val="808080"/>
        </w:rPr>
        <w:t>(4)</w:t>
      </w:r>
    </w:p>
    <w:p w14:paraId="205B8671" w14:textId="31D106A1" w:rsidR="00DA5948" w:rsidRDefault="00DA5948" w:rsidP="00331D32">
      <w:pPr>
        <w:pStyle w:val="Exercisesubquestion"/>
      </w:pPr>
      <w:r>
        <w:rPr>
          <w:b/>
        </w:rPr>
        <w:t>b</w:t>
      </w:r>
      <w:r>
        <w:rPr>
          <w:b/>
        </w:rPr>
        <w:tab/>
      </w:r>
      <w:r>
        <w:t xml:space="preserve">Calculate </w:t>
      </w:r>
      <w:r w:rsidRPr="00331D32">
        <w:t>the</w:t>
      </w:r>
      <w:r>
        <w:t xml:space="preserve"> acceleration of the car in the first five seconds.</w:t>
      </w:r>
    </w:p>
    <w:p w14:paraId="1568B68A" w14:textId="724150D3" w:rsidR="00DA5948" w:rsidRPr="00331D32" w:rsidRDefault="00DA5948" w:rsidP="00DA5948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331D32">
        <w:rPr>
          <w:b/>
          <w:color w:val="808080"/>
        </w:rPr>
        <w:t>(2)</w:t>
      </w:r>
    </w:p>
    <w:p w14:paraId="04B883DD" w14:textId="0F3A0FCB" w:rsidR="007C7F91" w:rsidRDefault="007C7F91" w:rsidP="007C7F91">
      <w:pPr>
        <w:pStyle w:val="Exercisesubquestion"/>
      </w:pPr>
      <w:r>
        <w:rPr>
          <w:b/>
        </w:rPr>
        <w:t>c</w:t>
      </w:r>
      <w:r>
        <w:rPr>
          <w:b/>
        </w:rPr>
        <w:tab/>
      </w:r>
      <w:r w:rsidRPr="0059081A">
        <w:t>Work out the total distance travelled by the car.</w:t>
      </w:r>
    </w:p>
    <w:p w14:paraId="35A761DE" w14:textId="77777777" w:rsidR="007C7F91" w:rsidRPr="00A029AD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331D32">
        <w:rPr>
          <w:b/>
          <w:color w:val="808080"/>
        </w:rPr>
        <w:t>(</w:t>
      </w:r>
      <w:r w:rsidR="00956BD4" w:rsidRPr="00331D32">
        <w:rPr>
          <w:b/>
          <w:color w:val="808080"/>
        </w:rPr>
        <w:t>3</w:t>
      </w:r>
      <w:r w:rsidRPr="00331D32">
        <w:rPr>
          <w:b/>
          <w:color w:val="808080"/>
        </w:rPr>
        <w:t>)</w:t>
      </w:r>
    </w:p>
    <w:p w14:paraId="71625E68" w14:textId="77777777" w:rsidR="007C7F91" w:rsidRPr="00A029AD" w:rsidRDefault="007C7F91" w:rsidP="007C7F91">
      <w:pPr>
        <w:pStyle w:val="Exercisesubsubquestion"/>
      </w:pPr>
    </w:p>
    <w:p w14:paraId="65CCB709" w14:textId="0933A421" w:rsidR="007C7F91" w:rsidRDefault="007C7F91" w:rsidP="007C7F91">
      <w:pPr>
        <w:pStyle w:val="Exercisesubsubquestion"/>
        <w:jc w:val="right"/>
        <w:rPr>
          <w:b/>
        </w:rPr>
      </w:pPr>
      <w:r>
        <w:rPr>
          <w:b/>
        </w:rPr>
        <w:t xml:space="preserve"> (Total for Question </w:t>
      </w:r>
      <w:r w:rsidR="0039613D">
        <w:rPr>
          <w:b/>
        </w:rPr>
        <w:t xml:space="preserve">9 </w:t>
      </w:r>
      <w:r>
        <w:rPr>
          <w:b/>
        </w:rPr>
        <w:t>is</w:t>
      </w:r>
      <w:r w:rsidR="00956BD4">
        <w:rPr>
          <w:b/>
        </w:rPr>
        <w:t xml:space="preserve"> </w:t>
      </w:r>
      <w:r w:rsidR="00A2562A">
        <w:rPr>
          <w:b/>
        </w:rPr>
        <w:t xml:space="preserve">9 </w:t>
      </w:r>
      <w:r>
        <w:rPr>
          <w:b/>
        </w:rPr>
        <w:t>marks)</w:t>
      </w:r>
    </w:p>
    <w:p w14:paraId="7996CCD3" w14:textId="77777777" w:rsidR="007C7F91" w:rsidRPr="00A029AD" w:rsidRDefault="007C7F91" w:rsidP="007C7F91">
      <w:pPr>
        <w:pStyle w:val="Exercisesubquestion"/>
        <w:tabs>
          <w:tab w:val="left" w:pos="993"/>
        </w:tabs>
        <w:rPr>
          <w:color w:val="808080"/>
        </w:rPr>
      </w:pPr>
    </w:p>
    <w:p w14:paraId="3A564E5F" w14:textId="77777777" w:rsidR="004540F5" w:rsidRDefault="007C7F91" w:rsidP="007C7F91">
      <w:pPr>
        <w:pStyle w:val="Exercisequestion"/>
        <w:rPr>
          <w:b/>
        </w:rPr>
      </w:pPr>
      <w:r>
        <w:rPr>
          <w:b/>
        </w:rPr>
        <w:br w:type="page"/>
      </w:r>
    </w:p>
    <w:p w14:paraId="2E8C0185" w14:textId="77777777" w:rsidR="004540F5" w:rsidRDefault="004540F5" w:rsidP="007C7F91">
      <w:pPr>
        <w:pStyle w:val="Exercisequestion"/>
        <w:rPr>
          <w:b/>
        </w:rPr>
      </w:pPr>
    </w:p>
    <w:p w14:paraId="293CC4D2" w14:textId="5B841BE6" w:rsidR="007C7F91" w:rsidRDefault="001242D1" w:rsidP="004540F5">
      <w:pPr>
        <w:pStyle w:val="Exercisequestion"/>
        <w:spacing w:before="120"/>
      </w:pPr>
      <w:r>
        <w:rPr>
          <w:b/>
        </w:rPr>
        <w:t>10</w:t>
      </w:r>
      <w:r w:rsidR="007C7F91">
        <w:rPr>
          <w:b/>
        </w:rPr>
        <w:tab/>
      </w:r>
      <w:r w:rsidR="001022E7">
        <w:t>Figure 2 shows a</w:t>
      </w:r>
      <w:r w:rsidR="007C7F91" w:rsidRPr="001A7CBD">
        <w:t xml:space="preserve"> particle of</w:t>
      </w:r>
      <w:r w:rsidR="007C7F91">
        <w:t xml:space="preserve"> mass </w:t>
      </w:r>
      <w:r w:rsidR="007C7F91" w:rsidRPr="001A7CBD">
        <w:rPr>
          <w:i/>
        </w:rPr>
        <w:t>m</w:t>
      </w:r>
      <w:r w:rsidR="007C7F91" w:rsidRPr="004429A5">
        <w:rPr>
          <w:spacing w:val="-20"/>
        </w:rPr>
        <w:t> </w:t>
      </w:r>
      <w:r w:rsidR="007C7F91">
        <w:t xml:space="preserve">kg suspended by </w:t>
      </w:r>
      <w:r w:rsidR="001022E7">
        <w:t>one</w:t>
      </w:r>
      <w:r w:rsidR="007C7F91">
        <w:t xml:space="preserve"> lightweight string that cannot be stretched</w:t>
      </w:r>
      <w:r w:rsidR="001022E7">
        <w:t>.</w:t>
      </w:r>
    </w:p>
    <w:p w14:paraId="1B578408" w14:textId="77777777" w:rsidR="001022E7" w:rsidRDefault="001022E7" w:rsidP="001022E7">
      <w:pPr>
        <w:pStyle w:val="Exercisetext"/>
      </w:pPr>
      <w:r>
        <w:t xml:space="preserve">The string is attached to a </w:t>
      </w:r>
      <w:r w:rsidRPr="001022E7">
        <w:t xml:space="preserve">vertical wall at point </w:t>
      </w:r>
      <w:r w:rsidRPr="001022E7">
        <w:rPr>
          <w:i/>
        </w:rPr>
        <w:t>A</w:t>
      </w:r>
      <w:r>
        <w:t>.</w:t>
      </w:r>
    </w:p>
    <w:p w14:paraId="0770F549" w14:textId="77777777" w:rsidR="001022E7" w:rsidRPr="001022E7" w:rsidRDefault="001022E7" w:rsidP="001022E7">
      <w:pPr>
        <w:pStyle w:val="Exercisetext"/>
      </w:pPr>
      <w:r w:rsidRPr="001022E7">
        <w:t xml:space="preserve">It makes an angle of </w:t>
      </w:r>
      <w:r w:rsidRPr="001022E7">
        <w:rPr>
          <w:i/>
        </w:rPr>
        <w:t>α</w:t>
      </w:r>
      <w:r w:rsidRPr="001022E7">
        <w:t xml:space="preserve"> to the vertical.</w:t>
      </w:r>
    </w:p>
    <w:p w14:paraId="137EA4D9" w14:textId="77777777" w:rsidR="001022E7" w:rsidRDefault="001022E7" w:rsidP="001022E7">
      <w:pPr>
        <w:pStyle w:val="Exercisetext"/>
      </w:pPr>
      <w:r w:rsidRPr="001022E7">
        <w:t xml:space="preserve">A horizontal force, </w:t>
      </w:r>
      <w:r w:rsidRPr="001022E7">
        <w:rPr>
          <w:i/>
        </w:rPr>
        <w:t>P</w:t>
      </w:r>
      <w:r w:rsidRPr="001022E7">
        <w:t>, keeps</w:t>
      </w:r>
      <w:r w:rsidRPr="00355761">
        <w:t xml:space="preserve"> the particle in equilibrium.</w:t>
      </w:r>
    </w:p>
    <w:p w14:paraId="7C86DC90" w14:textId="77777777" w:rsidR="008A1CFA" w:rsidRDefault="008A1CFA" w:rsidP="008A1CFA">
      <w:pPr>
        <w:pStyle w:val="Exercisesubquestion"/>
      </w:pPr>
    </w:p>
    <w:p w14:paraId="5CC8884E" w14:textId="77777777" w:rsidR="007C7F91" w:rsidRDefault="00407B68" w:rsidP="007C7F91">
      <w:pPr>
        <w:pStyle w:val="Exercisesubquestion"/>
        <w:jc w:val="center"/>
      </w:pPr>
      <w:r>
        <w:rPr>
          <w:noProof/>
          <w:lang w:eastAsia="en-GB"/>
        </w:rPr>
        <w:drawing>
          <wp:inline distT="0" distB="0" distL="0" distR="0" wp14:anchorId="55FB9B11" wp14:editId="3078B9F6">
            <wp:extent cx="1668145" cy="1660525"/>
            <wp:effectExtent l="19050" t="0" r="8255" b="0"/>
            <wp:docPr id="12" name="Picture 12" descr="alevel_stats-mech_eoc_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evel_stats-mech_eoc_Fig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20C41" w14:textId="77777777" w:rsidR="008A1CFA" w:rsidRPr="001022E7" w:rsidRDefault="008A1CFA" w:rsidP="001022E7">
      <w:pPr>
        <w:pStyle w:val="Exercisesubquestion"/>
        <w:jc w:val="center"/>
        <w:rPr>
          <w:b/>
        </w:rPr>
      </w:pPr>
      <w:r w:rsidRPr="001022E7">
        <w:rPr>
          <w:b/>
        </w:rPr>
        <w:t>Figure 2</w:t>
      </w:r>
    </w:p>
    <w:p w14:paraId="793CCD03" w14:textId="77777777" w:rsidR="007C7F91" w:rsidRDefault="007C7F91" w:rsidP="007C7F91">
      <w:pPr>
        <w:pStyle w:val="Exercisesubquestion"/>
        <w:jc w:val="center"/>
      </w:pPr>
    </w:p>
    <w:p w14:paraId="617EB0EC" w14:textId="7F83494E" w:rsidR="000D303A" w:rsidRDefault="007C7F91" w:rsidP="007C7F91">
      <w:pPr>
        <w:pStyle w:val="Exercisesubquestion"/>
      </w:pPr>
      <w:r w:rsidRPr="00355761">
        <w:t>Show tha</w:t>
      </w:r>
      <w:r w:rsidR="000D303A">
        <w:t xml:space="preserve">t </w:t>
      </w:r>
      <w:r w:rsidR="000D303A" w:rsidRPr="000D303A">
        <w:rPr>
          <w:position w:val="-28"/>
        </w:rPr>
        <w:object w:dxaOrig="1120" w:dyaOrig="639" w14:anchorId="1FD98231">
          <v:shape id="_x0000_i1029" type="#_x0000_t75" style="width:55.5pt;height:31.5pt" o:ole="">
            <v:imagedata r:id="rId17" o:title=""/>
          </v:shape>
          <o:OLEObject Type="Embed" ProgID="Equation.DSMT4" ShapeID="_x0000_i1029" DrawAspect="Content" ObjectID="_1653130377" r:id="rId18"/>
        </w:object>
      </w:r>
      <w:r w:rsidR="000D303A">
        <w:t xml:space="preserve"> </w:t>
      </w:r>
    </w:p>
    <w:p w14:paraId="72DE251D" w14:textId="02A0CC6B" w:rsidR="007C7F91" w:rsidRPr="00A029AD" w:rsidRDefault="000D303A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>
        <w:rPr>
          <w:b/>
          <w:color w:val="808080"/>
        </w:rPr>
        <w:t>(</w:t>
      </w:r>
      <w:r w:rsidR="007C7F91" w:rsidRPr="00A029AD">
        <w:rPr>
          <w:b/>
          <w:color w:val="808080"/>
        </w:rPr>
        <w:t>3)</w:t>
      </w:r>
    </w:p>
    <w:p w14:paraId="4F42C4B7" w14:textId="77777777" w:rsidR="007C7F91" w:rsidRPr="00A029AD" w:rsidRDefault="007C7F91" w:rsidP="007C7F91">
      <w:pPr>
        <w:pStyle w:val="Exercisesubsubquestion"/>
      </w:pPr>
    </w:p>
    <w:p w14:paraId="4F8191FF" w14:textId="77777777" w:rsidR="007C7F91" w:rsidRDefault="0039613D" w:rsidP="007C7F91">
      <w:pPr>
        <w:pStyle w:val="Exercisesubsubquestion"/>
        <w:jc w:val="right"/>
        <w:rPr>
          <w:b/>
        </w:rPr>
      </w:pPr>
      <w:r>
        <w:rPr>
          <w:b/>
        </w:rPr>
        <w:t xml:space="preserve"> (Total for Question 9</w:t>
      </w:r>
      <w:r w:rsidR="007C7F91">
        <w:rPr>
          <w:b/>
        </w:rPr>
        <w:t xml:space="preserve"> is 3 marks)</w:t>
      </w:r>
    </w:p>
    <w:p w14:paraId="38CAC498" w14:textId="77777777" w:rsidR="007C7F91" w:rsidRPr="00A029AD" w:rsidRDefault="007C7F91" w:rsidP="007C7F91">
      <w:pPr>
        <w:pStyle w:val="Exercisesubquestion"/>
        <w:tabs>
          <w:tab w:val="left" w:pos="993"/>
        </w:tabs>
        <w:rPr>
          <w:color w:val="808080"/>
        </w:rPr>
      </w:pPr>
    </w:p>
    <w:p w14:paraId="4C23071C" w14:textId="77777777" w:rsidR="004540F5" w:rsidRDefault="007C7F91" w:rsidP="007C7F91">
      <w:pPr>
        <w:pStyle w:val="Exercisequestion"/>
        <w:rPr>
          <w:b/>
        </w:rPr>
      </w:pPr>
      <w:r>
        <w:rPr>
          <w:b/>
        </w:rPr>
        <w:br w:type="page"/>
      </w:r>
    </w:p>
    <w:p w14:paraId="54676320" w14:textId="77777777" w:rsidR="004540F5" w:rsidRDefault="004540F5" w:rsidP="007C7F91">
      <w:pPr>
        <w:pStyle w:val="Exercisequestion"/>
        <w:rPr>
          <w:b/>
        </w:rPr>
      </w:pPr>
    </w:p>
    <w:p w14:paraId="55E4D6B5" w14:textId="0B1857E1" w:rsidR="007C7F91" w:rsidRPr="00355761" w:rsidRDefault="007C7F91" w:rsidP="004540F5">
      <w:pPr>
        <w:pStyle w:val="Exercisequestion"/>
        <w:spacing w:before="120"/>
      </w:pPr>
      <w:r>
        <w:rPr>
          <w:b/>
        </w:rPr>
        <w:t>1</w:t>
      </w:r>
      <w:r w:rsidR="001242D1">
        <w:rPr>
          <w:b/>
        </w:rPr>
        <w:t>1</w:t>
      </w:r>
      <w:r w:rsidRPr="00505FFD">
        <w:tab/>
      </w:r>
      <w:r>
        <w:t xml:space="preserve">A box sits </w:t>
      </w:r>
      <w:r w:rsidRPr="00355761">
        <w:t>motionless</w:t>
      </w:r>
      <w:r>
        <w:t xml:space="preserve"> on a rough inclined plane.</w:t>
      </w:r>
    </w:p>
    <w:p w14:paraId="470DAF47" w14:textId="77777777" w:rsidR="007C7F91" w:rsidRDefault="007C7F91" w:rsidP="007C7F91">
      <w:pPr>
        <w:pStyle w:val="Exercisesubquestion"/>
      </w:pPr>
      <w:r>
        <w:rPr>
          <w:b/>
        </w:rPr>
        <w:t>a</w:t>
      </w:r>
      <w:r>
        <w:rPr>
          <w:b/>
        </w:rPr>
        <w:tab/>
      </w:r>
      <w:r w:rsidRPr="008D58F7">
        <w:t>Draw a diagram to show al</w:t>
      </w:r>
      <w:r>
        <w:t>l the forces acting on the box.</w:t>
      </w:r>
    </w:p>
    <w:p w14:paraId="730A023E" w14:textId="77777777" w:rsidR="007C7F91" w:rsidRDefault="007C7F91" w:rsidP="007C7F91">
      <w:pPr>
        <w:pStyle w:val="Exercisesubquestion"/>
      </w:pPr>
      <w:r>
        <w:tab/>
      </w:r>
      <w:r>
        <w:tab/>
      </w:r>
      <w:r w:rsidRPr="008D58F7">
        <w:t>Write the name of each force clearly.</w:t>
      </w:r>
      <w:r>
        <w:t xml:space="preserve"> </w:t>
      </w:r>
    </w:p>
    <w:p w14:paraId="6205015A" w14:textId="77777777" w:rsidR="007C7F91" w:rsidRPr="00A029AD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A029AD">
        <w:rPr>
          <w:b/>
          <w:color w:val="808080"/>
        </w:rPr>
        <w:t>(3)</w:t>
      </w:r>
    </w:p>
    <w:p w14:paraId="7511CB35" w14:textId="6BD6D7C2" w:rsidR="007C7F91" w:rsidRDefault="007C7F91" w:rsidP="007C7F91">
      <w:pPr>
        <w:pStyle w:val="Exercisesubquestion"/>
      </w:pPr>
      <w:r w:rsidRPr="008E6F2F">
        <w:rPr>
          <w:b/>
        </w:rPr>
        <w:t>b</w:t>
      </w:r>
      <w:r>
        <w:tab/>
      </w:r>
      <w:r w:rsidRPr="008D58F7">
        <w:t xml:space="preserve">A force of </w:t>
      </w:r>
      <w:r w:rsidRPr="004429A5">
        <w:rPr>
          <w:i/>
        </w:rPr>
        <w:t>P</w:t>
      </w:r>
      <w:r w:rsidRPr="004429A5">
        <w:rPr>
          <w:spacing w:val="-20"/>
        </w:rPr>
        <w:t> </w:t>
      </w:r>
      <w:r w:rsidRPr="008D58F7">
        <w:t>N is applied to the box parallel to the slope</w:t>
      </w:r>
      <w:r>
        <w:t xml:space="preserve">, causing the box to accelerate </w:t>
      </w:r>
      <w:r w:rsidR="00A2562A">
        <w:t xml:space="preserve">up the slope </w:t>
      </w:r>
      <w:r>
        <w:t>at 3</w:t>
      </w:r>
      <w:r w:rsidRPr="004429A5">
        <w:rPr>
          <w:spacing w:val="-20"/>
        </w:rPr>
        <w:t> </w:t>
      </w:r>
      <w:r w:rsidRPr="00992AFD">
        <w:t>m</w:t>
      </w:r>
      <w:r w:rsidRPr="004429A5">
        <w:rPr>
          <w:spacing w:val="-20"/>
        </w:rPr>
        <w:t> </w:t>
      </w:r>
      <w:r w:rsidRPr="00992AFD">
        <w:t>s</w:t>
      </w:r>
      <w:r>
        <w:rPr>
          <w:vertAlign w:val="superscript"/>
        </w:rPr>
        <w:t>−</w:t>
      </w:r>
      <w:r w:rsidRPr="00992AFD">
        <w:rPr>
          <w:vertAlign w:val="superscript"/>
        </w:rPr>
        <w:t>2</w:t>
      </w:r>
      <w:r>
        <w:t>.</w:t>
      </w:r>
    </w:p>
    <w:p w14:paraId="46ADB793" w14:textId="77777777" w:rsidR="007C7F91" w:rsidRDefault="007C7F91" w:rsidP="007C7F91">
      <w:pPr>
        <w:pStyle w:val="Exercisesubquestion"/>
      </w:pPr>
      <w:r>
        <w:tab/>
      </w:r>
      <w:r>
        <w:tab/>
        <w:t xml:space="preserve">The </w:t>
      </w:r>
      <w:r w:rsidRPr="00355761">
        <w:t>box has a mass of 5</w:t>
      </w:r>
      <w:r w:rsidRPr="00355761">
        <w:rPr>
          <w:spacing w:val="-20"/>
        </w:rPr>
        <w:t> </w:t>
      </w:r>
      <w:r w:rsidRPr="00355761">
        <w:t>kg</w:t>
      </w:r>
      <w:r>
        <w:t>.</w:t>
      </w:r>
    </w:p>
    <w:p w14:paraId="11685E0B" w14:textId="6F0B6723" w:rsidR="007C7F91" w:rsidRDefault="007C7F91" w:rsidP="007C7F91">
      <w:pPr>
        <w:pStyle w:val="Exercisesubquestion"/>
      </w:pPr>
      <w:r>
        <w:tab/>
      </w:r>
      <w:r>
        <w:tab/>
        <w:t xml:space="preserve">The </w:t>
      </w:r>
      <w:r w:rsidRPr="00355761">
        <w:t xml:space="preserve">slope is angled at </w:t>
      </w:r>
      <w:r w:rsidR="000D303A" w:rsidRPr="000D303A">
        <w:rPr>
          <w:rFonts w:cs="Times New Roman"/>
          <w:i/>
        </w:rPr>
        <w:t>α</w:t>
      </w:r>
      <w:r>
        <w:t xml:space="preserve"> </w:t>
      </w:r>
      <w:r w:rsidRPr="00355761">
        <w:t>to the horizontal</w:t>
      </w:r>
      <w:r w:rsidR="00A2562A">
        <w:t xml:space="preserve"> where </w:t>
      </w:r>
      <w:r w:rsidR="004540F5" w:rsidRPr="00331D32">
        <w:rPr>
          <w:position w:val="-22"/>
        </w:rPr>
        <w:object w:dxaOrig="1040" w:dyaOrig="580" w14:anchorId="67EC1793">
          <v:shape id="_x0000_i1030" type="#_x0000_t75" style="width:50.25pt;height:28.5pt" o:ole="">
            <v:imagedata r:id="rId19" o:title=""/>
          </v:shape>
          <o:OLEObject Type="Embed" ProgID="Equation.DSMT4" ShapeID="_x0000_i1030" DrawAspect="Content" ObjectID="_1653130378" r:id="rId20"/>
        </w:object>
      </w:r>
      <w:r w:rsidR="00A2562A">
        <w:t xml:space="preserve"> </w:t>
      </w:r>
    </w:p>
    <w:p w14:paraId="6BEC8517" w14:textId="77777777" w:rsidR="007C7F91" w:rsidRPr="00355761" w:rsidRDefault="007C7F91" w:rsidP="007C7F91">
      <w:pPr>
        <w:pStyle w:val="Exercisesubquestion"/>
      </w:pPr>
      <w:r>
        <w:tab/>
      </w:r>
      <w:r>
        <w:tab/>
        <w:t>The coefficient of friction is 0.2.</w:t>
      </w:r>
    </w:p>
    <w:p w14:paraId="6BBAACED" w14:textId="77777777" w:rsidR="007C7F91" w:rsidRDefault="007C7F91" w:rsidP="007C7F91">
      <w:pPr>
        <w:pStyle w:val="Exercisesubquestion"/>
      </w:pPr>
      <w:r>
        <w:tab/>
      </w:r>
      <w:r>
        <w:tab/>
        <w:t>F</w:t>
      </w:r>
      <w:r w:rsidRPr="00355761">
        <w:t xml:space="preserve">ind the value of </w:t>
      </w:r>
      <w:r w:rsidRPr="004429A5">
        <w:rPr>
          <w:i/>
        </w:rPr>
        <w:t>P</w:t>
      </w:r>
      <w:r w:rsidRPr="00355761">
        <w:t>.</w:t>
      </w:r>
    </w:p>
    <w:p w14:paraId="7388FDC0" w14:textId="7CA422BF" w:rsidR="007C7F91" w:rsidRPr="00A029AD" w:rsidRDefault="007C7F91" w:rsidP="007C7F91">
      <w:pPr>
        <w:pStyle w:val="Exercisesubquestion"/>
        <w:tabs>
          <w:tab w:val="left" w:pos="993"/>
        </w:tabs>
        <w:jc w:val="right"/>
        <w:rPr>
          <w:b/>
          <w:color w:val="808080"/>
        </w:rPr>
      </w:pPr>
      <w:r w:rsidRPr="00A029AD">
        <w:rPr>
          <w:b/>
          <w:color w:val="808080"/>
        </w:rPr>
        <w:t>(</w:t>
      </w:r>
      <w:r w:rsidR="008F6CE4">
        <w:rPr>
          <w:b/>
          <w:color w:val="808080"/>
        </w:rPr>
        <w:t>6</w:t>
      </w:r>
      <w:r w:rsidRPr="00A029AD">
        <w:rPr>
          <w:b/>
          <w:color w:val="808080"/>
        </w:rPr>
        <w:t>)</w:t>
      </w:r>
    </w:p>
    <w:p w14:paraId="697BA01D" w14:textId="77777777" w:rsidR="007C7F91" w:rsidRPr="00355761" w:rsidRDefault="007C7F91" w:rsidP="007C7F91">
      <w:pPr>
        <w:pStyle w:val="Exercisesubquestion"/>
      </w:pPr>
      <w:r w:rsidRPr="00355761">
        <w:t xml:space="preserve">After </w:t>
      </w:r>
      <w:r>
        <w:t>five</w:t>
      </w:r>
      <w:r w:rsidRPr="00355761">
        <w:t xml:space="preserve"> seconds</w:t>
      </w:r>
      <w:r>
        <w:t>,</w:t>
      </w:r>
      <w:r w:rsidRPr="00355761">
        <w:t xml:space="preserve"> the force </w:t>
      </w:r>
      <w:r w:rsidRPr="004429A5">
        <w:rPr>
          <w:i/>
        </w:rPr>
        <w:t>P</w:t>
      </w:r>
      <w:r w:rsidRPr="00355761">
        <w:t xml:space="preserve"> is removed.</w:t>
      </w:r>
    </w:p>
    <w:p w14:paraId="46BA71FE" w14:textId="7002FAEC" w:rsidR="007C7F91" w:rsidRDefault="007C7F91" w:rsidP="007C7F91">
      <w:pPr>
        <w:pStyle w:val="Exercisesubquestion"/>
      </w:pPr>
      <w:r w:rsidRPr="00355761">
        <w:rPr>
          <w:b/>
        </w:rPr>
        <w:t>c</w:t>
      </w:r>
      <w:r w:rsidRPr="00355761">
        <w:tab/>
        <w:t>Work out how long it take</w:t>
      </w:r>
      <w:r w:rsidR="00190AB9">
        <w:t xml:space="preserve"> the box </w:t>
      </w:r>
      <w:r w:rsidRPr="00355761">
        <w:t>to come to a complete stop.</w:t>
      </w:r>
    </w:p>
    <w:p w14:paraId="79B407F8" w14:textId="77777777" w:rsidR="007C7F91" w:rsidRDefault="007C7F91" w:rsidP="007C7F91">
      <w:pPr>
        <w:pStyle w:val="Exercisesubquestion"/>
        <w:tabs>
          <w:tab w:val="left" w:pos="993"/>
        </w:tabs>
        <w:jc w:val="right"/>
        <w:rPr>
          <w:b/>
          <w:color w:val="808080"/>
        </w:rPr>
      </w:pPr>
      <w:r w:rsidRPr="00A029AD">
        <w:rPr>
          <w:b/>
          <w:color w:val="808080"/>
        </w:rPr>
        <w:t>(</w:t>
      </w:r>
      <w:r>
        <w:rPr>
          <w:b/>
          <w:color w:val="808080"/>
        </w:rPr>
        <w:t>5</w:t>
      </w:r>
      <w:r w:rsidRPr="00A029AD">
        <w:rPr>
          <w:b/>
          <w:color w:val="808080"/>
        </w:rPr>
        <w:t>)</w:t>
      </w:r>
    </w:p>
    <w:p w14:paraId="0AA2A81D" w14:textId="77777777" w:rsidR="007C7F91" w:rsidRPr="00A029AD" w:rsidRDefault="007C7F91" w:rsidP="007C7F91">
      <w:pPr>
        <w:pStyle w:val="Exercisesubsubquestion"/>
      </w:pPr>
    </w:p>
    <w:p w14:paraId="1D180D1F" w14:textId="3FD5E3A3" w:rsidR="007C7F91" w:rsidRDefault="007C7F91" w:rsidP="007C7F91">
      <w:pPr>
        <w:pStyle w:val="Exercisesubsubquestion"/>
        <w:jc w:val="right"/>
        <w:rPr>
          <w:b/>
        </w:rPr>
      </w:pPr>
      <w:r>
        <w:rPr>
          <w:b/>
        </w:rPr>
        <w:t xml:space="preserve"> (Total for Question 1</w:t>
      </w:r>
      <w:r w:rsidR="0039613D">
        <w:rPr>
          <w:b/>
        </w:rPr>
        <w:t>0</w:t>
      </w:r>
      <w:r>
        <w:rPr>
          <w:b/>
        </w:rPr>
        <w:t xml:space="preserve"> is </w:t>
      </w:r>
      <w:r w:rsidR="006B625E">
        <w:rPr>
          <w:b/>
        </w:rPr>
        <w:t xml:space="preserve">14 </w:t>
      </w:r>
      <w:r>
        <w:rPr>
          <w:b/>
        </w:rPr>
        <w:t>marks)</w:t>
      </w:r>
    </w:p>
    <w:p w14:paraId="3EBC14A9" w14:textId="77777777" w:rsidR="007C7F91" w:rsidRPr="00A029AD" w:rsidRDefault="007C7F91" w:rsidP="007C7F91">
      <w:pPr>
        <w:pStyle w:val="Exercisesubquestion"/>
        <w:tabs>
          <w:tab w:val="left" w:pos="993"/>
        </w:tabs>
        <w:rPr>
          <w:b/>
          <w:color w:val="808080"/>
        </w:rPr>
      </w:pPr>
    </w:p>
    <w:p w14:paraId="04076164" w14:textId="77777777" w:rsidR="004540F5" w:rsidRDefault="007C7F91" w:rsidP="007C7F91">
      <w:pPr>
        <w:pStyle w:val="Exercisequestion"/>
        <w:rPr>
          <w:b/>
        </w:rPr>
      </w:pPr>
      <w:r>
        <w:rPr>
          <w:b/>
        </w:rPr>
        <w:br w:type="page"/>
      </w:r>
    </w:p>
    <w:p w14:paraId="0BB92B38" w14:textId="77777777" w:rsidR="004540F5" w:rsidRDefault="004540F5" w:rsidP="007C7F91">
      <w:pPr>
        <w:pStyle w:val="Exercisequestion"/>
        <w:rPr>
          <w:b/>
        </w:rPr>
      </w:pPr>
    </w:p>
    <w:p w14:paraId="50716C4A" w14:textId="13266E73" w:rsidR="007C7F91" w:rsidRDefault="007C7F91" w:rsidP="004540F5">
      <w:pPr>
        <w:pStyle w:val="Exercisequestion"/>
        <w:spacing w:before="120"/>
      </w:pPr>
      <w:r>
        <w:rPr>
          <w:b/>
        </w:rPr>
        <w:t>1</w:t>
      </w:r>
      <w:r w:rsidR="001242D1">
        <w:rPr>
          <w:b/>
        </w:rPr>
        <w:t>2</w:t>
      </w:r>
      <w:r w:rsidRPr="00505FFD">
        <w:tab/>
      </w:r>
      <w:r>
        <w:t>A uniform plank</w:t>
      </w:r>
      <w:r w:rsidR="004540F5">
        <w:t>,</w:t>
      </w:r>
      <w:r>
        <w:t xml:space="preserve"> </w:t>
      </w:r>
      <w:r w:rsidRPr="00B326EE">
        <w:rPr>
          <w:i/>
        </w:rPr>
        <w:t>A</w:t>
      </w:r>
      <w:r>
        <w:rPr>
          <w:i/>
        </w:rPr>
        <w:t>C</w:t>
      </w:r>
      <w:r w:rsidR="004540F5">
        <w:t>,</w:t>
      </w:r>
      <w:r>
        <w:t xml:space="preserve"> of length 10</w:t>
      </w:r>
      <w:r w:rsidRPr="00806C6F">
        <w:rPr>
          <w:spacing w:val="-20"/>
        </w:rPr>
        <w:t xml:space="preserve"> </w:t>
      </w:r>
      <w:r>
        <w:t>m and mass 12</w:t>
      </w:r>
      <w:r w:rsidRPr="003B293D">
        <w:rPr>
          <w:spacing w:val="-20"/>
        </w:rPr>
        <w:t xml:space="preserve"> </w:t>
      </w:r>
      <w:r>
        <w:t>kg</w:t>
      </w:r>
      <w:r w:rsidR="004540F5">
        <w:t>,</w:t>
      </w:r>
      <w:r>
        <w:t xml:space="preserve"> lies on the edge of a vertical cliff, as shown in Figure </w:t>
      </w:r>
      <w:r w:rsidR="008A1CFA">
        <w:t>3</w:t>
      </w:r>
      <w:r>
        <w:t xml:space="preserve">. </w:t>
      </w:r>
    </w:p>
    <w:p w14:paraId="2A542502" w14:textId="77777777" w:rsidR="008A1CFA" w:rsidRDefault="008A1CFA" w:rsidP="008A1CFA">
      <w:pPr>
        <w:pStyle w:val="Exercisesubquestion"/>
      </w:pPr>
    </w:p>
    <w:p w14:paraId="791C7432" w14:textId="77777777" w:rsidR="007C7F91" w:rsidRDefault="00407B68" w:rsidP="007C7F91">
      <w:pPr>
        <w:pStyle w:val="Exercisequestion"/>
        <w:spacing w:before="120"/>
        <w:ind w:firstLine="86"/>
        <w:jc w:val="center"/>
        <w:rPr>
          <w:lang w:eastAsia="en-GB"/>
        </w:rPr>
      </w:pPr>
      <w:r>
        <w:rPr>
          <w:lang w:eastAsia="en-GB"/>
        </w:rPr>
        <w:drawing>
          <wp:inline distT="0" distB="0" distL="0" distR="0" wp14:anchorId="51EC920F" wp14:editId="7BAC3950">
            <wp:extent cx="2406650" cy="1016635"/>
            <wp:effectExtent l="19050" t="0" r="0" b="0"/>
            <wp:docPr id="15" name="Picture 15" descr="alevel_stats-mech_eoc_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evel_stats-mech_eoc_Fig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2A463" w14:textId="77777777" w:rsidR="008A1CFA" w:rsidRPr="00806C6F" w:rsidRDefault="008A1CFA" w:rsidP="008A1CFA">
      <w:pPr>
        <w:pStyle w:val="Exercisesubquestion"/>
        <w:jc w:val="center"/>
        <w:rPr>
          <w:b/>
        </w:rPr>
      </w:pPr>
      <w:r w:rsidRPr="00806C6F">
        <w:rPr>
          <w:b/>
        </w:rPr>
        <w:t xml:space="preserve">Figure </w:t>
      </w:r>
      <w:r>
        <w:rPr>
          <w:b/>
        </w:rPr>
        <w:t>3</w:t>
      </w:r>
    </w:p>
    <w:p w14:paraId="21895E7B" w14:textId="77777777" w:rsidR="007C7F91" w:rsidRDefault="007C7F91" w:rsidP="007C7F91">
      <w:pPr>
        <w:pStyle w:val="Exercisequestion"/>
        <w:tabs>
          <w:tab w:val="clear" w:pos="340"/>
          <w:tab w:val="clear" w:pos="426"/>
        </w:tabs>
        <w:spacing w:before="120"/>
        <w:ind w:left="284" w:firstLine="0"/>
      </w:pPr>
    </w:p>
    <w:p w14:paraId="2DFA5978" w14:textId="77777777" w:rsidR="007C7F91" w:rsidRDefault="007C7F91" w:rsidP="007C7F91">
      <w:pPr>
        <w:pStyle w:val="Exercisesubquestion"/>
        <w:ind w:left="340" w:firstLine="0"/>
      </w:pPr>
      <w:r>
        <w:t>A mass of 5</w:t>
      </w:r>
      <w:r w:rsidRPr="004429A5">
        <w:rPr>
          <w:spacing w:val="-20"/>
        </w:rPr>
        <w:t> </w:t>
      </w:r>
      <w:r>
        <w:t xml:space="preserve">kg is attached to the plank at </w:t>
      </w:r>
      <w:r>
        <w:rPr>
          <w:i/>
        </w:rPr>
        <w:t>C</w:t>
      </w:r>
      <w:r>
        <w:t>.</w:t>
      </w:r>
    </w:p>
    <w:p w14:paraId="784720B0" w14:textId="77777777" w:rsidR="007C7F91" w:rsidRDefault="007C7F91" w:rsidP="007C7F91">
      <w:pPr>
        <w:pStyle w:val="Exercisesubquestion"/>
        <w:ind w:left="340" w:firstLine="0"/>
      </w:pPr>
      <w:r>
        <w:t xml:space="preserve">Given that the plank is on the point of tipping, work out the distance </w:t>
      </w:r>
      <w:r w:rsidRPr="00B326EE">
        <w:rPr>
          <w:i/>
        </w:rPr>
        <w:t>BC</w:t>
      </w:r>
      <w:r>
        <w:t>.</w:t>
      </w:r>
    </w:p>
    <w:p w14:paraId="5BBE06CF" w14:textId="77777777" w:rsidR="007C7F91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A029AD">
        <w:rPr>
          <w:b/>
          <w:color w:val="808080"/>
        </w:rPr>
        <w:t>(</w:t>
      </w:r>
      <w:r>
        <w:rPr>
          <w:b/>
          <w:color w:val="808080"/>
        </w:rPr>
        <w:t>3</w:t>
      </w:r>
      <w:r w:rsidRPr="00A029AD">
        <w:rPr>
          <w:b/>
          <w:color w:val="808080"/>
        </w:rPr>
        <w:t>)</w:t>
      </w:r>
    </w:p>
    <w:p w14:paraId="24180B3E" w14:textId="77777777" w:rsidR="007C7F91" w:rsidRPr="00A029AD" w:rsidRDefault="007C7F91" w:rsidP="007C7F91">
      <w:pPr>
        <w:pStyle w:val="Exercisesubsubquestion"/>
      </w:pPr>
    </w:p>
    <w:p w14:paraId="49740D69" w14:textId="77777777" w:rsidR="007C7F91" w:rsidRDefault="007C7F91" w:rsidP="007C7F91">
      <w:pPr>
        <w:pStyle w:val="Exercisesubsubquestion"/>
        <w:jc w:val="right"/>
        <w:rPr>
          <w:b/>
        </w:rPr>
      </w:pPr>
      <w:r>
        <w:rPr>
          <w:b/>
        </w:rPr>
        <w:t xml:space="preserve"> (Total for Question 1</w:t>
      </w:r>
      <w:r w:rsidR="0039613D">
        <w:rPr>
          <w:b/>
        </w:rPr>
        <w:t>1</w:t>
      </w:r>
      <w:r>
        <w:rPr>
          <w:b/>
        </w:rPr>
        <w:t xml:space="preserve"> is 3 marks)</w:t>
      </w:r>
    </w:p>
    <w:p w14:paraId="04333E5A" w14:textId="77777777" w:rsidR="007C7F91" w:rsidRDefault="007C7F91" w:rsidP="007C7F91">
      <w:pPr>
        <w:pStyle w:val="Exercisesubquestion"/>
        <w:tabs>
          <w:tab w:val="left" w:pos="993"/>
        </w:tabs>
        <w:rPr>
          <w:b/>
          <w:color w:val="808080"/>
        </w:rPr>
      </w:pPr>
    </w:p>
    <w:p w14:paraId="33A414C8" w14:textId="77777777" w:rsidR="004540F5" w:rsidRDefault="007C7F91" w:rsidP="007C7F91">
      <w:pPr>
        <w:pStyle w:val="Exercisequestion"/>
        <w:ind w:left="0" w:firstLine="0"/>
        <w:rPr>
          <w:b/>
        </w:rPr>
      </w:pPr>
      <w:r>
        <w:rPr>
          <w:b/>
        </w:rPr>
        <w:br w:type="page"/>
      </w:r>
    </w:p>
    <w:p w14:paraId="6D8EED88" w14:textId="77777777" w:rsidR="004540F5" w:rsidRDefault="004540F5" w:rsidP="007C7F91">
      <w:pPr>
        <w:pStyle w:val="Exercisequestion"/>
        <w:ind w:left="0" w:firstLine="0"/>
        <w:rPr>
          <w:b/>
        </w:rPr>
      </w:pPr>
    </w:p>
    <w:p w14:paraId="3CEBC7EE" w14:textId="5F6EF9A5" w:rsidR="007C7F91" w:rsidRDefault="007C7F91" w:rsidP="004540F5">
      <w:pPr>
        <w:pStyle w:val="Exercisequestion"/>
        <w:spacing w:before="120"/>
        <w:ind w:left="0" w:firstLine="0"/>
      </w:pPr>
      <w:r>
        <w:rPr>
          <w:b/>
        </w:rPr>
        <w:t>1</w:t>
      </w:r>
      <w:r w:rsidR="001242D1">
        <w:rPr>
          <w:b/>
        </w:rPr>
        <w:t>3</w:t>
      </w:r>
      <w:r w:rsidRPr="00505FFD">
        <w:tab/>
      </w:r>
      <w:r>
        <w:t xml:space="preserve">A ball is projected from point </w:t>
      </w:r>
      <w:r w:rsidRPr="00103811">
        <w:rPr>
          <w:i/>
        </w:rPr>
        <w:t>A</w:t>
      </w:r>
      <w:r>
        <w:t xml:space="preserve"> with speed 20</w:t>
      </w:r>
      <w:r w:rsidRPr="00806C6F">
        <w:rPr>
          <w:spacing w:val="-20"/>
        </w:rPr>
        <w:t xml:space="preserve"> </w:t>
      </w:r>
      <w:r>
        <w:t>m s</w:t>
      </w:r>
      <w:r w:rsidRPr="00D00B62">
        <w:rPr>
          <w:vertAlign w:val="superscript"/>
        </w:rPr>
        <w:t>−</w:t>
      </w:r>
      <w:r>
        <w:rPr>
          <w:vertAlign w:val="superscript"/>
        </w:rPr>
        <w:t>1</w:t>
      </w:r>
      <w:r>
        <w:t xml:space="preserve"> at an angle of </w:t>
      </w:r>
      <w:r w:rsidRPr="00124694">
        <w:rPr>
          <w:i/>
        </w:rPr>
        <w:t>α</w:t>
      </w:r>
      <w:r>
        <w:t xml:space="preserve"> to the horizontal.</w:t>
      </w:r>
    </w:p>
    <w:p w14:paraId="3C61C902" w14:textId="60FF8DC1" w:rsidR="007C7F91" w:rsidRPr="002B7E90" w:rsidRDefault="00190AB9" w:rsidP="007C7F91">
      <w:pPr>
        <w:pStyle w:val="Exercisesubquestion"/>
      </w:pPr>
      <w:r>
        <w:t>P</w:t>
      </w:r>
      <w:r w:rsidR="007C7F91">
        <w:t xml:space="preserve">oint </w:t>
      </w:r>
      <w:r w:rsidR="007C7F91" w:rsidRPr="0052662D">
        <w:rPr>
          <w:i/>
        </w:rPr>
        <w:t>A</w:t>
      </w:r>
      <w:r w:rsidR="007C7F91">
        <w:t xml:space="preserve"> is 40</w:t>
      </w:r>
      <w:r w:rsidR="007C7F91" w:rsidRPr="004429A5">
        <w:rPr>
          <w:spacing w:val="-20"/>
        </w:rPr>
        <w:t> </w:t>
      </w:r>
      <w:r w:rsidR="007C7F91">
        <w:t>m above the horizontal p</w:t>
      </w:r>
      <w:r w:rsidR="00E1214D">
        <w:t>l</w:t>
      </w:r>
      <w:r w:rsidR="007C7F91">
        <w:t>ane and the ball lands</w:t>
      </w:r>
      <w:r>
        <w:t xml:space="preserve"> at point </w:t>
      </w:r>
      <w:r w:rsidRPr="00190AB9">
        <w:rPr>
          <w:i/>
        </w:rPr>
        <w:t>B</w:t>
      </w:r>
      <w:r>
        <w:t>,</w:t>
      </w:r>
      <w:r w:rsidR="007C7F91">
        <w:t xml:space="preserve"> 4 seconds after being projected.</w:t>
      </w:r>
    </w:p>
    <w:p w14:paraId="0E691983" w14:textId="77777777" w:rsidR="007C7F91" w:rsidRDefault="007C7F91" w:rsidP="007C7F91">
      <w:pPr>
        <w:pStyle w:val="Exercisesubquestion"/>
        <w:rPr>
          <w:rFonts w:cs="Times New Roman"/>
          <w:i/>
        </w:rPr>
      </w:pPr>
      <w:r w:rsidRPr="005A5742">
        <w:rPr>
          <w:b/>
        </w:rPr>
        <w:t>a</w:t>
      </w:r>
      <w:r>
        <w:rPr>
          <w:b/>
        </w:rPr>
        <w:tab/>
      </w:r>
      <w:r>
        <w:t xml:space="preserve">Work out the value of </w:t>
      </w:r>
      <w:r w:rsidRPr="00124694">
        <w:rPr>
          <w:rFonts w:cs="Times New Roman"/>
          <w:i/>
        </w:rPr>
        <w:t>α</w:t>
      </w:r>
      <w:r>
        <w:rPr>
          <w:rFonts w:cs="Times New Roman"/>
          <w:i/>
        </w:rPr>
        <w:t>.</w:t>
      </w:r>
    </w:p>
    <w:p w14:paraId="71046A83" w14:textId="77777777" w:rsidR="007C7F91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A029AD">
        <w:rPr>
          <w:b/>
          <w:color w:val="808080"/>
        </w:rPr>
        <w:t>(</w:t>
      </w:r>
      <w:r>
        <w:rPr>
          <w:b/>
          <w:color w:val="808080"/>
        </w:rPr>
        <w:t>4</w:t>
      </w:r>
      <w:r w:rsidRPr="00A029AD">
        <w:rPr>
          <w:b/>
          <w:color w:val="808080"/>
        </w:rPr>
        <w:t>)</w:t>
      </w:r>
    </w:p>
    <w:p w14:paraId="51771F12" w14:textId="0B8AAD93" w:rsidR="007C7F91" w:rsidRDefault="007C7F91" w:rsidP="007C7F91">
      <w:pPr>
        <w:pStyle w:val="Exercisesubquestion"/>
      </w:pPr>
      <w:r>
        <w:rPr>
          <w:b/>
        </w:rPr>
        <w:t>b</w:t>
      </w:r>
      <w:r>
        <w:tab/>
      </w:r>
      <w:r w:rsidR="00801992">
        <w:t xml:space="preserve">Show that </w:t>
      </w:r>
      <w:r>
        <w:t xml:space="preserve">the horizontal distance between </w:t>
      </w:r>
      <w:r w:rsidRPr="0052662D">
        <w:rPr>
          <w:i/>
        </w:rPr>
        <w:t>A</w:t>
      </w:r>
      <w:r>
        <w:t xml:space="preserve"> and </w:t>
      </w:r>
      <w:r w:rsidRPr="0052662D">
        <w:rPr>
          <w:i/>
        </w:rPr>
        <w:t>B</w:t>
      </w:r>
      <w:r w:rsidR="00801992">
        <w:rPr>
          <w:i/>
        </w:rPr>
        <w:t xml:space="preserve"> </w:t>
      </w:r>
      <w:r w:rsidR="00801992" w:rsidRPr="00331D32">
        <w:t>is 70.2 m</w:t>
      </w:r>
      <w:r w:rsidRPr="00801992">
        <w:t>.</w:t>
      </w:r>
    </w:p>
    <w:p w14:paraId="61EFDC90" w14:textId="77777777" w:rsidR="007C7F91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A029AD">
        <w:rPr>
          <w:b/>
          <w:color w:val="808080"/>
        </w:rPr>
        <w:t>(</w:t>
      </w:r>
      <w:r>
        <w:rPr>
          <w:b/>
          <w:color w:val="808080"/>
        </w:rPr>
        <w:t>4</w:t>
      </w:r>
      <w:r w:rsidRPr="00A029AD">
        <w:rPr>
          <w:b/>
          <w:color w:val="808080"/>
        </w:rPr>
        <w:t>)</w:t>
      </w:r>
    </w:p>
    <w:p w14:paraId="49ED7726" w14:textId="77777777" w:rsidR="007C7F91" w:rsidRPr="00A029AD" w:rsidRDefault="007C7F91" w:rsidP="007C7F91">
      <w:pPr>
        <w:pStyle w:val="Exercisesubsubquestion"/>
      </w:pPr>
    </w:p>
    <w:p w14:paraId="3600C9CB" w14:textId="77777777" w:rsidR="007C7F91" w:rsidRDefault="007C7F91" w:rsidP="007C7F91">
      <w:pPr>
        <w:pStyle w:val="Exercisesubsubquestion"/>
        <w:jc w:val="right"/>
        <w:rPr>
          <w:b/>
        </w:rPr>
      </w:pPr>
      <w:r>
        <w:rPr>
          <w:b/>
        </w:rPr>
        <w:t xml:space="preserve"> (Total for Question 1</w:t>
      </w:r>
      <w:r w:rsidR="0039613D">
        <w:rPr>
          <w:b/>
        </w:rPr>
        <w:t>2</w:t>
      </w:r>
      <w:r>
        <w:rPr>
          <w:b/>
        </w:rPr>
        <w:t xml:space="preserve"> is 8 marks)</w:t>
      </w:r>
    </w:p>
    <w:p w14:paraId="1F3B7BF6" w14:textId="77777777" w:rsidR="004540F5" w:rsidRDefault="007C7F91" w:rsidP="007C7F91">
      <w:pPr>
        <w:pStyle w:val="Exercisequestion"/>
        <w:rPr>
          <w:b/>
        </w:rPr>
      </w:pPr>
      <w:r>
        <w:rPr>
          <w:b/>
        </w:rPr>
        <w:br w:type="page"/>
      </w:r>
    </w:p>
    <w:p w14:paraId="0C674F44" w14:textId="77777777" w:rsidR="004540F5" w:rsidRDefault="004540F5" w:rsidP="007C7F91">
      <w:pPr>
        <w:pStyle w:val="Exercisequestion"/>
        <w:rPr>
          <w:b/>
        </w:rPr>
      </w:pPr>
    </w:p>
    <w:p w14:paraId="574A342E" w14:textId="269C1493" w:rsidR="007C7F91" w:rsidRDefault="007C7F91" w:rsidP="004540F5">
      <w:pPr>
        <w:pStyle w:val="Exercisequestion"/>
        <w:spacing w:before="120"/>
      </w:pPr>
      <w:r>
        <w:rPr>
          <w:b/>
        </w:rPr>
        <w:t>1</w:t>
      </w:r>
      <w:r w:rsidR="001242D1">
        <w:rPr>
          <w:b/>
        </w:rPr>
        <w:t>4</w:t>
      </w:r>
      <w:bookmarkStart w:id="0" w:name="_GoBack"/>
      <w:bookmarkEnd w:id="0"/>
      <w:r w:rsidRPr="00505FFD">
        <w:tab/>
      </w:r>
      <w:r>
        <w:t xml:space="preserve">A particle </w:t>
      </w:r>
      <w:r w:rsidRPr="00526D15">
        <w:rPr>
          <w:i/>
        </w:rPr>
        <w:t>P</w:t>
      </w:r>
      <w:r>
        <w:t xml:space="preserve"> moves in a horizontal plane.</w:t>
      </w:r>
    </w:p>
    <w:p w14:paraId="54C0B4D5" w14:textId="77777777" w:rsidR="007C7F91" w:rsidRDefault="007C7F91" w:rsidP="007C7F91">
      <w:pPr>
        <w:pStyle w:val="Exercisesubquestion"/>
      </w:pPr>
      <w:r>
        <w:t xml:space="preserve">At time </w:t>
      </w:r>
      <w:r w:rsidRPr="00D00B62">
        <w:rPr>
          <w:i/>
        </w:rPr>
        <w:t>t</w:t>
      </w:r>
      <w:r>
        <w:t>,</w:t>
      </w:r>
      <w:r w:rsidRPr="00D00B62">
        <w:rPr>
          <w:i/>
        </w:rPr>
        <w:t xml:space="preserve"> </w:t>
      </w:r>
      <w:r>
        <w:t xml:space="preserve">the velocity of </w:t>
      </w:r>
      <w:r w:rsidRPr="00526D15">
        <w:rPr>
          <w:i/>
        </w:rPr>
        <w:t>P</w:t>
      </w:r>
      <w:r>
        <w:t xml:space="preserve"> is given by,</w:t>
      </w:r>
    </w:p>
    <w:p w14:paraId="7FE62D56" w14:textId="77777777" w:rsidR="007C7F91" w:rsidRDefault="007C7F91" w:rsidP="007C7F91">
      <w:pPr>
        <w:pStyle w:val="Exercisesubquestion"/>
        <w:jc w:val="center"/>
      </w:pPr>
      <w:r w:rsidRPr="00D00B62">
        <w:rPr>
          <w:b/>
        </w:rPr>
        <w:t>v</w:t>
      </w:r>
      <w:r>
        <w:t xml:space="preserve"> = </w:t>
      </w:r>
      <w:r w:rsidRPr="00D00B62">
        <w:rPr>
          <w:i/>
        </w:rPr>
        <w:t>at</w:t>
      </w:r>
      <w:r w:rsidRPr="00D00B62">
        <w:rPr>
          <w:vertAlign w:val="superscript"/>
        </w:rPr>
        <w:t>2</w:t>
      </w:r>
      <w:r w:rsidRPr="00D00B62">
        <w:rPr>
          <w:b/>
        </w:rPr>
        <w:t>i</w:t>
      </w:r>
      <w:r>
        <w:t xml:space="preserve"> + 3</w:t>
      </w:r>
      <w:r w:rsidRPr="00D00B62">
        <w:rPr>
          <w:i/>
        </w:rPr>
        <w:t>t</w:t>
      </w:r>
      <w:r w:rsidRPr="00D00B62">
        <w:rPr>
          <w:b/>
        </w:rPr>
        <w:t>j</w:t>
      </w:r>
    </w:p>
    <w:p w14:paraId="3C6633E7" w14:textId="77777777" w:rsidR="007C7F91" w:rsidRDefault="007C7F91" w:rsidP="007C7F91">
      <w:pPr>
        <w:pStyle w:val="Exercisesubquestion"/>
      </w:pPr>
      <w:r>
        <w:t xml:space="preserve">where </w:t>
      </w:r>
      <w:r w:rsidRPr="00D00B62">
        <w:rPr>
          <w:i/>
        </w:rPr>
        <w:t>a</w:t>
      </w:r>
      <w:r>
        <w:t xml:space="preserve"> is a positive constant.</w:t>
      </w:r>
    </w:p>
    <w:p w14:paraId="37E201E8" w14:textId="77777777" w:rsidR="007C7F91" w:rsidRDefault="007C7F91" w:rsidP="007C7F91">
      <w:pPr>
        <w:pStyle w:val="Exercisesubquestion"/>
      </w:pPr>
      <w:r>
        <w:t xml:space="preserve">At </w:t>
      </w:r>
      <w:r w:rsidRPr="00D00B62">
        <w:rPr>
          <w:i/>
        </w:rPr>
        <w:t>t</w:t>
      </w:r>
      <w:r>
        <w:t xml:space="preserve"> = 1 second, the acceleration of the particle is 5</w:t>
      </w:r>
      <w:r w:rsidRPr="004429A5">
        <w:rPr>
          <w:spacing w:val="-20"/>
        </w:rPr>
        <w:t> </w:t>
      </w:r>
      <w:r>
        <w:t>m</w:t>
      </w:r>
      <w:r w:rsidRPr="004429A5">
        <w:rPr>
          <w:spacing w:val="-20"/>
        </w:rPr>
        <w:t> </w:t>
      </w:r>
      <w:r>
        <w:t>s</w:t>
      </w:r>
      <w:r w:rsidRPr="00D00B62">
        <w:rPr>
          <w:vertAlign w:val="superscript"/>
        </w:rPr>
        <w:t>−2</w:t>
      </w:r>
      <w:r>
        <w:t>.</w:t>
      </w:r>
    </w:p>
    <w:p w14:paraId="746FE4B7" w14:textId="77777777" w:rsidR="007C7F91" w:rsidRDefault="007C7F91" w:rsidP="007C7F91">
      <w:pPr>
        <w:pStyle w:val="Exercisesubquestion"/>
      </w:pPr>
      <w:r w:rsidRPr="005A5742">
        <w:rPr>
          <w:b/>
        </w:rPr>
        <w:t>a</w:t>
      </w:r>
      <w:r>
        <w:tab/>
        <w:t xml:space="preserve">Show that </w:t>
      </w:r>
      <w:r w:rsidRPr="00D00B62">
        <w:rPr>
          <w:i/>
        </w:rPr>
        <w:t>a</w:t>
      </w:r>
      <w:r>
        <w:t xml:space="preserve"> = 2.</w:t>
      </w:r>
    </w:p>
    <w:p w14:paraId="03A62C9B" w14:textId="77777777" w:rsidR="007C7F91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A029AD">
        <w:rPr>
          <w:b/>
          <w:color w:val="808080"/>
        </w:rPr>
        <w:t>(</w:t>
      </w:r>
      <w:r>
        <w:rPr>
          <w:b/>
          <w:color w:val="808080"/>
        </w:rPr>
        <w:t>4</w:t>
      </w:r>
      <w:r w:rsidRPr="00A029AD">
        <w:rPr>
          <w:b/>
          <w:color w:val="808080"/>
        </w:rPr>
        <w:t>)</w:t>
      </w:r>
    </w:p>
    <w:p w14:paraId="1909EDFC" w14:textId="77777777" w:rsidR="007C7F91" w:rsidRDefault="007C7F91" w:rsidP="007C7F91">
      <w:pPr>
        <w:pStyle w:val="Exercisesubquestion"/>
      </w:pPr>
      <w:r>
        <w:rPr>
          <w:b/>
        </w:rPr>
        <w:t>b</w:t>
      </w:r>
      <w:r>
        <w:rPr>
          <w:b/>
        </w:rPr>
        <w:tab/>
      </w:r>
      <w:r>
        <w:t>A</w:t>
      </w:r>
      <w:r w:rsidRPr="007C7BCB">
        <w:t xml:space="preserve">t </w:t>
      </w:r>
      <w:r w:rsidRPr="00526D15">
        <w:rPr>
          <w:i/>
        </w:rPr>
        <w:t>t</w:t>
      </w:r>
      <w:r w:rsidRPr="007C7BCB">
        <w:t xml:space="preserve"> = 0</w:t>
      </w:r>
      <w:r>
        <w:t xml:space="preserve">, </w:t>
      </w:r>
      <w:r w:rsidRPr="007C7BCB">
        <w:t xml:space="preserve">the particle is at the origin </w:t>
      </w:r>
      <w:r w:rsidRPr="00526D15">
        <w:rPr>
          <w:i/>
        </w:rPr>
        <w:t>O</w:t>
      </w:r>
      <w:r>
        <w:t>.</w:t>
      </w:r>
    </w:p>
    <w:p w14:paraId="2CFB8E73" w14:textId="6C52F543" w:rsidR="007C7F91" w:rsidRDefault="007C7F91" w:rsidP="007C7F91">
      <w:pPr>
        <w:pStyle w:val="Exercisesubquestion"/>
      </w:pPr>
      <w:r>
        <w:tab/>
      </w:r>
      <w:r>
        <w:tab/>
        <w:t>W</w:t>
      </w:r>
      <w:r w:rsidRPr="007C7BCB">
        <w:t xml:space="preserve">ork out the distance </w:t>
      </w:r>
      <w:r w:rsidR="00A905CB">
        <w:t>between</w:t>
      </w:r>
      <w:r w:rsidRPr="007C7BCB">
        <w:t xml:space="preserve"> the particle </w:t>
      </w:r>
      <w:r w:rsidR="00A905CB">
        <w:t>and</w:t>
      </w:r>
      <w:r w:rsidR="00E2260E">
        <w:t xml:space="preserve"> the origin after</w:t>
      </w:r>
      <w:r w:rsidRPr="007C7BCB">
        <w:t xml:space="preserve"> three seconds of its motion.</w:t>
      </w:r>
    </w:p>
    <w:p w14:paraId="4994AA91" w14:textId="77777777" w:rsidR="007C7F91" w:rsidRDefault="007C7F91" w:rsidP="007C7F91">
      <w:pPr>
        <w:pStyle w:val="Exercisesubquestion"/>
        <w:tabs>
          <w:tab w:val="left" w:pos="993"/>
        </w:tabs>
        <w:ind w:left="0" w:firstLine="0"/>
        <w:jc w:val="right"/>
        <w:rPr>
          <w:b/>
          <w:color w:val="808080"/>
        </w:rPr>
      </w:pPr>
      <w:r w:rsidRPr="00A029AD">
        <w:rPr>
          <w:b/>
          <w:color w:val="808080"/>
        </w:rPr>
        <w:t>(</w:t>
      </w:r>
      <w:r>
        <w:rPr>
          <w:b/>
          <w:color w:val="808080"/>
        </w:rPr>
        <w:t>5</w:t>
      </w:r>
      <w:r w:rsidRPr="00A029AD">
        <w:rPr>
          <w:b/>
          <w:color w:val="808080"/>
        </w:rPr>
        <w:t>)</w:t>
      </w:r>
    </w:p>
    <w:p w14:paraId="67605FE1" w14:textId="77777777" w:rsidR="007C7F91" w:rsidRPr="00A029AD" w:rsidRDefault="007C7F91" w:rsidP="007C7F91">
      <w:pPr>
        <w:pStyle w:val="Exercisesubsubquestion"/>
      </w:pPr>
    </w:p>
    <w:p w14:paraId="774B2775" w14:textId="77777777" w:rsidR="007C7F91" w:rsidRDefault="007C7F91" w:rsidP="007C7F91">
      <w:pPr>
        <w:pStyle w:val="Exercisesubsubquestion"/>
        <w:jc w:val="right"/>
        <w:rPr>
          <w:b/>
        </w:rPr>
      </w:pPr>
      <w:r>
        <w:rPr>
          <w:b/>
        </w:rPr>
        <w:t xml:space="preserve"> (Total for Question 1</w:t>
      </w:r>
      <w:r w:rsidR="0039613D">
        <w:rPr>
          <w:b/>
        </w:rPr>
        <w:t>3</w:t>
      </w:r>
      <w:r>
        <w:rPr>
          <w:b/>
        </w:rPr>
        <w:t xml:space="preserve"> is 9 marks)</w:t>
      </w:r>
    </w:p>
    <w:p w14:paraId="1935A2DA" w14:textId="72588E2F" w:rsidR="007C7F91" w:rsidRDefault="007C7F91" w:rsidP="007C7F91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AL FOR SECTION B IS</w:t>
      </w:r>
      <w:r w:rsidR="004540F5">
        <w:rPr>
          <w:b/>
        </w:rPr>
        <w:t xml:space="preserve"> </w:t>
      </w:r>
      <w:r w:rsidR="006B625E">
        <w:rPr>
          <w:b/>
        </w:rPr>
        <w:t>50</w:t>
      </w:r>
      <w:r>
        <w:rPr>
          <w:b/>
        </w:rPr>
        <w:t xml:space="preserve"> MARKS</w:t>
      </w:r>
    </w:p>
    <w:p w14:paraId="39B535AD" w14:textId="4A53A0E7" w:rsidR="007C7F91" w:rsidRDefault="007C7F91" w:rsidP="007C7F91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AL FOR PAPER IS</w:t>
      </w:r>
      <w:r w:rsidR="00E15A20">
        <w:rPr>
          <w:b/>
        </w:rPr>
        <w:t xml:space="preserve"> </w:t>
      </w:r>
      <w:r w:rsidR="006B625E">
        <w:rPr>
          <w:b/>
        </w:rPr>
        <w:t>100</w:t>
      </w:r>
      <w:r w:rsidR="004540F5">
        <w:rPr>
          <w:b/>
        </w:rPr>
        <w:t xml:space="preserve"> </w:t>
      </w:r>
      <w:r>
        <w:rPr>
          <w:b/>
        </w:rPr>
        <w:t>MARKS</w:t>
      </w:r>
    </w:p>
    <w:p w14:paraId="77D8F553" w14:textId="77777777" w:rsidR="007C7F91" w:rsidRDefault="007C7F91" w:rsidP="007C7F91">
      <w:pPr>
        <w:pStyle w:val="Exercisesubsubquestion"/>
        <w:jc w:val="right"/>
        <w:rPr>
          <w:b/>
        </w:rPr>
      </w:pPr>
    </w:p>
    <w:p w14:paraId="59487C4B" w14:textId="217C0218" w:rsidR="005C3F34" w:rsidRDefault="005C3F34" w:rsidP="005C3F34">
      <w:pPr>
        <w:pStyle w:val="Exercisequestion"/>
        <w:ind w:left="0" w:firstLine="0"/>
      </w:pPr>
    </w:p>
    <w:sectPr w:rsidR="005C3F34" w:rsidSect="0020393A">
      <w:headerReference w:type="default" r:id="rId22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00AAD" w16cid:durableId="1E426F42"/>
  <w16cid:commentId w16cid:paraId="47C39378" w16cid:durableId="1E42741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F01A" w14:textId="77777777" w:rsidR="00E96049" w:rsidRDefault="00E96049">
      <w:r>
        <w:separator/>
      </w:r>
    </w:p>
    <w:p w14:paraId="31A9C088" w14:textId="77777777" w:rsidR="00E96049" w:rsidRDefault="00E96049"/>
  </w:endnote>
  <w:endnote w:type="continuationSeparator" w:id="0">
    <w:p w14:paraId="72BF366A" w14:textId="77777777" w:rsidR="00E96049" w:rsidRDefault="00E96049">
      <w:r>
        <w:continuationSeparator/>
      </w:r>
    </w:p>
    <w:p w14:paraId="2C977180" w14:textId="77777777" w:rsidR="00E96049" w:rsidRDefault="00E96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8FE8" w14:textId="77777777" w:rsidR="00A2562A" w:rsidRPr="00D521CE" w:rsidRDefault="00A2562A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5BD89B3C" w14:textId="19D1CF83" w:rsidR="00A2562A" w:rsidRDefault="00A2562A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707CA" wp14:editId="4BBFD817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15BD6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E52ADBE" wp14:editId="546B9947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6DDAA308" id="AutoShape 156" o:spid="_x0000_s1026" style="position:absolute;margin-left:550pt;margin-top:72.2pt;width:10.75pt;height:7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4E0384C" wp14:editId="514A1ED2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339442E9" id="AutoShape 108" o:spid="_x0000_s1026" style="position:absolute;margin-left:34pt;margin-top:72.2pt;width:10.75pt;height:7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3874" w14:textId="3EC11C2B" w:rsidR="00A2562A" w:rsidRPr="00D521CE" w:rsidRDefault="00A2562A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1242D1">
      <w:rPr>
        <w:rStyle w:val="PageNumber"/>
        <w:noProof/>
      </w:rPr>
      <w:t>15</w:t>
    </w:r>
    <w:r w:rsidRPr="00D521CE">
      <w:rPr>
        <w:rStyle w:val="PageNumber"/>
      </w:rPr>
      <w:fldChar w:fldCharType="end"/>
    </w:r>
  </w:p>
  <w:p w14:paraId="20939495" w14:textId="728BC5BC" w:rsidR="00A2562A" w:rsidRPr="005963CA" w:rsidRDefault="00A2562A" w:rsidP="00E14A8E">
    <w:pPr>
      <w:pStyle w:val="Footer"/>
      <w:tabs>
        <w:tab w:val="left" w:pos="993"/>
      </w:tabs>
      <w:ind w:left="-80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2A26" w14:textId="77777777" w:rsidR="00E96049" w:rsidRDefault="00E96049">
      <w:r>
        <w:separator/>
      </w:r>
    </w:p>
    <w:p w14:paraId="5AFEBAC3" w14:textId="77777777" w:rsidR="00E96049" w:rsidRDefault="00E96049"/>
  </w:footnote>
  <w:footnote w:type="continuationSeparator" w:id="0">
    <w:p w14:paraId="7F8197F9" w14:textId="77777777" w:rsidR="00E96049" w:rsidRDefault="00E96049">
      <w:r>
        <w:continuationSeparator/>
      </w:r>
    </w:p>
    <w:p w14:paraId="29B034CD" w14:textId="77777777" w:rsidR="00E96049" w:rsidRDefault="00E96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EB8" w14:textId="6EF8B8C4" w:rsidR="00A2562A" w:rsidRDefault="00A2562A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9B32D75" wp14:editId="4CFBB26C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6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7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8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9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D19FC62" id="Group 155" o:spid="_x0000_s1026" style="position:absolute;margin-left:-54.45pt;margin-top:168.6pt;width:37.4pt;height:21.15pt;z-index:251656192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BP4WS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5C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Bf&#10;wveXMIBMPgAAAP//AwBQSwECLQAUAAYACAAAACEA2+H2y+4AAACFAQAAEwAAAAAAAAAAAAAAAAAA&#10;AAAAW0NvbnRlbnRfVHlwZXNdLnhtbFBLAQItABQABgAIAAAAIQBa9CxbvwAAABUBAAALAAAAAAAA&#10;AAAAAAAAAB8BAABfcmVscy8ucmVsc1BLAQItABQABgAIAAAAIQDg9D5C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9E3AB8A" wp14:editId="60B473AE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1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3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0EA20C" id="Group 154" o:spid="_x0000_s1026" style="position:absolute;margin-left:-54.45pt;margin-top:125.1pt;width:37.4pt;height:21.15pt;z-index:251655168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FfoQ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38776D" wp14:editId="32574CC0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389F6" id="AutoShape 113" o:spid="_x0000_s1026" type="#_x0000_t5" style="position:absolute;margin-left:-37.35pt;margin-top:225.45pt;width:11.35pt;height:9.0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74A922F" wp14:editId="52A4A23C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74FEAE4" id="Group 135" o:spid="_x0000_s1026" style="position:absolute;margin-left:16.45pt;margin-top:87.6pt;width:37.2pt;height:21.15pt;z-index:251654144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>
      <w:t>test</w:t>
    </w:r>
    <w:r>
      <w:tab/>
      <w:t xml:space="preserve">1 </w:t>
    </w:r>
    <w:r w:rsidRPr="00D86781">
      <w:t>Unit</w:t>
    </w:r>
    <w:r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5B13" w14:textId="4CA5C5A4" w:rsidR="00A2562A" w:rsidRPr="006D7748" w:rsidRDefault="00A2562A" w:rsidP="00A36833">
    <w:pPr>
      <w:pStyle w:val="Lessontitle"/>
      <w:ind w:right="-426"/>
      <w:rPr>
        <w:sz w:val="32"/>
        <w:szCs w:val="32"/>
      </w:rPr>
    </w:pPr>
    <w:r>
      <w:rPr>
        <w:sz w:val="32"/>
        <w:szCs w:val="32"/>
      </w:rPr>
      <w:t>Statistics (A level) End of Course Paper 3, Section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D691" w14:textId="4DB7B372" w:rsidR="00A2562A" w:rsidRPr="006D7748" w:rsidRDefault="00A2562A" w:rsidP="00A36833">
    <w:pPr>
      <w:pStyle w:val="Lessontitle"/>
      <w:ind w:right="-426"/>
      <w:rPr>
        <w:sz w:val="32"/>
        <w:szCs w:val="32"/>
      </w:rPr>
    </w:pPr>
    <w:r>
      <w:rPr>
        <w:sz w:val="32"/>
        <w:szCs w:val="32"/>
      </w:rPr>
      <w:t>Mechanics (A level) End of Course Paper 3, Section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QBox"/>
      </v:shape>
    </w:pict>
  </w:numPicBullet>
  <w:numPicBullet w:numPicBulletId="1">
    <w:pict>
      <v:shape id="_x0000_i1027" type="#_x0000_t75" style="width:36pt;height:28.5pt" o:bullet="t">
        <v:imagedata r:id="rId2" o:title="QBox2"/>
      </v:shape>
    </w:pict>
  </w:numPicBullet>
  <w:numPicBullet w:numPicBulletId="2">
    <w:pict>
      <v:shape id="_x0000_i1028" type="#_x0000_t75" style="width:14.25pt;height:14.2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6D50338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D8BC3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1E5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C9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CD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064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22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2C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B47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D0CA7EA0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65FCD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185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5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4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A24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A4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EF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E2F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ABE4BA2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E446D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DA5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43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ACC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25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20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EC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317D"/>
    <w:rsid w:val="000038E0"/>
    <w:rsid w:val="000045E4"/>
    <w:rsid w:val="00004893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069E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20A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5F4E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6E77"/>
    <w:rsid w:val="00097214"/>
    <w:rsid w:val="00097DDE"/>
    <w:rsid w:val="00097E0B"/>
    <w:rsid w:val="000A03C5"/>
    <w:rsid w:val="000A0AFA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881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303A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22E7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2D1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DCF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5EAC"/>
    <w:rsid w:val="00136EAC"/>
    <w:rsid w:val="001377FA"/>
    <w:rsid w:val="001379D9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68C7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0AB9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B7E5B"/>
    <w:rsid w:val="001C12AF"/>
    <w:rsid w:val="001C24F8"/>
    <w:rsid w:val="001C2BBB"/>
    <w:rsid w:val="001C431F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0FE2"/>
    <w:rsid w:val="001E1C78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393A"/>
    <w:rsid w:val="00204F61"/>
    <w:rsid w:val="00205987"/>
    <w:rsid w:val="002062FC"/>
    <w:rsid w:val="00207413"/>
    <w:rsid w:val="0020797C"/>
    <w:rsid w:val="00207BE5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0468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0E6B"/>
    <w:rsid w:val="002715AD"/>
    <w:rsid w:val="00271A69"/>
    <w:rsid w:val="00271F77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865AC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3F9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5A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1D32"/>
    <w:rsid w:val="0033284E"/>
    <w:rsid w:val="00332A81"/>
    <w:rsid w:val="00332B93"/>
    <w:rsid w:val="00333324"/>
    <w:rsid w:val="003337C1"/>
    <w:rsid w:val="003340C0"/>
    <w:rsid w:val="0033522C"/>
    <w:rsid w:val="003356CD"/>
    <w:rsid w:val="0033590F"/>
    <w:rsid w:val="00336882"/>
    <w:rsid w:val="00337641"/>
    <w:rsid w:val="00337887"/>
    <w:rsid w:val="003406A4"/>
    <w:rsid w:val="003421F6"/>
    <w:rsid w:val="00343A1E"/>
    <w:rsid w:val="00344812"/>
    <w:rsid w:val="003457D9"/>
    <w:rsid w:val="00345A00"/>
    <w:rsid w:val="00345D65"/>
    <w:rsid w:val="00345D86"/>
    <w:rsid w:val="00346283"/>
    <w:rsid w:val="00346B57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4B48"/>
    <w:rsid w:val="00365335"/>
    <w:rsid w:val="00365C0B"/>
    <w:rsid w:val="00365EBD"/>
    <w:rsid w:val="003662CD"/>
    <w:rsid w:val="00366917"/>
    <w:rsid w:val="0036716B"/>
    <w:rsid w:val="003676EA"/>
    <w:rsid w:val="00367747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13D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9EF"/>
    <w:rsid w:val="003B4A7E"/>
    <w:rsid w:val="003B4C02"/>
    <w:rsid w:val="003B4D1B"/>
    <w:rsid w:val="003B4FC9"/>
    <w:rsid w:val="003B751F"/>
    <w:rsid w:val="003C1821"/>
    <w:rsid w:val="003C1DA8"/>
    <w:rsid w:val="003C1E4D"/>
    <w:rsid w:val="003C37A5"/>
    <w:rsid w:val="003C505E"/>
    <w:rsid w:val="003C680E"/>
    <w:rsid w:val="003C70F7"/>
    <w:rsid w:val="003D06A0"/>
    <w:rsid w:val="003D077D"/>
    <w:rsid w:val="003D08A2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07B68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3ED9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349"/>
    <w:rsid w:val="00424D78"/>
    <w:rsid w:val="00425061"/>
    <w:rsid w:val="0042519C"/>
    <w:rsid w:val="00426559"/>
    <w:rsid w:val="0042667A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1783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0F5"/>
    <w:rsid w:val="00454B01"/>
    <w:rsid w:val="0045523B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CA9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410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74A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5FFD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0EC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574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7EE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5742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6FB3"/>
    <w:rsid w:val="005B741A"/>
    <w:rsid w:val="005B79AF"/>
    <w:rsid w:val="005B7DE1"/>
    <w:rsid w:val="005B7F06"/>
    <w:rsid w:val="005C006D"/>
    <w:rsid w:val="005C0BC7"/>
    <w:rsid w:val="005C0E58"/>
    <w:rsid w:val="005C24F0"/>
    <w:rsid w:val="005C3F34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D7BED"/>
    <w:rsid w:val="005E0220"/>
    <w:rsid w:val="005E082F"/>
    <w:rsid w:val="005E1984"/>
    <w:rsid w:val="005E1FD0"/>
    <w:rsid w:val="005E248B"/>
    <w:rsid w:val="005E464C"/>
    <w:rsid w:val="005E47B7"/>
    <w:rsid w:val="005E5081"/>
    <w:rsid w:val="005E68B2"/>
    <w:rsid w:val="005E6A26"/>
    <w:rsid w:val="005F11D4"/>
    <w:rsid w:val="005F4836"/>
    <w:rsid w:val="005F556D"/>
    <w:rsid w:val="005F5A23"/>
    <w:rsid w:val="005F5FF1"/>
    <w:rsid w:val="005F6A80"/>
    <w:rsid w:val="005F735B"/>
    <w:rsid w:val="005F7B3B"/>
    <w:rsid w:val="005F7BA6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174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5FA2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09F0"/>
    <w:rsid w:val="006915AB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25E"/>
    <w:rsid w:val="006B659C"/>
    <w:rsid w:val="006B7F49"/>
    <w:rsid w:val="006C0616"/>
    <w:rsid w:val="006C0CC7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5970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7C2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1A5B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50FD"/>
    <w:rsid w:val="007363B5"/>
    <w:rsid w:val="0073710E"/>
    <w:rsid w:val="007375F9"/>
    <w:rsid w:val="00737C0B"/>
    <w:rsid w:val="00741FEE"/>
    <w:rsid w:val="00742D5D"/>
    <w:rsid w:val="00743B2F"/>
    <w:rsid w:val="00743BA1"/>
    <w:rsid w:val="007442E1"/>
    <w:rsid w:val="00744909"/>
    <w:rsid w:val="00744EFB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036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CFB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A68C6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681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4284"/>
    <w:rsid w:val="007C540B"/>
    <w:rsid w:val="007C54F2"/>
    <w:rsid w:val="007C6471"/>
    <w:rsid w:val="007C654E"/>
    <w:rsid w:val="007C6FD2"/>
    <w:rsid w:val="007C7714"/>
    <w:rsid w:val="007C7F91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1992"/>
    <w:rsid w:val="008026F9"/>
    <w:rsid w:val="00802DFA"/>
    <w:rsid w:val="008039CB"/>
    <w:rsid w:val="008039CC"/>
    <w:rsid w:val="0080452B"/>
    <w:rsid w:val="008045EA"/>
    <w:rsid w:val="0080540D"/>
    <w:rsid w:val="00805C91"/>
    <w:rsid w:val="0080616A"/>
    <w:rsid w:val="00806677"/>
    <w:rsid w:val="00806B23"/>
    <w:rsid w:val="00807C79"/>
    <w:rsid w:val="00811487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1F22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1CFA"/>
    <w:rsid w:val="008A2170"/>
    <w:rsid w:val="008A25B6"/>
    <w:rsid w:val="008A3451"/>
    <w:rsid w:val="008A3BD4"/>
    <w:rsid w:val="008A4E4D"/>
    <w:rsid w:val="008A4ECB"/>
    <w:rsid w:val="008A547F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D7EF7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CE4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5E33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6050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1A81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BD4"/>
    <w:rsid w:val="00956C7E"/>
    <w:rsid w:val="00956D25"/>
    <w:rsid w:val="0095714F"/>
    <w:rsid w:val="009571F7"/>
    <w:rsid w:val="00961866"/>
    <w:rsid w:val="00961889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6C7F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6DC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64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1E00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2562A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4AE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450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7AD"/>
    <w:rsid w:val="00A839C3"/>
    <w:rsid w:val="00A84DB8"/>
    <w:rsid w:val="00A85424"/>
    <w:rsid w:val="00A85DDE"/>
    <w:rsid w:val="00A8638E"/>
    <w:rsid w:val="00A86D5D"/>
    <w:rsid w:val="00A8745F"/>
    <w:rsid w:val="00A87764"/>
    <w:rsid w:val="00A905CB"/>
    <w:rsid w:val="00A906F6"/>
    <w:rsid w:val="00A9136F"/>
    <w:rsid w:val="00A922B1"/>
    <w:rsid w:val="00A93FE9"/>
    <w:rsid w:val="00A94011"/>
    <w:rsid w:val="00A942DC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387B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0BC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8FC"/>
    <w:rsid w:val="00B32C78"/>
    <w:rsid w:val="00B33442"/>
    <w:rsid w:val="00B339D6"/>
    <w:rsid w:val="00B33E2A"/>
    <w:rsid w:val="00B35F3F"/>
    <w:rsid w:val="00B36DC2"/>
    <w:rsid w:val="00B374BE"/>
    <w:rsid w:val="00B40E39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67A67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3E6F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2F0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5B5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58B9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45F13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2CF4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07BE6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3A7F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C51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5948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B0A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80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DF7A7A"/>
    <w:rsid w:val="00E00450"/>
    <w:rsid w:val="00E01C3B"/>
    <w:rsid w:val="00E0201B"/>
    <w:rsid w:val="00E02556"/>
    <w:rsid w:val="00E02E51"/>
    <w:rsid w:val="00E03052"/>
    <w:rsid w:val="00E03715"/>
    <w:rsid w:val="00E04F11"/>
    <w:rsid w:val="00E05CA8"/>
    <w:rsid w:val="00E06137"/>
    <w:rsid w:val="00E062DA"/>
    <w:rsid w:val="00E073EE"/>
    <w:rsid w:val="00E074B7"/>
    <w:rsid w:val="00E106FB"/>
    <w:rsid w:val="00E11DAE"/>
    <w:rsid w:val="00E1214D"/>
    <w:rsid w:val="00E126F6"/>
    <w:rsid w:val="00E12E83"/>
    <w:rsid w:val="00E1419D"/>
    <w:rsid w:val="00E145D7"/>
    <w:rsid w:val="00E14A8E"/>
    <w:rsid w:val="00E14AE5"/>
    <w:rsid w:val="00E15A20"/>
    <w:rsid w:val="00E16B88"/>
    <w:rsid w:val="00E16FE2"/>
    <w:rsid w:val="00E174F3"/>
    <w:rsid w:val="00E17967"/>
    <w:rsid w:val="00E207D1"/>
    <w:rsid w:val="00E21C04"/>
    <w:rsid w:val="00E2260E"/>
    <w:rsid w:val="00E2300A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6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3F4"/>
    <w:rsid w:val="00E745D8"/>
    <w:rsid w:val="00E74757"/>
    <w:rsid w:val="00E75C3B"/>
    <w:rsid w:val="00E765BA"/>
    <w:rsid w:val="00E7706E"/>
    <w:rsid w:val="00E77C69"/>
    <w:rsid w:val="00E8013F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28DA"/>
    <w:rsid w:val="00E933BF"/>
    <w:rsid w:val="00E9378D"/>
    <w:rsid w:val="00E93AB6"/>
    <w:rsid w:val="00E95C7B"/>
    <w:rsid w:val="00E96049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A759F"/>
    <w:rsid w:val="00EB0315"/>
    <w:rsid w:val="00EB082A"/>
    <w:rsid w:val="00EB1DD2"/>
    <w:rsid w:val="00EB1E6D"/>
    <w:rsid w:val="00EB1EC9"/>
    <w:rsid w:val="00EB31B1"/>
    <w:rsid w:val="00EB51C0"/>
    <w:rsid w:val="00EB5495"/>
    <w:rsid w:val="00EB62CF"/>
    <w:rsid w:val="00EB6CC8"/>
    <w:rsid w:val="00EB7BD1"/>
    <w:rsid w:val="00EB7E53"/>
    <w:rsid w:val="00EC18DD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144B"/>
    <w:rsid w:val="00F028C0"/>
    <w:rsid w:val="00F02D07"/>
    <w:rsid w:val="00F02DD6"/>
    <w:rsid w:val="00F02E77"/>
    <w:rsid w:val="00F05C0A"/>
    <w:rsid w:val="00F06C17"/>
    <w:rsid w:val="00F06D5D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2348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09CF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5A6E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08A5"/>
    <w:rsid w:val="00F81E8F"/>
    <w:rsid w:val="00F8320B"/>
    <w:rsid w:val="00F838A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3A45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2AA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2F8D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0B1D"/>
    <w:rsid w:val="00FF119D"/>
    <w:rsid w:val="00FF2508"/>
    <w:rsid w:val="00FF27FA"/>
    <w:rsid w:val="00FF2A92"/>
    <w:rsid w:val="00FF3F65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293F41EE"/>
  <w15:docId w15:val="{092B91AF-6280-4A4B-921B-CFF90608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A837AD"/>
    <w:pPr>
      <w:tabs>
        <w:tab w:val="left" w:pos="1021"/>
        <w:tab w:val="left" w:pos="7938"/>
      </w:tabs>
      <w:spacing w:before="120" w:after="120"/>
      <w:ind w:left="1020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837AD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837AD"/>
    <w:pPr>
      <w:tabs>
        <w:tab w:val="left" w:pos="340"/>
        <w:tab w:val="left" w:pos="426"/>
        <w:tab w:val="left" w:pos="7938"/>
      </w:tabs>
      <w:spacing w:before="480" w:after="120" w:line="240" w:lineRule="atLeast"/>
      <w:ind w:left="340" w:hanging="340"/>
    </w:pPr>
    <w:rPr>
      <w:rFonts w:eastAsia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A837AD"/>
    <w:pPr>
      <w:tabs>
        <w:tab w:val="clear" w:pos="426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">
    <w:name w:val="Exercise subquestion"/>
    <w:basedOn w:val="Exercisequestion"/>
    <w:link w:val="ExercisesubquestionChar"/>
    <w:qFormat/>
    <w:rsid w:val="00A837AD"/>
    <w:pPr>
      <w:tabs>
        <w:tab w:val="left" w:pos="680"/>
      </w:tabs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">
    <w:name w:val="Exercise subquestion Char"/>
    <w:link w:val="Exercisesubquestion"/>
    <w:rsid w:val="00A837AD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3ED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ACBC-610C-44B0-B7B6-A72B0A7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66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vel_StatsMech_eoct_test</vt:lpstr>
    </vt:vector>
  </TitlesOfParts>
  <Company>Pearson Educatio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vel_StatsMech_eoct_test</dc:title>
  <dc:creator>Killick, Lucy</dc:creator>
  <cp:lastModifiedBy>Michael Sinclair</cp:lastModifiedBy>
  <cp:revision>5</cp:revision>
  <cp:lastPrinted>2017-10-18T11:54:00Z</cp:lastPrinted>
  <dcterms:created xsi:type="dcterms:W3CDTF">2020-06-04T14:28:00Z</dcterms:created>
  <dcterms:modified xsi:type="dcterms:W3CDTF">2020-06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